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23C6" w14:textId="77777777" w:rsidR="008D2B71" w:rsidRDefault="009141F6" w:rsidP="009141F6">
      <w:pPr>
        <w:jc w:val="center"/>
      </w:pPr>
      <w:bookmarkStart w:id="0" w:name="_GoBack"/>
      <w:bookmarkEnd w:id="0"/>
      <w:r>
        <w:rPr>
          <w:noProof/>
          <w:lang w:val="en-US"/>
        </w:rPr>
        <w:drawing>
          <wp:inline distT="0" distB="0" distL="0" distR="0" wp14:anchorId="31F60409" wp14:editId="46058D1C">
            <wp:extent cx="2838450" cy="92783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HCC - black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757" cy="932188"/>
                    </a:xfrm>
                    <a:prstGeom prst="rect">
                      <a:avLst/>
                    </a:prstGeom>
                  </pic:spPr>
                </pic:pic>
              </a:graphicData>
            </a:graphic>
          </wp:inline>
        </w:drawing>
      </w:r>
    </w:p>
    <w:p w14:paraId="6BE7222B" w14:textId="77777777" w:rsidR="008B07BB" w:rsidRDefault="008B07BB" w:rsidP="008B07BB">
      <w:pPr>
        <w:spacing w:line="480" w:lineRule="auto"/>
        <w:jc w:val="center"/>
        <w:rPr>
          <w:b/>
          <w:sz w:val="36"/>
          <w:szCs w:val="36"/>
        </w:rPr>
      </w:pPr>
      <w:r>
        <w:rPr>
          <w:b/>
          <w:sz w:val="36"/>
          <w:szCs w:val="36"/>
        </w:rPr>
        <w:t>PROGRAMA DE ASISTENCIA FINANCIERA</w:t>
      </w:r>
    </w:p>
    <w:p w14:paraId="1D16B127" w14:textId="59751054" w:rsidR="008B07BB" w:rsidRPr="003E16DD" w:rsidRDefault="008B07BB" w:rsidP="009141F6">
      <w:pPr>
        <w:spacing w:line="360" w:lineRule="auto"/>
        <w:rPr>
          <w:sz w:val="22"/>
          <w:szCs w:val="22"/>
        </w:rPr>
      </w:pPr>
      <w:r w:rsidRPr="003E16DD">
        <w:rPr>
          <w:sz w:val="22"/>
          <w:szCs w:val="22"/>
        </w:rPr>
        <w:t xml:space="preserve">Adjunto encontrara la solicitud para Asistencia Financiera del Memoria Hospital and Health Care Center.  Esta solicitud se </w:t>
      </w:r>
      <w:r w:rsidR="00EA071F" w:rsidRPr="003E16DD">
        <w:rPr>
          <w:sz w:val="22"/>
          <w:szCs w:val="22"/>
        </w:rPr>
        <w:t>utilizará</w:t>
      </w:r>
      <w:r w:rsidRPr="003E16DD">
        <w:rPr>
          <w:sz w:val="22"/>
          <w:szCs w:val="22"/>
        </w:rPr>
        <w:t xml:space="preserve"> para determinar asistencia financiera total o parcial sobre las facturas que reúnan los requisitos. </w:t>
      </w:r>
    </w:p>
    <w:p w14:paraId="0A96DD71" w14:textId="77777777" w:rsidR="00DF657D" w:rsidRPr="003E16DD" w:rsidRDefault="00DF657D" w:rsidP="009141F6">
      <w:pPr>
        <w:rPr>
          <w:b/>
          <w:bCs/>
          <w:sz w:val="22"/>
          <w:szCs w:val="22"/>
        </w:rPr>
      </w:pPr>
    </w:p>
    <w:p w14:paraId="58B9FB56" w14:textId="77777777" w:rsidR="008B07BB" w:rsidRPr="003E16DD" w:rsidRDefault="008B07BB" w:rsidP="009141F6">
      <w:pPr>
        <w:rPr>
          <w:b/>
          <w:bCs/>
          <w:sz w:val="22"/>
          <w:szCs w:val="22"/>
        </w:rPr>
      </w:pPr>
      <w:r w:rsidRPr="003E16DD">
        <w:rPr>
          <w:b/>
          <w:bCs/>
          <w:sz w:val="22"/>
          <w:szCs w:val="22"/>
        </w:rPr>
        <w:t xml:space="preserve">Debe de proporcionarse una divulgación financiera completa y documentos de soporte  </w:t>
      </w:r>
    </w:p>
    <w:p w14:paraId="71EBF06D" w14:textId="54109076" w:rsidR="008B07BB" w:rsidRPr="003E16DD" w:rsidRDefault="008B07BB" w:rsidP="009141F6">
      <w:pPr>
        <w:rPr>
          <w:b/>
          <w:bCs/>
          <w:sz w:val="22"/>
          <w:szCs w:val="22"/>
        </w:rPr>
      </w:pPr>
      <w:proofErr w:type="gramStart"/>
      <w:r w:rsidRPr="003E16DD">
        <w:rPr>
          <w:b/>
          <w:bCs/>
          <w:sz w:val="22"/>
          <w:szCs w:val="22"/>
        </w:rPr>
        <w:t>los</w:t>
      </w:r>
      <w:proofErr w:type="gramEnd"/>
      <w:r w:rsidRPr="003E16DD">
        <w:rPr>
          <w:b/>
          <w:bCs/>
          <w:sz w:val="22"/>
          <w:szCs w:val="22"/>
        </w:rPr>
        <w:t xml:space="preserve"> cuales se </w:t>
      </w:r>
      <w:r w:rsidR="00EA071F" w:rsidRPr="003E16DD">
        <w:rPr>
          <w:b/>
          <w:bCs/>
          <w:sz w:val="22"/>
          <w:szCs w:val="22"/>
        </w:rPr>
        <w:t>usarán</w:t>
      </w:r>
      <w:r w:rsidRPr="003E16DD">
        <w:rPr>
          <w:b/>
          <w:bCs/>
          <w:sz w:val="22"/>
          <w:szCs w:val="22"/>
        </w:rPr>
        <w:t xml:space="preserve"> para evaluar su solicitud para un ajuste de asistencia financiera.   </w:t>
      </w:r>
      <w:r w:rsidRPr="003E16DD">
        <w:rPr>
          <w:b/>
          <w:sz w:val="22"/>
          <w:szCs w:val="22"/>
        </w:rPr>
        <w:t>Llenar la solicitud de Asistencia Financiera y devolvérnosla dentro de 21 días.</w:t>
      </w:r>
      <w:r w:rsidRPr="003E16DD">
        <w:rPr>
          <w:b/>
          <w:bCs/>
          <w:sz w:val="22"/>
          <w:szCs w:val="22"/>
        </w:rPr>
        <w:t xml:space="preserve"> </w:t>
      </w:r>
    </w:p>
    <w:p w14:paraId="03736BCE" w14:textId="77777777" w:rsidR="009141F6" w:rsidRPr="003E16DD" w:rsidRDefault="009141F6" w:rsidP="009141F6">
      <w:pPr>
        <w:rPr>
          <w:b/>
          <w:bCs/>
          <w:sz w:val="22"/>
          <w:szCs w:val="22"/>
        </w:rPr>
      </w:pPr>
    </w:p>
    <w:p w14:paraId="7DFB6804" w14:textId="77777777" w:rsidR="008B07BB" w:rsidRPr="003E16DD" w:rsidRDefault="008B07BB" w:rsidP="009141F6">
      <w:pPr>
        <w:spacing w:line="360" w:lineRule="auto"/>
        <w:rPr>
          <w:b/>
          <w:bCs/>
          <w:sz w:val="22"/>
          <w:szCs w:val="22"/>
        </w:rPr>
      </w:pPr>
      <w:r w:rsidRPr="003E16DD">
        <w:rPr>
          <w:b/>
          <w:bCs/>
          <w:sz w:val="22"/>
          <w:szCs w:val="22"/>
          <w:u w:val="single"/>
        </w:rPr>
        <w:t>Debe presentarse</w:t>
      </w:r>
      <w:r w:rsidRPr="003E16DD">
        <w:rPr>
          <w:b/>
          <w:bCs/>
          <w:sz w:val="22"/>
          <w:szCs w:val="22"/>
        </w:rPr>
        <w:t xml:space="preserve"> la siguiente información </w:t>
      </w:r>
      <w:r w:rsidRPr="003E16DD">
        <w:rPr>
          <w:b/>
          <w:bCs/>
          <w:sz w:val="22"/>
          <w:szCs w:val="22"/>
          <w:u w:val="single"/>
        </w:rPr>
        <w:t>con la solicitud</w:t>
      </w:r>
      <w:r w:rsidRPr="003E16DD">
        <w:rPr>
          <w:b/>
          <w:bCs/>
          <w:sz w:val="22"/>
          <w:szCs w:val="22"/>
        </w:rPr>
        <w:t>:</w:t>
      </w:r>
    </w:p>
    <w:p w14:paraId="30D26BC6" w14:textId="77777777" w:rsidR="00986098" w:rsidRPr="003E16DD" w:rsidRDefault="001D3295" w:rsidP="00986098">
      <w:pPr>
        <w:ind w:right="-1260"/>
        <w:rPr>
          <w:b/>
          <w:sz w:val="22"/>
          <w:szCs w:val="22"/>
        </w:rPr>
      </w:pPr>
      <w:r w:rsidRPr="003E16DD">
        <w:rPr>
          <w:b/>
          <w:sz w:val="22"/>
          <w:szCs w:val="22"/>
        </w:rPr>
        <w:t xml:space="preserve"> 1. Una carta que incluya todas las circunstancias que afectan su ingreso.</w:t>
      </w:r>
    </w:p>
    <w:p w14:paraId="137D4A66" w14:textId="77777777" w:rsidR="00D07BD6" w:rsidRPr="003E16DD" w:rsidRDefault="00D07BD6" w:rsidP="00986098">
      <w:pPr>
        <w:ind w:right="-1260"/>
        <w:rPr>
          <w:b/>
          <w:sz w:val="22"/>
          <w:szCs w:val="22"/>
        </w:rPr>
      </w:pPr>
    </w:p>
    <w:p w14:paraId="489BD8C3" w14:textId="77777777" w:rsidR="00986098" w:rsidRPr="003E16DD" w:rsidRDefault="001D3295" w:rsidP="00986098">
      <w:pPr>
        <w:ind w:right="-1260"/>
        <w:rPr>
          <w:b/>
          <w:sz w:val="22"/>
          <w:szCs w:val="22"/>
        </w:rPr>
      </w:pPr>
      <w:r w:rsidRPr="003E16DD">
        <w:rPr>
          <w:b/>
          <w:sz w:val="22"/>
          <w:szCs w:val="22"/>
        </w:rPr>
        <w:t xml:space="preserve"> 2. Su declaración federal de impuestos más reciente y formularios W2, un estado de cuenta bancario actual.</w:t>
      </w:r>
    </w:p>
    <w:p w14:paraId="1DD7830A" w14:textId="77777777" w:rsidR="00D07BD6" w:rsidRPr="003E16DD" w:rsidRDefault="00D07BD6" w:rsidP="00986098">
      <w:pPr>
        <w:ind w:right="-1260"/>
        <w:rPr>
          <w:b/>
          <w:sz w:val="22"/>
          <w:szCs w:val="22"/>
        </w:rPr>
      </w:pPr>
    </w:p>
    <w:p w14:paraId="6FCAD412" w14:textId="77777777" w:rsidR="00986098" w:rsidRPr="003E16DD" w:rsidRDefault="001D3295" w:rsidP="00986098">
      <w:pPr>
        <w:ind w:right="-1260"/>
        <w:rPr>
          <w:b/>
          <w:sz w:val="22"/>
          <w:szCs w:val="22"/>
        </w:rPr>
      </w:pPr>
      <w:r w:rsidRPr="003E16DD">
        <w:rPr>
          <w:b/>
          <w:sz w:val="22"/>
          <w:szCs w:val="22"/>
        </w:rPr>
        <w:t xml:space="preserve"> 3. Los dos talones de </w:t>
      </w:r>
      <w:proofErr w:type="gramStart"/>
      <w:r w:rsidRPr="003E16DD">
        <w:rPr>
          <w:b/>
          <w:sz w:val="22"/>
          <w:szCs w:val="22"/>
        </w:rPr>
        <w:t>pago más recientes</w:t>
      </w:r>
      <w:proofErr w:type="gramEnd"/>
      <w:r w:rsidRPr="003E16DD">
        <w:rPr>
          <w:b/>
          <w:sz w:val="22"/>
          <w:szCs w:val="22"/>
        </w:rPr>
        <w:t>, incluso si ya no trabaja ahí.</w:t>
      </w:r>
    </w:p>
    <w:p w14:paraId="5336B4A4" w14:textId="77777777" w:rsidR="00986098" w:rsidRPr="003E16DD" w:rsidRDefault="00986098" w:rsidP="00986098">
      <w:pPr>
        <w:ind w:right="-1260"/>
        <w:rPr>
          <w:b/>
          <w:sz w:val="22"/>
          <w:szCs w:val="22"/>
        </w:rPr>
      </w:pPr>
    </w:p>
    <w:p w14:paraId="74BCEC63" w14:textId="77777777" w:rsidR="00986098" w:rsidRPr="003E16DD" w:rsidRDefault="001D3295" w:rsidP="00986098">
      <w:pPr>
        <w:ind w:right="-1260"/>
        <w:rPr>
          <w:b/>
          <w:sz w:val="22"/>
          <w:szCs w:val="22"/>
        </w:rPr>
      </w:pPr>
      <w:r w:rsidRPr="003E16DD">
        <w:rPr>
          <w:b/>
          <w:sz w:val="22"/>
          <w:szCs w:val="22"/>
        </w:rPr>
        <w:t xml:space="preserve"> 4. Comprobante o copia de una carga otorgada por el Seguro Social, de discapacidad y/o de ingreso de pensión.</w:t>
      </w:r>
    </w:p>
    <w:p w14:paraId="0EC598FD" w14:textId="77777777" w:rsidR="00986098" w:rsidRPr="003E16DD" w:rsidRDefault="00986098" w:rsidP="00986098">
      <w:pPr>
        <w:ind w:right="-1260"/>
        <w:rPr>
          <w:b/>
          <w:sz w:val="22"/>
          <w:szCs w:val="22"/>
        </w:rPr>
      </w:pPr>
    </w:p>
    <w:p w14:paraId="4D8AE1AC" w14:textId="77777777" w:rsidR="00986098" w:rsidRPr="003E16DD" w:rsidRDefault="001D3295" w:rsidP="00986098">
      <w:pPr>
        <w:ind w:right="-1260"/>
        <w:rPr>
          <w:b/>
          <w:sz w:val="22"/>
          <w:szCs w:val="22"/>
        </w:rPr>
      </w:pPr>
      <w:r w:rsidRPr="003E16DD">
        <w:rPr>
          <w:b/>
          <w:sz w:val="22"/>
          <w:szCs w:val="22"/>
        </w:rPr>
        <w:t xml:space="preserve"> 5. Verificación de ingreso como desempleado, si corresponde. </w:t>
      </w:r>
    </w:p>
    <w:p w14:paraId="6400736D" w14:textId="77777777" w:rsidR="00986098" w:rsidRPr="003E16DD" w:rsidRDefault="00986098" w:rsidP="00986098">
      <w:pPr>
        <w:ind w:right="-1260"/>
        <w:rPr>
          <w:b/>
          <w:sz w:val="22"/>
          <w:szCs w:val="22"/>
        </w:rPr>
      </w:pPr>
    </w:p>
    <w:p w14:paraId="005904AD" w14:textId="77777777" w:rsidR="00986098" w:rsidRPr="003E16DD" w:rsidRDefault="001D3295" w:rsidP="00986098">
      <w:pPr>
        <w:ind w:right="-1260"/>
        <w:rPr>
          <w:b/>
          <w:sz w:val="22"/>
          <w:szCs w:val="22"/>
        </w:rPr>
      </w:pPr>
      <w:r w:rsidRPr="003E16DD">
        <w:rPr>
          <w:b/>
          <w:sz w:val="22"/>
          <w:szCs w:val="22"/>
        </w:rPr>
        <w:t xml:space="preserve"> 6. Una lista de sus pagos médicos - cantidad total debida y a quien.</w:t>
      </w:r>
    </w:p>
    <w:p w14:paraId="72151FC9" w14:textId="77777777" w:rsidR="00986098" w:rsidRPr="003E16DD" w:rsidRDefault="00986098" w:rsidP="00986098">
      <w:pPr>
        <w:ind w:right="-1260"/>
        <w:rPr>
          <w:b/>
          <w:sz w:val="22"/>
          <w:szCs w:val="22"/>
        </w:rPr>
      </w:pPr>
    </w:p>
    <w:p w14:paraId="2F71520A" w14:textId="2B4FCBF1" w:rsidR="00986098" w:rsidRPr="003E16DD" w:rsidRDefault="001D3295" w:rsidP="00986098">
      <w:pPr>
        <w:ind w:right="-1260"/>
        <w:rPr>
          <w:b/>
          <w:sz w:val="22"/>
          <w:szCs w:val="22"/>
        </w:rPr>
      </w:pPr>
      <w:r w:rsidRPr="003E16DD">
        <w:rPr>
          <w:b/>
          <w:sz w:val="22"/>
          <w:szCs w:val="22"/>
        </w:rPr>
        <w:t xml:space="preserve"> 7. Gastos de su bolsillo para medicamentos con receta </w:t>
      </w:r>
      <w:r w:rsidR="00EA071F" w:rsidRPr="003E16DD">
        <w:rPr>
          <w:b/>
          <w:sz w:val="22"/>
          <w:szCs w:val="22"/>
        </w:rPr>
        <w:t>médica</w:t>
      </w:r>
      <w:r w:rsidRPr="003E16DD">
        <w:rPr>
          <w:b/>
          <w:sz w:val="22"/>
          <w:szCs w:val="22"/>
        </w:rPr>
        <w:t>, mensual o anualmente.</w:t>
      </w:r>
    </w:p>
    <w:p w14:paraId="296520C7" w14:textId="77777777" w:rsidR="00986098" w:rsidRPr="003E16DD" w:rsidRDefault="00986098" w:rsidP="00986098">
      <w:pPr>
        <w:ind w:right="-1260"/>
        <w:rPr>
          <w:b/>
          <w:sz w:val="22"/>
          <w:szCs w:val="22"/>
        </w:rPr>
      </w:pPr>
    </w:p>
    <w:p w14:paraId="27A72F49" w14:textId="77777777" w:rsidR="00986098" w:rsidRPr="003E16DD" w:rsidRDefault="001D3295" w:rsidP="00986098">
      <w:pPr>
        <w:ind w:right="-1260"/>
        <w:rPr>
          <w:b/>
          <w:sz w:val="22"/>
          <w:szCs w:val="22"/>
        </w:rPr>
      </w:pPr>
      <w:r w:rsidRPr="003E16DD">
        <w:rPr>
          <w:b/>
          <w:sz w:val="22"/>
          <w:szCs w:val="22"/>
        </w:rPr>
        <w:t xml:space="preserve"> 8. Si no tiene ningún ingreso, proporcionar una carta de soporte y una explicación </w:t>
      </w:r>
    </w:p>
    <w:p w14:paraId="53CDD7D0" w14:textId="77777777" w:rsidR="00986098" w:rsidRPr="003E16DD" w:rsidRDefault="00986098" w:rsidP="00986098">
      <w:pPr>
        <w:ind w:right="-1260"/>
        <w:rPr>
          <w:b/>
          <w:sz w:val="22"/>
          <w:szCs w:val="22"/>
        </w:rPr>
      </w:pPr>
      <w:r w:rsidRPr="003E16DD">
        <w:rPr>
          <w:b/>
          <w:sz w:val="22"/>
          <w:szCs w:val="22"/>
        </w:rPr>
        <w:t xml:space="preserve">   </w:t>
      </w:r>
      <w:proofErr w:type="gramStart"/>
      <w:r w:rsidRPr="003E16DD">
        <w:rPr>
          <w:b/>
          <w:sz w:val="22"/>
          <w:szCs w:val="22"/>
        </w:rPr>
        <w:t>de</w:t>
      </w:r>
      <w:proofErr w:type="gramEnd"/>
      <w:r w:rsidRPr="003E16DD">
        <w:rPr>
          <w:b/>
          <w:sz w:val="22"/>
          <w:szCs w:val="22"/>
        </w:rPr>
        <w:t xml:space="preserve"> cómo paga sus gastos diarios.</w:t>
      </w:r>
    </w:p>
    <w:p w14:paraId="1ADD2DAB" w14:textId="77777777" w:rsidR="00986098" w:rsidRPr="003E16DD" w:rsidRDefault="00986098" w:rsidP="00986098">
      <w:pPr>
        <w:ind w:right="-1260"/>
        <w:rPr>
          <w:b/>
          <w:sz w:val="22"/>
          <w:szCs w:val="22"/>
        </w:rPr>
      </w:pPr>
    </w:p>
    <w:p w14:paraId="322DAA33" w14:textId="1901D1B9" w:rsidR="008B07BB" w:rsidRPr="003E16DD" w:rsidRDefault="008B07BB" w:rsidP="008B07BB">
      <w:pPr>
        <w:rPr>
          <w:sz w:val="22"/>
          <w:szCs w:val="22"/>
        </w:rPr>
      </w:pPr>
      <w:r w:rsidRPr="003E16DD">
        <w:rPr>
          <w:sz w:val="22"/>
          <w:szCs w:val="22"/>
        </w:rPr>
        <w:t xml:space="preserve">Después de recibir esta información se </w:t>
      </w:r>
      <w:r w:rsidR="00EA071F" w:rsidRPr="003E16DD">
        <w:rPr>
          <w:sz w:val="22"/>
          <w:szCs w:val="22"/>
        </w:rPr>
        <w:t>revisará</w:t>
      </w:r>
      <w:r w:rsidRPr="003E16DD">
        <w:rPr>
          <w:sz w:val="22"/>
          <w:szCs w:val="22"/>
        </w:rPr>
        <w:t xml:space="preserve"> su solicitud y se </w:t>
      </w:r>
      <w:r w:rsidR="00EA071F" w:rsidRPr="003E16DD">
        <w:rPr>
          <w:sz w:val="22"/>
          <w:szCs w:val="22"/>
        </w:rPr>
        <w:t>tomará</w:t>
      </w:r>
      <w:r w:rsidRPr="003E16DD">
        <w:rPr>
          <w:sz w:val="22"/>
          <w:szCs w:val="22"/>
        </w:rPr>
        <w:t xml:space="preserve"> una decisión.</w:t>
      </w:r>
    </w:p>
    <w:p w14:paraId="1CE73F65" w14:textId="3ABD173D" w:rsidR="008B07BB" w:rsidRPr="003E16DD" w:rsidRDefault="009141F6" w:rsidP="008B07BB">
      <w:pPr>
        <w:rPr>
          <w:sz w:val="22"/>
          <w:szCs w:val="22"/>
        </w:rPr>
      </w:pPr>
      <w:r w:rsidRPr="003E16DD">
        <w:rPr>
          <w:sz w:val="22"/>
          <w:szCs w:val="22"/>
        </w:rPr>
        <w:t xml:space="preserve">Por </w:t>
      </w:r>
      <w:r w:rsidR="00EA071F" w:rsidRPr="003E16DD">
        <w:rPr>
          <w:sz w:val="22"/>
          <w:szCs w:val="22"/>
        </w:rPr>
        <w:t>favor,</w:t>
      </w:r>
      <w:r w:rsidRPr="003E16DD">
        <w:rPr>
          <w:sz w:val="22"/>
          <w:szCs w:val="22"/>
        </w:rPr>
        <w:t xml:space="preserve"> contacte a nuestra oficina después de aproximadamente 30 días para los resultados de la determinación.</w:t>
      </w:r>
    </w:p>
    <w:p w14:paraId="6E77C980" w14:textId="77777777" w:rsidR="008B07BB" w:rsidRPr="003E16DD" w:rsidRDefault="008B07BB" w:rsidP="008B07BB">
      <w:pPr>
        <w:rPr>
          <w:sz w:val="22"/>
          <w:szCs w:val="22"/>
        </w:rPr>
      </w:pPr>
    </w:p>
    <w:p w14:paraId="047A1C1B" w14:textId="6BA7B9D8" w:rsidR="008B07BB" w:rsidRPr="003E16DD" w:rsidRDefault="00EA071F" w:rsidP="008B07BB">
      <w:pPr>
        <w:rPr>
          <w:sz w:val="22"/>
          <w:szCs w:val="22"/>
        </w:rPr>
      </w:pPr>
      <w:r w:rsidRPr="003E16DD">
        <w:rPr>
          <w:sz w:val="22"/>
          <w:szCs w:val="22"/>
        </w:rPr>
        <w:t>¡Gracias!</w:t>
      </w:r>
    </w:p>
    <w:p w14:paraId="5B94DACC" w14:textId="77777777" w:rsidR="00272864" w:rsidRPr="003E16DD" w:rsidRDefault="00272864" w:rsidP="008B07BB">
      <w:pPr>
        <w:rPr>
          <w:sz w:val="22"/>
          <w:szCs w:val="22"/>
        </w:rPr>
      </w:pPr>
    </w:p>
    <w:p w14:paraId="789ABDA4" w14:textId="77777777" w:rsidR="008B07BB" w:rsidRPr="003E16DD" w:rsidRDefault="008B07BB" w:rsidP="008B07BB">
      <w:pPr>
        <w:rPr>
          <w:sz w:val="22"/>
          <w:szCs w:val="22"/>
        </w:rPr>
      </w:pPr>
      <w:r w:rsidRPr="003E16DD">
        <w:rPr>
          <w:sz w:val="22"/>
          <w:szCs w:val="22"/>
        </w:rPr>
        <w:t>Departamento de Servicios Financieros al Paciente</w:t>
      </w:r>
    </w:p>
    <w:p w14:paraId="636A2E3E" w14:textId="77777777" w:rsidR="008B07BB" w:rsidRPr="003E16DD" w:rsidRDefault="008B07BB" w:rsidP="008B07BB">
      <w:pPr>
        <w:rPr>
          <w:sz w:val="22"/>
          <w:szCs w:val="22"/>
          <w:lang w:val="en-US"/>
        </w:rPr>
      </w:pPr>
      <w:r w:rsidRPr="003E16DD">
        <w:rPr>
          <w:sz w:val="22"/>
          <w:szCs w:val="22"/>
          <w:lang w:val="en-US"/>
        </w:rPr>
        <w:t>Memorial Hospital Healthcare Center</w:t>
      </w:r>
    </w:p>
    <w:p w14:paraId="7B7CEF7D" w14:textId="77777777" w:rsidR="00346B8A" w:rsidRPr="003E16DD" w:rsidRDefault="008B07BB" w:rsidP="008B07BB">
      <w:pPr>
        <w:rPr>
          <w:sz w:val="22"/>
          <w:szCs w:val="22"/>
          <w:lang w:val="en-US"/>
        </w:rPr>
      </w:pPr>
      <w:r w:rsidRPr="003E16DD">
        <w:rPr>
          <w:sz w:val="22"/>
          <w:szCs w:val="22"/>
          <w:lang w:val="en-US"/>
        </w:rPr>
        <w:t>(812) 996-0637 (800) 852-7279</w:t>
      </w:r>
    </w:p>
    <w:p w14:paraId="02FC8EFE" w14:textId="77777777" w:rsidR="008B07BB" w:rsidRPr="003E16DD" w:rsidRDefault="008B07BB" w:rsidP="008B07BB">
      <w:pPr>
        <w:rPr>
          <w:sz w:val="22"/>
          <w:szCs w:val="22"/>
          <w:lang w:val="en-US"/>
        </w:rPr>
      </w:pPr>
      <w:r w:rsidRPr="003E16DD">
        <w:rPr>
          <w:sz w:val="22"/>
          <w:szCs w:val="22"/>
          <w:lang w:val="en-US"/>
        </w:rPr>
        <w:t>Fax (812) 996-8544</w:t>
      </w:r>
    </w:p>
    <w:p w14:paraId="2E064E10" w14:textId="0F6BACE9" w:rsidR="00924D63" w:rsidRPr="003E16DD" w:rsidRDefault="00836917" w:rsidP="00875D81">
      <w:pPr>
        <w:rPr>
          <w:sz w:val="22"/>
          <w:szCs w:val="22"/>
          <w:lang w:val="en-US"/>
        </w:rPr>
      </w:pPr>
      <w:hyperlink r:id="rId10" w:history="1">
        <w:r w:rsidR="00B6598D" w:rsidRPr="003E16DD">
          <w:rPr>
            <w:rStyle w:val="Hyperlink"/>
            <w:sz w:val="22"/>
            <w:szCs w:val="22"/>
            <w:lang w:val="en-US"/>
          </w:rPr>
          <w:t>financialassistance@mhhcc.org</w:t>
        </w:r>
      </w:hyperlink>
    </w:p>
    <w:p w14:paraId="42ED8099" w14:textId="77777777" w:rsidR="00986098" w:rsidRPr="00EA071F" w:rsidRDefault="00986098" w:rsidP="008D2B71">
      <w:pPr>
        <w:jc w:val="center"/>
        <w:rPr>
          <w:b/>
          <w:bCs/>
          <w:sz w:val="28"/>
          <w:szCs w:val="28"/>
          <w:lang w:val="en-US"/>
        </w:rPr>
      </w:pPr>
    </w:p>
    <w:p w14:paraId="2C6B54AF" w14:textId="77777777" w:rsidR="00986098" w:rsidRPr="00EA071F" w:rsidRDefault="00986098" w:rsidP="008D2B71">
      <w:pPr>
        <w:jc w:val="center"/>
        <w:rPr>
          <w:b/>
          <w:bCs/>
          <w:sz w:val="28"/>
          <w:szCs w:val="28"/>
          <w:lang w:val="en-US"/>
        </w:rPr>
      </w:pPr>
    </w:p>
    <w:p w14:paraId="2C9C9504" w14:textId="77777777" w:rsidR="00F35CF3" w:rsidRPr="00EA071F" w:rsidRDefault="008D2B71" w:rsidP="008D2B71">
      <w:pPr>
        <w:jc w:val="center"/>
        <w:rPr>
          <w:b/>
          <w:bCs/>
          <w:sz w:val="28"/>
          <w:szCs w:val="28"/>
          <w:lang w:val="en-US"/>
        </w:rPr>
      </w:pPr>
      <w:r w:rsidRPr="00EA071F">
        <w:rPr>
          <w:b/>
          <w:bCs/>
          <w:sz w:val="28"/>
          <w:szCs w:val="28"/>
          <w:lang w:val="en-US"/>
        </w:rPr>
        <w:lastRenderedPageBreak/>
        <w:t>MEMORIAL HOSPITAL AND HEALTH CARE CENTER</w:t>
      </w:r>
    </w:p>
    <w:p w14:paraId="0E0D9352" w14:textId="77777777" w:rsidR="008D2B71" w:rsidRPr="00F35CF3" w:rsidRDefault="008D2B71" w:rsidP="008D2B71">
      <w:pPr>
        <w:jc w:val="center"/>
        <w:rPr>
          <w:b/>
          <w:bCs/>
          <w:sz w:val="28"/>
          <w:szCs w:val="28"/>
        </w:rPr>
      </w:pPr>
      <w:r>
        <w:rPr>
          <w:b/>
          <w:bCs/>
          <w:sz w:val="28"/>
          <w:szCs w:val="28"/>
        </w:rPr>
        <w:t>SOLICITUD DE ASISTENCIA FINANCIERA</w:t>
      </w:r>
    </w:p>
    <w:p w14:paraId="39D9749A" w14:textId="77777777" w:rsidR="00F35CF3" w:rsidRDefault="00F35CF3" w:rsidP="008D2B71">
      <w:pPr>
        <w:jc w:val="center"/>
      </w:pPr>
    </w:p>
    <w:p w14:paraId="665AFA2E" w14:textId="77777777" w:rsidR="008D2B71" w:rsidRDefault="008D2B71" w:rsidP="008D2B71">
      <w:pPr>
        <w:ind w:firstLine="720"/>
      </w:pPr>
    </w:p>
    <w:p w14:paraId="4B3CA66E" w14:textId="1C918D28" w:rsidR="008D2B71" w:rsidRDefault="008D2B71" w:rsidP="008D2B71">
      <w:r>
        <w:rPr>
          <w:b/>
          <w:bCs/>
        </w:rPr>
        <w:t>Llenar y completar la divulgación financiera es un requisito a manera de evaluar su solicitud para asistencia financiera.  Si presenta información incompleta o insuficiente esto resultara en la negación de su solicitud.</w:t>
      </w:r>
    </w:p>
    <w:p w14:paraId="70C99D21" w14:textId="77777777" w:rsidR="008D2B71" w:rsidRDefault="008D2B71" w:rsidP="008D2B71"/>
    <w:p w14:paraId="019DECA9" w14:textId="48383C52" w:rsidR="008D2B71" w:rsidRDefault="008D2B71" w:rsidP="008D2B71">
      <w:r>
        <w:t>Nombre________________________________</w:t>
      </w:r>
      <w:r w:rsidR="00EA071F">
        <w:t>F</w:t>
      </w:r>
      <w:r>
        <w:t>echa de nacimiento___________No. SS______________</w:t>
      </w:r>
    </w:p>
    <w:p w14:paraId="228CB1A4" w14:textId="77777777" w:rsidR="008D2B71" w:rsidRDefault="008D2B71" w:rsidP="008D2B71"/>
    <w:p w14:paraId="0A87946F" w14:textId="77777777" w:rsidR="008D2B71" w:rsidRDefault="008D2B71" w:rsidP="008D2B71">
      <w:r>
        <w:t>Nombre del conyugue_________________________Fecha de nacimiento___________No. SS_______________</w:t>
      </w:r>
    </w:p>
    <w:p w14:paraId="0E56199E" w14:textId="77777777" w:rsidR="008D2B71" w:rsidRDefault="008D2B71" w:rsidP="008D2B71"/>
    <w:p w14:paraId="18216F78" w14:textId="77777777" w:rsidR="008D2B71" w:rsidRDefault="008D2B71" w:rsidP="008D2B71">
      <w:r>
        <w:t>Direccion__________________________________Ciudad______________Estado_____Codigo postal________</w:t>
      </w:r>
    </w:p>
    <w:p w14:paraId="55BE1F1A" w14:textId="77777777" w:rsidR="008D2B71" w:rsidRDefault="008D2B71" w:rsidP="008D2B71"/>
    <w:p w14:paraId="79BC1C18" w14:textId="77777777" w:rsidR="0010453B" w:rsidRDefault="008D2B71" w:rsidP="008D2B71">
      <w:r>
        <w:t>Teléfono_____________________Estado civil____Correo electrónico_____________________</w:t>
      </w:r>
    </w:p>
    <w:p w14:paraId="408EBF9A" w14:textId="77777777" w:rsidR="0019652B" w:rsidRDefault="0019652B" w:rsidP="008D2B71"/>
    <w:p w14:paraId="3F594C97" w14:textId="77777777" w:rsidR="0019652B" w:rsidRDefault="0019652B" w:rsidP="00884D0C">
      <w:r>
        <w:t xml:space="preserve">                    </w:t>
      </w:r>
    </w:p>
    <w:p w14:paraId="5FDC07EF" w14:textId="77777777" w:rsidR="00884D0C" w:rsidRDefault="00884D0C" w:rsidP="00884D0C">
      <w:r>
        <w:t xml:space="preserve">                         Dependientes y/o miembros que viven en su vivienda</w:t>
      </w:r>
    </w:p>
    <w:p w14:paraId="172935D1" w14:textId="77777777" w:rsidR="00884D0C" w:rsidRDefault="00884D0C" w:rsidP="00884D0C"/>
    <w:p w14:paraId="23024C2C" w14:textId="77777777" w:rsidR="00884D0C" w:rsidRDefault="00884D0C" w:rsidP="00884D0C">
      <w:r>
        <w:t xml:space="preserve">    </w:t>
      </w:r>
      <w:r>
        <w:tab/>
        <w:t xml:space="preserve">           </w:t>
      </w:r>
      <w:r>
        <w:rPr>
          <w:u w:val="single"/>
        </w:rPr>
        <w:t>Nombre/Edad/Relación</w:t>
      </w:r>
      <w:r>
        <w:tab/>
      </w:r>
      <w:r>
        <w:tab/>
        <w:t xml:space="preserve">                   </w:t>
      </w:r>
      <w:r>
        <w:rPr>
          <w:u w:val="single"/>
        </w:rPr>
        <w:t>Nombre/Edad/Relación</w:t>
      </w:r>
    </w:p>
    <w:p w14:paraId="2A310522" w14:textId="77777777" w:rsidR="00884D0C" w:rsidRDefault="00884D0C" w:rsidP="00884D0C">
      <w:r>
        <w:t xml:space="preserve">           _____________________________</w:t>
      </w:r>
      <w:r>
        <w:tab/>
        <w:t xml:space="preserve">      _____________________________</w:t>
      </w:r>
    </w:p>
    <w:p w14:paraId="359EB854" w14:textId="77777777" w:rsidR="00884D0C" w:rsidRDefault="00884D0C" w:rsidP="00884D0C"/>
    <w:p w14:paraId="2512333A" w14:textId="77777777" w:rsidR="00884D0C" w:rsidRDefault="00884D0C" w:rsidP="00884D0C">
      <w:r>
        <w:t xml:space="preserve">           _____________________________         _____________________________</w:t>
      </w:r>
    </w:p>
    <w:p w14:paraId="46440133" w14:textId="77777777" w:rsidR="00884D0C" w:rsidRDefault="00884D0C" w:rsidP="00884D0C"/>
    <w:p w14:paraId="39EEE628" w14:textId="77777777" w:rsidR="00884D0C" w:rsidRDefault="00884D0C" w:rsidP="00884D0C">
      <w:r>
        <w:t xml:space="preserve">           _____________________________</w:t>
      </w:r>
      <w:r>
        <w:tab/>
        <w:t xml:space="preserve">      _____________________________</w:t>
      </w:r>
    </w:p>
    <w:p w14:paraId="1D006433" w14:textId="77777777" w:rsidR="00884D0C" w:rsidRDefault="00884D0C" w:rsidP="00884D0C"/>
    <w:p w14:paraId="3310BFEF" w14:textId="77777777" w:rsidR="00884D0C" w:rsidRDefault="00884D0C" w:rsidP="00884D0C">
      <w:r>
        <w:t xml:space="preserve">           _____________________________</w:t>
      </w:r>
      <w:r>
        <w:tab/>
        <w:t xml:space="preserve">      _____________________________</w:t>
      </w:r>
    </w:p>
    <w:p w14:paraId="24A011A3" w14:textId="77777777" w:rsidR="005A296F" w:rsidRDefault="005A296F" w:rsidP="008D2B71"/>
    <w:p w14:paraId="2BD15D94" w14:textId="1D6BAB30" w:rsidR="008D2B71" w:rsidRDefault="008D2B71" w:rsidP="008D2B71">
      <w:r>
        <w:t>Empleador______________________________________No. teléfono_____________________</w:t>
      </w:r>
    </w:p>
    <w:p w14:paraId="19FFB58F" w14:textId="77777777" w:rsidR="008D2B71" w:rsidRDefault="008D2B71" w:rsidP="008D2B71"/>
    <w:p w14:paraId="01E4EAAC" w14:textId="77777777" w:rsidR="008D2B71" w:rsidRDefault="008D2B71" w:rsidP="008D2B71">
      <w:r>
        <w:t xml:space="preserve">Tarifa de pago $____________ Hora/Semana/Mes </w:t>
      </w:r>
      <w:r>
        <w:tab/>
        <w:t>Duración de empleo_________________</w:t>
      </w:r>
    </w:p>
    <w:p w14:paraId="460B730B" w14:textId="77777777" w:rsidR="008D2B71" w:rsidRDefault="008D2B71" w:rsidP="008D2B71"/>
    <w:p w14:paraId="40494D6E" w14:textId="06A71F17" w:rsidR="008D2B71" w:rsidRDefault="008D2B71" w:rsidP="008D2B71">
      <w:r>
        <w:t>Empleador del conyugue___________________________No. teléfono____________________</w:t>
      </w:r>
      <w:r w:rsidR="00EA071F">
        <w:t>_</w:t>
      </w:r>
    </w:p>
    <w:p w14:paraId="572C5D09" w14:textId="77777777" w:rsidR="008D2B71" w:rsidRDefault="008D2B71" w:rsidP="008D2B71"/>
    <w:p w14:paraId="5BFA0792" w14:textId="77777777" w:rsidR="008D2B71" w:rsidRDefault="008D2B71" w:rsidP="008D2B71">
      <w:r>
        <w:t xml:space="preserve">Tarifa de pago $____________ Hora/Semana/Mes </w:t>
      </w:r>
      <w:r>
        <w:tab/>
        <w:t>Duración de empleo_________________</w:t>
      </w:r>
    </w:p>
    <w:p w14:paraId="22015C0F" w14:textId="77777777" w:rsidR="008D2B71" w:rsidRDefault="008D2B71" w:rsidP="008D2B71"/>
    <w:p w14:paraId="29357422" w14:textId="77777777" w:rsidR="008D2B71" w:rsidRDefault="008D2B71" w:rsidP="008D2B71">
      <w:r>
        <w:t>Seguro de salud grupal y/o seguro de salud privado</w:t>
      </w:r>
      <w:r>
        <w:tab/>
        <w:t>Si</w:t>
      </w:r>
      <w:r>
        <w:tab/>
        <w:t xml:space="preserve">No  </w:t>
      </w:r>
    </w:p>
    <w:p w14:paraId="02B4F72D" w14:textId="77777777" w:rsidR="008D2B71" w:rsidRDefault="008D2B71" w:rsidP="008D2B71"/>
    <w:p w14:paraId="5514E79D" w14:textId="6FD30188" w:rsidR="008D2B71" w:rsidRDefault="008D2B71" w:rsidP="008D2B71">
      <w:r>
        <w:t>Si contesto no, explicar por qué no hay cobertura de seguro de salud</w:t>
      </w:r>
      <w:r w:rsidR="00EA071F">
        <w:t xml:space="preserve"> </w:t>
      </w:r>
      <w:r>
        <w:t>_________________________________________</w:t>
      </w:r>
      <w:r w:rsidR="00EA071F">
        <w:t>_______________________________</w:t>
      </w:r>
    </w:p>
    <w:p w14:paraId="1E06559E" w14:textId="77777777" w:rsidR="008D2B71" w:rsidRDefault="008D2B71" w:rsidP="008D2B71">
      <w:r>
        <w:t xml:space="preserve">Ha solicitado Medicaid </w:t>
      </w:r>
      <w:r>
        <w:tab/>
        <w:t>Si</w:t>
      </w:r>
      <w:r>
        <w:tab/>
        <w:t>No</w:t>
      </w:r>
    </w:p>
    <w:p w14:paraId="740F513B" w14:textId="77777777" w:rsidR="0099429B" w:rsidRDefault="0099429B" w:rsidP="008D2B71"/>
    <w:p w14:paraId="0AAC458A" w14:textId="25ADF745" w:rsidR="008D2B71" w:rsidRDefault="00EA071F" w:rsidP="008D2B71">
      <w:r>
        <w:t>¿Si se le negó, cual fue la razón? _</w:t>
      </w:r>
      <w:r w:rsidR="008D2B71">
        <w:t>_______________________________</w:t>
      </w:r>
    </w:p>
    <w:p w14:paraId="0DF4716A" w14:textId="77777777" w:rsidR="008D2B71" w:rsidRDefault="008D2B71" w:rsidP="008D2B71">
      <w:pPr>
        <w:widowControl/>
        <w:autoSpaceDE/>
        <w:autoSpaceDN/>
        <w:adjustRightInd/>
        <w:sectPr w:rsidR="008D2B71">
          <w:type w:val="continuous"/>
          <w:pgSz w:w="12240" w:h="15840"/>
          <w:pgMar w:top="1440" w:right="1440" w:bottom="1440" w:left="1440" w:header="1440" w:footer="1440" w:gutter="0"/>
          <w:cols w:space="720"/>
        </w:sectPr>
      </w:pPr>
    </w:p>
    <w:p w14:paraId="75AF9E69" w14:textId="77777777" w:rsidR="00875D81" w:rsidRDefault="00875D81" w:rsidP="000D1502">
      <w:pPr>
        <w:rPr>
          <w:b/>
          <w:bCs/>
        </w:rPr>
      </w:pPr>
    </w:p>
    <w:p w14:paraId="6D5D171B" w14:textId="77777777" w:rsidR="0018265B" w:rsidRDefault="0018265B" w:rsidP="000D1502">
      <w:pPr>
        <w:rPr>
          <w:b/>
          <w:bCs/>
        </w:rPr>
      </w:pPr>
    </w:p>
    <w:p w14:paraId="274C557B" w14:textId="77777777" w:rsidR="000D1502" w:rsidRDefault="000D1502" w:rsidP="000D1502">
      <w:r>
        <w:rPr>
          <w:b/>
          <w:bCs/>
        </w:rPr>
        <w:t>Otras fuentes de ingresos:</w:t>
      </w:r>
    </w:p>
    <w:p w14:paraId="36780E1A" w14:textId="77777777" w:rsidR="000D1502" w:rsidRDefault="000D1502" w:rsidP="000D1502">
      <w:pPr>
        <w:ind w:firstLine="2880"/>
      </w:pPr>
      <w:r>
        <w:t xml:space="preserve">   Solicitante</w:t>
      </w:r>
      <w:r>
        <w:tab/>
      </w:r>
      <w:r>
        <w:tab/>
        <w:t xml:space="preserve">    Conyugue                   Otro</w:t>
      </w:r>
    </w:p>
    <w:p w14:paraId="36C1BAB0" w14:textId="4666FBD7" w:rsidR="000D1502" w:rsidRDefault="000D1502" w:rsidP="000D1502">
      <w:r>
        <w:t>Seguro Social</w:t>
      </w:r>
      <w:r>
        <w:tab/>
      </w:r>
      <w:r>
        <w:tab/>
      </w:r>
      <w:r w:rsidR="00EA071F">
        <w:t xml:space="preserve">           </w:t>
      </w:r>
      <w:r>
        <w:t>$________mes</w:t>
      </w:r>
      <w:r>
        <w:tab/>
      </w:r>
      <w:r w:rsidR="00EA071F">
        <w:t xml:space="preserve">               </w:t>
      </w:r>
      <w:r>
        <w:t>$________mes      $________mes</w:t>
      </w:r>
    </w:p>
    <w:p w14:paraId="4123B11A" w14:textId="609A7999" w:rsidR="000D1502" w:rsidRDefault="000D1502" w:rsidP="000D1502">
      <w:r>
        <w:t>Fondos de pensión/jubilación</w:t>
      </w:r>
      <w:r>
        <w:tab/>
        <w:t>$________mes</w:t>
      </w:r>
      <w:r>
        <w:tab/>
      </w:r>
      <w:r w:rsidR="00EA071F">
        <w:t xml:space="preserve">   </w:t>
      </w:r>
      <w:r>
        <w:t>$________mes      $________mes</w:t>
      </w:r>
    </w:p>
    <w:p w14:paraId="114E1102" w14:textId="7452553D" w:rsidR="000D1502" w:rsidRDefault="000D1502" w:rsidP="000D1502">
      <w:r>
        <w:t xml:space="preserve">Bienestar social / Asistencia </w:t>
      </w:r>
      <w:r w:rsidR="00EA071F">
        <w:t>pública</w:t>
      </w:r>
      <w:r>
        <w:tab/>
        <w:t>$________mes</w:t>
      </w:r>
      <w:r>
        <w:tab/>
        <w:t>$________mes      $________mes</w:t>
      </w:r>
    </w:p>
    <w:p w14:paraId="7AEF360A" w14:textId="49F21ED2" w:rsidR="000D1502" w:rsidRDefault="000D1502" w:rsidP="000D1502">
      <w:r>
        <w:t>Estampillas para alimentos        $________mes        $________mes      $________mes</w:t>
      </w:r>
    </w:p>
    <w:p w14:paraId="45F9264D" w14:textId="30A61C21" w:rsidR="000D1502" w:rsidRDefault="000D1502" w:rsidP="000D1502">
      <w:r>
        <w:t>Desempleo</w:t>
      </w:r>
      <w:r>
        <w:tab/>
      </w:r>
      <w:r>
        <w:tab/>
      </w:r>
      <w:r w:rsidR="00EA071F">
        <w:t xml:space="preserve">               </w:t>
      </w:r>
      <w:r>
        <w:t>$________mes</w:t>
      </w:r>
      <w:r>
        <w:tab/>
        <w:t>$________mes      $________mes</w:t>
      </w:r>
    </w:p>
    <w:p w14:paraId="023F3DCE" w14:textId="1AB6BCE4" w:rsidR="000D1502" w:rsidRDefault="000D1502" w:rsidP="000D1502">
      <w:r>
        <w:t>Pensión alimenticia</w:t>
      </w:r>
      <w:r>
        <w:tab/>
      </w:r>
      <w:r>
        <w:tab/>
        <w:t>$________mes</w:t>
      </w:r>
      <w:r>
        <w:tab/>
        <w:t>$________mes      $________mes</w:t>
      </w:r>
    </w:p>
    <w:p w14:paraId="4F32B58B" w14:textId="77777777" w:rsidR="000D1502" w:rsidRDefault="000D1502" w:rsidP="000D1502">
      <w:r>
        <w:t>Ingresos por ingreso / Acciones /</w:t>
      </w:r>
    </w:p>
    <w:p w14:paraId="676B67B1" w14:textId="44746DCA" w:rsidR="000D1502" w:rsidRDefault="000D1502" w:rsidP="000D1502">
      <w:r>
        <w:t>Bonos/Inversiones de CD</w:t>
      </w:r>
      <w:r>
        <w:tab/>
        <w:t xml:space="preserve">    $________mes</w:t>
      </w:r>
      <w:r>
        <w:tab/>
        <w:t>$________mes      $________mes</w:t>
      </w:r>
    </w:p>
    <w:p w14:paraId="1E75EC1C" w14:textId="77777777" w:rsidR="000D1502" w:rsidRDefault="000D1502" w:rsidP="008D2B71"/>
    <w:p w14:paraId="2CEFBCD9" w14:textId="77777777" w:rsidR="000D1502" w:rsidRDefault="000D1502" w:rsidP="008D2B71"/>
    <w:p w14:paraId="042CA009" w14:textId="41A4B753" w:rsidR="008D2B71" w:rsidRDefault="008D2B71" w:rsidP="008D2B71">
      <w:r>
        <w:t>Cuenta de cheques</w:t>
      </w:r>
      <w:r w:rsidR="00EA071F">
        <w:t xml:space="preserve"> </w:t>
      </w:r>
      <w:r>
        <w:t>$_____________Ahorros$______________ Nombre del banco______________________</w:t>
      </w:r>
    </w:p>
    <w:p w14:paraId="3F042C85" w14:textId="77777777" w:rsidR="008D2B71" w:rsidRDefault="008D2B71" w:rsidP="008D2B71"/>
    <w:p w14:paraId="1E2CCD73" w14:textId="65173AE5" w:rsidR="008D2B71" w:rsidRDefault="008D2B71" w:rsidP="008D2B71">
      <w:r>
        <w:t>Co-nombre Seguro de vida</w:t>
      </w:r>
      <w:r w:rsidR="00EA071F">
        <w:t xml:space="preserve"> </w:t>
      </w:r>
      <w:r>
        <w:t>__________________________Valor en efectivo__________________</w:t>
      </w:r>
    </w:p>
    <w:p w14:paraId="37D2742B" w14:textId="77777777" w:rsidR="008D2B71" w:rsidRDefault="008D2B71" w:rsidP="008D2B71"/>
    <w:p w14:paraId="1FBF62B9" w14:textId="473B53F5" w:rsidR="008D2B71" w:rsidRDefault="004365E7" w:rsidP="008D2B71">
      <w:r>
        <w:t>Propiedad personal_________________________ Valor de la vivienda __________________________</w:t>
      </w:r>
    </w:p>
    <w:p w14:paraId="0C3B2987" w14:textId="77777777" w:rsidR="008D2B71" w:rsidRDefault="008D2B71" w:rsidP="008D2B71"/>
    <w:p w14:paraId="54B4DD1C" w14:textId="77777777" w:rsidR="008D2B71" w:rsidRDefault="004365E7" w:rsidP="008D2B71">
      <w:r>
        <w:t>Vehiculos/Marca/Ano_____________________________Valor___________________________</w:t>
      </w:r>
    </w:p>
    <w:p w14:paraId="3993566F" w14:textId="77777777" w:rsidR="008D2B71" w:rsidRDefault="008D2B71" w:rsidP="008D2B71"/>
    <w:p w14:paraId="6467C34D" w14:textId="77777777" w:rsidR="008D2B71" w:rsidRDefault="008D2B71" w:rsidP="008D2B71">
      <w:r>
        <w:rPr>
          <w:b/>
          <w:bCs/>
        </w:rPr>
        <w:t>Obligaciones financieras: (Mensualmente)</w:t>
      </w:r>
    </w:p>
    <w:p w14:paraId="7BBC5F26" w14:textId="77777777" w:rsidR="008D2B71" w:rsidRDefault="008D2B71" w:rsidP="008D2B71"/>
    <w:p w14:paraId="049B3084" w14:textId="77777777" w:rsidR="008D2B71" w:rsidRDefault="008D2B71" w:rsidP="008D2B71">
      <w:r>
        <w:t>Renta $_________Hipoteca $__________ Celular/Teléfono $_________ Internet/Cable $___________</w:t>
      </w:r>
    </w:p>
    <w:p w14:paraId="50A0E73B" w14:textId="77777777" w:rsidR="008D2B71" w:rsidRDefault="008D2B71" w:rsidP="008D2B71"/>
    <w:p w14:paraId="47D3B3E0" w14:textId="77777777" w:rsidR="004B6FE9" w:rsidRDefault="008D2B71" w:rsidP="008D2B71">
      <w:r>
        <w:t>Electricidad $_______Gas/Propano $_______ Comida $________Guardería $______ Otros $_______</w:t>
      </w:r>
    </w:p>
    <w:p w14:paraId="1FA8725E" w14:textId="77777777" w:rsidR="004B6FE9" w:rsidRDefault="004B6FE9" w:rsidP="008D2B71"/>
    <w:p w14:paraId="1C383965" w14:textId="77777777" w:rsidR="008D2B71" w:rsidRDefault="004B6FE9" w:rsidP="008D2B71">
      <w:r>
        <w:t>Seguro de auto/propiedad $_______Vestimenta $________Educación $_______Tarjetas de cobro $_________</w:t>
      </w:r>
    </w:p>
    <w:p w14:paraId="33FEA8D7" w14:textId="77777777" w:rsidR="008D2B71" w:rsidRDefault="008D2B71" w:rsidP="008D2B71"/>
    <w:p w14:paraId="4BA00F14" w14:textId="5DB15A48" w:rsidR="008D2B71" w:rsidRDefault="008D2B71" w:rsidP="008D2B71">
      <w:r>
        <w:t>Prestamos (</w:t>
      </w:r>
      <w:r w:rsidR="00EA071F">
        <w:t>¿a quién le debe?</w:t>
      </w:r>
      <w:r>
        <w:t>)</w:t>
      </w:r>
    </w:p>
    <w:p w14:paraId="566F5D56" w14:textId="1D9847B0" w:rsidR="008D2B71" w:rsidRDefault="008D2B71" w:rsidP="008D2B71">
      <w:pPr>
        <w:ind w:firstLine="720"/>
      </w:pPr>
      <w:r>
        <w:t>Institución financiera</w:t>
      </w:r>
      <w:r w:rsidR="00EA071F">
        <w:t xml:space="preserve"> </w:t>
      </w:r>
      <w:r>
        <w:t>___________________</w:t>
      </w:r>
      <w:r w:rsidR="00EA071F">
        <w:t xml:space="preserve"> </w:t>
      </w:r>
      <w:r>
        <w:t>Pago mensual _____________________</w:t>
      </w:r>
    </w:p>
    <w:p w14:paraId="095C9BBD" w14:textId="77777777" w:rsidR="008D2B71" w:rsidRDefault="008D2B71" w:rsidP="008D2B71"/>
    <w:p w14:paraId="40CF5FED" w14:textId="14EC29E7" w:rsidR="008D2B71" w:rsidRDefault="008D2B71" w:rsidP="008D2B71">
      <w:pPr>
        <w:ind w:firstLine="720"/>
      </w:pPr>
      <w:r>
        <w:t>Institución financiera</w:t>
      </w:r>
      <w:r w:rsidR="00EA071F">
        <w:t xml:space="preserve"> </w:t>
      </w:r>
      <w:r>
        <w:t>___________________</w:t>
      </w:r>
      <w:r w:rsidR="00EA071F">
        <w:t xml:space="preserve"> </w:t>
      </w:r>
      <w:r>
        <w:t>Pago mensual $_____________________</w:t>
      </w:r>
    </w:p>
    <w:p w14:paraId="6E9FDEC3" w14:textId="77777777" w:rsidR="008D2B71" w:rsidRDefault="008D2B71" w:rsidP="008D2B71"/>
    <w:p w14:paraId="0631CC9D" w14:textId="77777777" w:rsidR="008D2B71" w:rsidRDefault="004B6FE9" w:rsidP="008D2B71">
      <w:r>
        <w:t>Otras obligaciones/Comentarios______________________________________________________</w:t>
      </w:r>
    </w:p>
    <w:p w14:paraId="3F835A8F" w14:textId="77777777" w:rsidR="008D2B71" w:rsidRDefault="008D2B71" w:rsidP="008D2B71"/>
    <w:p w14:paraId="2D35EA48" w14:textId="77777777" w:rsidR="008D2B71" w:rsidRDefault="00FA6748" w:rsidP="008D2B71">
      <w:r>
        <w:t xml:space="preserve">Obligaciones </w:t>
      </w:r>
      <w:r>
        <w:lastRenderedPageBreak/>
        <w:t>medicas_____________________________________________________________</w:t>
      </w:r>
    </w:p>
    <w:p w14:paraId="086986D4" w14:textId="77777777" w:rsidR="008D2B71" w:rsidRDefault="008D2B71" w:rsidP="008D2B71"/>
    <w:p w14:paraId="53662F1B" w14:textId="62C6B28C" w:rsidR="008D2B71" w:rsidRDefault="008D2B71" w:rsidP="008D2B71">
      <w:pPr>
        <w:rPr>
          <w:b/>
          <w:bCs/>
        </w:rPr>
      </w:pPr>
      <w:r>
        <w:rPr>
          <w:b/>
          <w:bCs/>
        </w:rPr>
        <w:t xml:space="preserve">Yo entiendo que la información que yo presente está sujeta a verificación por parte de esta instalación </w:t>
      </w:r>
      <w:r w:rsidR="00EA071F">
        <w:rPr>
          <w:b/>
          <w:bCs/>
        </w:rPr>
        <w:t>médica</w:t>
      </w:r>
      <w:r>
        <w:rPr>
          <w:b/>
          <w:bCs/>
        </w:rPr>
        <w:t>.  Yo certifico que la información anterior es verdadera a mi leal saber y entender.</w:t>
      </w:r>
    </w:p>
    <w:p w14:paraId="122A1293" w14:textId="77777777" w:rsidR="008D2B71" w:rsidRDefault="008D2B71" w:rsidP="008D2B71"/>
    <w:p w14:paraId="73175D3A" w14:textId="5EBCC106" w:rsidR="00D6457C" w:rsidRDefault="008D2B71" w:rsidP="008D2B71">
      <w:r>
        <w:t xml:space="preserve">Firma del paciente (Parte </w:t>
      </w:r>
      <w:r w:rsidR="008401AD">
        <w:t xml:space="preserve">responsable)  </w:t>
      </w:r>
      <w:r>
        <w:t xml:space="preserve">         Fecha                        Número de teléfono</w:t>
      </w:r>
    </w:p>
    <w:p w14:paraId="62607361" w14:textId="77777777" w:rsidR="00D6457C" w:rsidRDefault="00D6457C" w:rsidP="008D2B71"/>
    <w:p w14:paraId="29372D13" w14:textId="77777777" w:rsidR="00334A38" w:rsidRDefault="008D2B71" w:rsidP="00334A38">
      <w:pPr>
        <w:sectPr w:rsidR="00334A38">
          <w:type w:val="continuous"/>
          <w:pgSz w:w="12240" w:h="15840"/>
          <w:pgMar w:top="1440" w:right="1440" w:bottom="1440" w:left="1440" w:header="1440" w:footer="1440" w:gutter="0"/>
          <w:cols w:space="720"/>
          <w:noEndnote/>
        </w:sectPr>
      </w:pPr>
      <w:r>
        <w:t>___________________________________    __________        ____________________</w:t>
      </w:r>
    </w:p>
    <w:p w14:paraId="44C90DC4" w14:textId="77777777" w:rsidR="00B0465A" w:rsidRPr="00D40B4D" w:rsidRDefault="00B0465A" w:rsidP="00B0465A">
      <w:pPr>
        <w:jc w:val="center"/>
        <w:rPr>
          <w:b/>
          <w:bCs/>
          <w:sz w:val="36"/>
          <w:szCs w:val="36"/>
        </w:rPr>
      </w:pPr>
      <w:r>
        <w:rPr>
          <w:b/>
          <w:bCs/>
          <w:sz w:val="36"/>
          <w:szCs w:val="36"/>
        </w:rPr>
        <w:lastRenderedPageBreak/>
        <w:t>PROGRAMA DE ASISTENCIA FINANCIERA</w:t>
      </w:r>
    </w:p>
    <w:p w14:paraId="7021E633" w14:textId="77777777" w:rsidR="00B0465A" w:rsidRPr="00D40B4D" w:rsidRDefault="00B0465A" w:rsidP="00B0465A">
      <w:pPr>
        <w:jc w:val="center"/>
        <w:rPr>
          <w:b/>
          <w:bCs/>
        </w:rPr>
      </w:pPr>
    </w:p>
    <w:p w14:paraId="5F89361A" w14:textId="77777777" w:rsidR="00B0465A" w:rsidRPr="00D40B4D" w:rsidRDefault="00B0465A" w:rsidP="00B0465A">
      <w:pPr>
        <w:jc w:val="center"/>
        <w:rPr>
          <w:b/>
          <w:bCs/>
        </w:rPr>
      </w:pPr>
      <w:r>
        <w:rPr>
          <w:b/>
          <w:bCs/>
        </w:rPr>
        <w:t>PAUTAS PARA INGRESO CALIFICABLE MHHCC</w:t>
      </w:r>
    </w:p>
    <w:p w14:paraId="2DED5BCA" w14:textId="77777777" w:rsidR="00B0465A" w:rsidRPr="00D40B4D" w:rsidRDefault="00B0465A" w:rsidP="00B0465A">
      <w:pPr>
        <w:ind w:firstLine="720"/>
      </w:pPr>
    </w:p>
    <w:p w14:paraId="05E70DC8" w14:textId="77777777" w:rsidR="00B0465A" w:rsidRPr="00D40B4D" w:rsidRDefault="00B0465A" w:rsidP="00B0465A"/>
    <w:p w14:paraId="0C086A61" w14:textId="77777777" w:rsidR="00B0465A" w:rsidRPr="00D40B4D" w:rsidRDefault="00B0465A" w:rsidP="00B0465A"/>
    <w:p w14:paraId="39E5D1F9" w14:textId="77777777" w:rsidR="00B0465A" w:rsidRPr="00D40B4D" w:rsidRDefault="00B0465A" w:rsidP="00B0465A">
      <w:r>
        <w:t xml:space="preserve">El Departamento de Salud y Servicios Humanos ha publicado en el Registro Federal sus </w:t>
      </w:r>
    </w:p>
    <w:p w14:paraId="7B3DB374" w14:textId="0B40873D" w:rsidR="00B0465A" w:rsidRPr="00D40B4D" w:rsidRDefault="00B0465A" w:rsidP="00B0465A">
      <w:r>
        <w:t>revisiones anuales de las pautas federales de pobreza.  Estas pautas se usan como un criterio de</w:t>
      </w:r>
      <w:r w:rsidR="00EA071F">
        <w:t xml:space="preserve"> </w:t>
      </w:r>
      <w:r>
        <w:t>elegibilidad en una serie de programas federales. La fecha de vigencia de las pautas para su uso en determinar niveles de servicio sin cuotas o de servicios reducidos será el 11 de enero, 2019.</w:t>
      </w:r>
    </w:p>
    <w:p w14:paraId="091A714A" w14:textId="77777777" w:rsidR="00B0465A" w:rsidRPr="00D40B4D" w:rsidRDefault="00B0465A" w:rsidP="00B0465A"/>
    <w:p w14:paraId="5678D902" w14:textId="77777777" w:rsidR="00B0465A" w:rsidRPr="00D40B4D" w:rsidRDefault="00B0465A" w:rsidP="00B0465A">
      <w:r>
        <w:t>Este aviso incluye pautas actualizadas del ingreso de pobreza para familias de una a ocho personas.</w:t>
      </w:r>
    </w:p>
    <w:p w14:paraId="7529F33F" w14:textId="77777777" w:rsidR="00B0465A" w:rsidRPr="00D40B4D" w:rsidRDefault="00B0465A" w:rsidP="00B0465A"/>
    <w:p w14:paraId="6565A9B3" w14:textId="77777777" w:rsidR="00B0465A" w:rsidRPr="00D40B4D" w:rsidRDefault="00B0465A" w:rsidP="00B0465A">
      <w:r>
        <w:t>Rango aprobado</w:t>
      </w:r>
    </w:p>
    <w:p w14:paraId="082C34F0" w14:textId="77777777" w:rsidR="00B0465A" w:rsidRPr="00D40B4D" w:rsidRDefault="00B0465A" w:rsidP="00B0465A"/>
    <w:p w14:paraId="22F786CC" w14:textId="77777777" w:rsidR="00B0465A" w:rsidRPr="00D40B4D" w:rsidRDefault="00B0465A" w:rsidP="00B0465A">
      <w:r>
        <w:t xml:space="preserve">Tamaño de                    Pobreza                          MHHCC                      </w:t>
      </w:r>
    </w:p>
    <w:p w14:paraId="0CFB0F03" w14:textId="743B72E3" w:rsidR="00B0465A" w:rsidRPr="00D40B4D" w:rsidRDefault="00B0465A" w:rsidP="00B0465A">
      <w:r>
        <w:t xml:space="preserve">Unidad familiar              Pautas                                      </w:t>
      </w:r>
    </w:p>
    <w:p w14:paraId="167BA3D5" w14:textId="77777777" w:rsidR="00B0465A" w:rsidRPr="00D40B4D" w:rsidRDefault="00B0465A" w:rsidP="00B0465A">
      <w:r>
        <w:tab/>
      </w:r>
    </w:p>
    <w:p w14:paraId="2048EFA2" w14:textId="77777777" w:rsidR="00B0465A" w:rsidRPr="008F29A1" w:rsidRDefault="00B0465A" w:rsidP="00B0465A">
      <w:r>
        <w:t xml:space="preserve">        1</w:t>
      </w:r>
      <w:r>
        <w:tab/>
      </w:r>
      <w:r>
        <w:tab/>
        <w:t xml:space="preserve">           $12,490                        $24,980                           </w:t>
      </w:r>
    </w:p>
    <w:p w14:paraId="291DD7BE" w14:textId="77777777" w:rsidR="00B0465A" w:rsidRPr="008F29A1" w:rsidRDefault="00B0465A" w:rsidP="00B0465A">
      <w:r>
        <w:t xml:space="preserve">        2</w:t>
      </w:r>
      <w:r>
        <w:tab/>
      </w:r>
      <w:r>
        <w:tab/>
        <w:t xml:space="preserve">           $16,910 </w:t>
      </w:r>
      <w:r>
        <w:tab/>
        <w:t xml:space="preserve">            $33,820                  </w:t>
      </w:r>
    </w:p>
    <w:p w14:paraId="78EA6F35" w14:textId="77777777" w:rsidR="00B0465A" w:rsidRPr="008F29A1" w:rsidRDefault="007A654C" w:rsidP="00B0465A">
      <w:r>
        <w:t xml:space="preserve">        3</w:t>
      </w:r>
      <w:r>
        <w:tab/>
      </w:r>
      <w:r>
        <w:tab/>
        <w:t xml:space="preserve">           $21,330                        $42,660                       </w:t>
      </w:r>
    </w:p>
    <w:p w14:paraId="54B946A1" w14:textId="77777777" w:rsidR="00B0465A" w:rsidRPr="008F29A1" w:rsidRDefault="00B0465A" w:rsidP="00B0465A">
      <w:r>
        <w:t xml:space="preserve">        4</w:t>
      </w:r>
      <w:r>
        <w:tab/>
      </w:r>
      <w:r>
        <w:tab/>
        <w:t xml:space="preserve">           $25,750</w:t>
      </w:r>
      <w:r>
        <w:tab/>
        <w:t xml:space="preserve">            $51,500</w:t>
      </w:r>
      <w:r>
        <w:tab/>
        <w:t xml:space="preserve">                       </w:t>
      </w:r>
    </w:p>
    <w:p w14:paraId="62D76A6C" w14:textId="77777777" w:rsidR="00B0465A" w:rsidRPr="008F29A1" w:rsidRDefault="00B0465A" w:rsidP="00B0465A">
      <w:r>
        <w:t xml:space="preserve">        5</w:t>
      </w:r>
      <w:r>
        <w:tab/>
      </w:r>
      <w:r>
        <w:tab/>
        <w:t xml:space="preserve">           $30,170                        $60,340                    </w:t>
      </w:r>
    </w:p>
    <w:p w14:paraId="7D1AAC90" w14:textId="77777777" w:rsidR="00B0465A" w:rsidRPr="008F29A1" w:rsidRDefault="00B0465A" w:rsidP="00B0465A">
      <w:r>
        <w:t xml:space="preserve">        6</w:t>
      </w:r>
      <w:r>
        <w:tab/>
      </w:r>
      <w:r>
        <w:tab/>
        <w:t xml:space="preserve">           $34,590                        $69,180               </w:t>
      </w:r>
    </w:p>
    <w:p w14:paraId="035B0FC5" w14:textId="77777777" w:rsidR="00B0465A" w:rsidRPr="008F29A1" w:rsidRDefault="00B21ECA" w:rsidP="00B0465A">
      <w:r>
        <w:t xml:space="preserve">        7</w:t>
      </w:r>
      <w:r>
        <w:tab/>
      </w:r>
      <w:r>
        <w:tab/>
        <w:t xml:space="preserve">           $39,010</w:t>
      </w:r>
      <w:r>
        <w:tab/>
        <w:t xml:space="preserve">            $78,020</w:t>
      </w:r>
      <w:r>
        <w:tab/>
        <w:t xml:space="preserve">                </w:t>
      </w:r>
    </w:p>
    <w:p w14:paraId="5778AAFE" w14:textId="77777777" w:rsidR="00B0465A" w:rsidRDefault="00B0465A" w:rsidP="00B0465A">
      <w:r>
        <w:t xml:space="preserve">        8</w:t>
      </w:r>
      <w:r>
        <w:tab/>
      </w:r>
      <w:r>
        <w:tab/>
        <w:t xml:space="preserve">           $43,430</w:t>
      </w:r>
      <w:r>
        <w:tab/>
        <w:t xml:space="preserve">            $86,860  </w:t>
      </w:r>
      <w:r>
        <w:tab/>
      </w:r>
    </w:p>
    <w:p w14:paraId="4B44B57A" w14:textId="77777777" w:rsidR="00A36BA1" w:rsidRDefault="004626A0" w:rsidP="00D306D2">
      <w:pPr>
        <w:tabs>
          <w:tab w:val="left" w:pos="1005"/>
          <w:tab w:val="center" w:pos="4320"/>
        </w:tabs>
      </w:pPr>
      <w:r>
        <w:t xml:space="preserve">        </w:t>
      </w:r>
    </w:p>
    <w:p w14:paraId="25F2F60B" w14:textId="77777777" w:rsidR="00A36BA1" w:rsidRDefault="00A36BA1" w:rsidP="00875D81">
      <w:pPr>
        <w:tabs>
          <w:tab w:val="left" w:pos="1005"/>
        </w:tabs>
      </w:pPr>
    </w:p>
    <w:p w14:paraId="74D5CCF9" w14:textId="77777777" w:rsidR="00A36BA1" w:rsidRDefault="00A36BA1" w:rsidP="00875D81">
      <w:pPr>
        <w:tabs>
          <w:tab w:val="left" w:pos="1005"/>
        </w:tabs>
      </w:pPr>
    </w:p>
    <w:p w14:paraId="49256983" w14:textId="62648115" w:rsidR="007A654C" w:rsidRDefault="007A654C" w:rsidP="00875D81">
      <w:pPr>
        <w:tabs>
          <w:tab w:val="left" w:pos="1005"/>
        </w:tabs>
      </w:pPr>
      <w:r>
        <w:t>Para familias/viviendas con más de 8 personas, agregar $4,420 p</w:t>
      </w:r>
      <w:r w:rsidR="00EA071F">
        <w:t>or</w:t>
      </w:r>
      <w:r>
        <w:t xml:space="preserve"> cada miembro adicional.</w:t>
      </w:r>
    </w:p>
    <w:p w14:paraId="3B4DA693" w14:textId="77777777" w:rsidR="00A36BA1" w:rsidRDefault="00A36BA1" w:rsidP="00875D81">
      <w:pPr>
        <w:tabs>
          <w:tab w:val="left" w:pos="1005"/>
        </w:tabs>
      </w:pPr>
    </w:p>
    <w:p w14:paraId="2CFC2308" w14:textId="77777777" w:rsidR="00A36BA1" w:rsidRDefault="00A36BA1" w:rsidP="00875D81">
      <w:pPr>
        <w:tabs>
          <w:tab w:val="left" w:pos="1005"/>
        </w:tabs>
      </w:pPr>
    </w:p>
    <w:p w14:paraId="5FD8A446" w14:textId="77777777" w:rsidR="00A36BA1" w:rsidRDefault="00A36BA1" w:rsidP="00875D81">
      <w:pPr>
        <w:tabs>
          <w:tab w:val="left" w:pos="1005"/>
        </w:tabs>
      </w:pPr>
    </w:p>
    <w:p w14:paraId="1522FE61" w14:textId="77777777" w:rsidR="00A36BA1" w:rsidRDefault="00A36BA1" w:rsidP="00875D81">
      <w:pPr>
        <w:tabs>
          <w:tab w:val="left" w:pos="1005"/>
        </w:tabs>
      </w:pPr>
    </w:p>
    <w:p w14:paraId="7A8586C2" w14:textId="77777777" w:rsidR="00A36BA1" w:rsidRDefault="00A36BA1" w:rsidP="00875D81">
      <w:pPr>
        <w:tabs>
          <w:tab w:val="left" w:pos="1005"/>
        </w:tabs>
      </w:pPr>
    </w:p>
    <w:p w14:paraId="6F8FB12B" w14:textId="77777777" w:rsidR="00A36BA1" w:rsidRDefault="00A36BA1" w:rsidP="00875D81">
      <w:pPr>
        <w:tabs>
          <w:tab w:val="left" w:pos="1005"/>
        </w:tabs>
      </w:pPr>
    </w:p>
    <w:p w14:paraId="768C9FA6" w14:textId="77777777" w:rsidR="00A36BA1" w:rsidRDefault="00A36BA1" w:rsidP="00875D81">
      <w:pPr>
        <w:tabs>
          <w:tab w:val="left" w:pos="1005"/>
        </w:tabs>
      </w:pPr>
    </w:p>
    <w:p w14:paraId="0BD5AC34" w14:textId="77777777" w:rsidR="00A36BA1" w:rsidRDefault="00A36BA1" w:rsidP="00875D81">
      <w:pPr>
        <w:tabs>
          <w:tab w:val="left" w:pos="1005"/>
        </w:tabs>
      </w:pPr>
    </w:p>
    <w:p w14:paraId="1F3BF4F9" w14:textId="77777777" w:rsidR="00A36BA1" w:rsidRDefault="00A36BA1" w:rsidP="00875D81">
      <w:pPr>
        <w:tabs>
          <w:tab w:val="left" w:pos="1005"/>
        </w:tabs>
      </w:pPr>
    </w:p>
    <w:p w14:paraId="5A31C321" w14:textId="77777777" w:rsidR="00A36BA1" w:rsidRDefault="00A36BA1" w:rsidP="00875D81">
      <w:pPr>
        <w:tabs>
          <w:tab w:val="left" w:pos="1005"/>
        </w:tabs>
      </w:pPr>
    </w:p>
    <w:p w14:paraId="4217BE8D" w14:textId="77777777" w:rsidR="00A36BA1" w:rsidRDefault="00A36BA1" w:rsidP="00875D81">
      <w:pPr>
        <w:tabs>
          <w:tab w:val="left" w:pos="1005"/>
        </w:tabs>
      </w:pPr>
    </w:p>
    <w:p w14:paraId="23F600D7" w14:textId="77777777" w:rsidR="00A36BA1" w:rsidRDefault="00A36BA1" w:rsidP="00875D81">
      <w:pPr>
        <w:tabs>
          <w:tab w:val="left" w:pos="1005"/>
        </w:tabs>
      </w:pPr>
    </w:p>
    <w:p w14:paraId="2F8AF4E0" w14:textId="77777777" w:rsidR="007A654C" w:rsidRDefault="007A654C" w:rsidP="00875D81">
      <w:pPr>
        <w:tabs>
          <w:tab w:val="left" w:pos="1005"/>
        </w:tabs>
      </w:pPr>
    </w:p>
    <w:p w14:paraId="00E0F4C5" w14:textId="77777777" w:rsidR="00A36BA1" w:rsidRDefault="00A36BA1" w:rsidP="00A36BA1">
      <w:pPr>
        <w:pBdr>
          <w:bottom w:val="single" w:sz="12" w:space="1" w:color="auto"/>
        </w:pBdr>
        <w:tabs>
          <w:tab w:val="left" w:pos="1005"/>
        </w:tabs>
        <w:jc w:val="center"/>
      </w:pPr>
      <w:r>
        <w:rPr>
          <w:noProof/>
          <w:lang w:val="en-US"/>
        </w:rPr>
        <w:lastRenderedPageBreak/>
        <w:drawing>
          <wp:inline distT="0" distB="0" distL="0" distR="0" wp14:anchorId="5E033BB8" wp14:editId="3D16E5CC">
            <wp:extent cx="2838450" cy="9278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HCC - black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757" cy="932188"/>
                    </a:xfrm>
                    <a:prstGeom prst="rect">
                      <a:avLst/>
                    </a:prstGeom>
                  </pic:spPr>
                </pic:pic>
              </a:graphicData>
            </a:graphic>
          </wp:inline>
        </w:drawing>
      </w:r>
    </w:p>
    <w:p w14:paraId="511AD04E" w14:textId="77777777" w:rsidR="00A36BA1" w:rsidRDefault="00A36BA1" w:rsidP="00875D81">
      <w:pPr>
        <w:tabs>
          <w:tab w:val="left" w:pos="1005"/>
        </w:tabs>
      </w:pPr>
    </w:p>
    <w:p w14:paraId="0CB616A8" w14:textId="77777777" w:rsidR="00A36BA1" w:rsidRDefault="00A36BA1" w:rsidP="00875D81">
      <w:pPr>
        <w:tabs>
          <w:tab w:val="left" w:pos="1005"/>
        </w:tabs>
        <w:rPr>
          <w:sz w:val="28"/>
          <w:szCs w:val="28"/>
        </w:rPr>
      </w:pPr>
      <w:r>
        <w:rPr>
          <w:sz w:val="28"/>
          <w:szCs w:val="28"/>
        </w:rPr>
        <w:t>Estado de la Solicitud de Asistencia Financiera</w:t>
      </w:r>
    </w:p>
    <w:p w14:paraId="408FF390" w14:textId="77777777" w:rsidR="00D94D61" w:rsidRPr="008B5123" w:rsidRDefault="00D94D61" w:rsidP="00875D81">
      <w:pPr>
        <w:tabs>
          <w:tab w:val="left" w:pos="1005"/>
        </w:tabs>
      </w:pPr>
    </w:p>
    <w:p w14:paraId="6D7FAE8E" w14:textId="77777777" w:rsidR="00A36BA1" w:rsidRDefault="00A36BA1" w:rsidP="00875D81">
      <w:pPr>
        <w:tabs>
          <w:tab w:val="left" w:pos="1005"/>
        </w:tabs>
      </w:pPr>
      <w:r>
        <w:t>Nombre del paciente: _________________________________________________</w:t>
      </w:r>
    </w:p>
    <w:p w14:paraId="56587638" w14:textId="77777777" w:rsidR="008B5123" w:rsidRPr="008B5123" w:rsidRDefault="008B5123" w:rsidP="00875D81">
      <w:pPr>
        <w:tabs>
          <w:tab w:val="left" w:pos="1005"/>
        </w:tabs>
      </w:pPr>
    </w:p>
    <w:p w14:paraId="1ABC2D45" w14:textId="016CDAF7" w:rsidR="00A36BA1" w:rsidRPr="008B5123" w:rsidRDefault="00A36BA1" w:rsidP="00A36BA1">
      <w:pPr>
        <w:tabs>
          <w:tab w:val="left" w:pos="1005"/>
        </w:tabs>
      </w:pPr>
      <w:r>
        <w:t xml:space="preserve">Fecha de </w:t>
      </w:r>
      <w:r w:rsidR="00EA071F">
        <w:t>aprobación</w:t>
      </w:r>
      <w:r>
        <w:t>/</w:t>
      </w:r>
      <w:r w:rsidR="00EA071F">
        <w:t>Negación</w:t>
      </w:r>
      <w:r>
        <w:t>: __________________</w:t>
      </w:r>
    </w:p>
    <w:p w14:paraId="40216B43" w14:textId="77777777" w:rsidR="00A36BA1" w:rsidRPr="008B5123" w:rsidRDefault="00A36BA1" w:rsidP="00A36BA1">
      <w:pPr>
        <w:tabs>
          <w:tab w:val="left" w:pos="1005"/>
        </w:tabs>
      </w:pPr>
    </w:p>
    <w:p w14:paraId="5D1CAFD9" w14:textId="77777777" w:rsidR="007C5ADD" w:rsidRDefault="00A36BA1" w:rsidP="00A36BA1">
      <w:pPr>
        <w:tabs>
          <w:tab w:val="left" w:pos="1005"/>
        </w:tabs>
      </w:pPr>
      <w:r>
        <w:t>El paciente mencionado arriba ha llenado su solicitud de Asistencia Financiera</w:t>
      </w:r>
    </w:p>
    <w:p w14:paraId="3092EEC0" w14:textId="77777777" w:rsidR="00A36BA1" w:rsidRPr="008B5123" w:rsidRDefault="00A36BA1" w:rsidP="00A36BA1">
      <w:pPr>
        <w:tabs>
          <w:tab w:val="left" w:pos="1005"/>
        </w:tabs>
      </w:pPr>
      <w:r>
        <w:t>y ha sido:</w:t>
      </w:r>
    </w:p>
    <w:p w14:paraId="0FDE0A34" w14:textId="77777777" w:rsidR="00A36BA1" w:rsidRPr="008B5123" w:rsidRDefault="00A36BA1" w:rsidP="00A36BA1">
      <w:pPr>
        <w:tabs>
          <w:tab w:val="left" w:pos="1005"/>
        </w:tabs>
      </w:pPr>
    </w:p>
    <w:p w14:paraId="543A272F" w14:textId="77777777" w:rsidR="00A36BA1" w:rsidRPr="008B5123" w:rsidRDefault="00323D10" w:rsidP="00A36BA1">
      <w:pPr>
        <w:tabs>
          <w:tab w:val="left" w:pos="1005"/>
        </w:tabs>
      </w:pPr>
      <w:r>
        <w:t>____ Aprobada para Asistencia Financiera por la cantidad de ________%</w:t>
      </w:r>
    </w:p>
    <w:p w14:paraId="55FE1C0D" w14:textId="77777777" w:rsidR="00A36BA1" w:rsidRPr="008B5123" w:rsidRDefault="00A36BA1" w:rsidP="00875D81">
      <w:pPr>
        <w:tabs>
          <w:tab w:val="left" w:pos="1005"/>
        </w:tabs>
      </w:pPr>
      <w:r>
        <w:t xml:space="preserve">          De cargos (los cuales serán igual a AGB (Cantidades generalmente facturadas).</w:t>
      </w:r>
    </w:p>
    <w:p w14:paraId="108700BB" w14:textId="77777777" w:rsidR="00A36BA1" w:rsidRPr="008B5123" w:rsidRDefault="00A36BA1" w:rsidP="00875D81">
      <w:pPr>
        <w:tabs>
          <w:tab w:val="left" w:pos="1005"/>
        </w:tabs>
      </w:pPr>
    </w:p>
    <w:p w14:paraId="2633CFE4" w14:textId="77777777" w:rsidR="00A36BA1" w:rsidRPr="008B5123" w:rsidRDefault="00A36BA1" w:rsidP="00875D81">
      <w:pPr>
        <w:tabs>
          <w:tab w:val="left" w:pos="1005"/>
        </w:tabs>
      </w:pPr>
      <w:r>
        <w:t>____ Aprobada por 100% de atención caritativa.</w:t>
      </w:r>
    </w:p>
    <w:p w14:paraId="2CBB1C05" w14:textId="77777777" w:rsidR="00A36BA1" w:rsidRPr="008B5123" w:rsidRDefault="00A36BA1" w:rsidP="00875D81">
      <w:pPr>
        <w:tabs>
          <w:tab w:val="left" w:pos="1005"/>
        </w:tabs>
      </w:pPr>
    </w:p>
    <w:p w14:paraId="1902DF7C" w14:textId="79B5DDF3" w:rsidR="00A36BA1" w:rsidRPr="008B5123" w:rsidRDefault="00A36BA1" w:rsidP="00875D81">
      <w:pPr>
        <w:tabs>
          <w:tab w:val="left" w:pos="1005"/>
        </w:tabs>
      </w:pPr>
      <w:r>
        <w:t>____ Negada por no cumplir con el procesamiento de la solicitud Claimaid/Medicaid.</w:t>
      </w:r>
    </w:p>
    <w:p w14:paraId="1E444F1F" w14:textId="77777777" w:rsidR="00323D10" w:rsidRPr="008B5123" w:rsidRDefault="00323D10" w:rsidP="00875D81">
      <w:pPr>
        <w:tabs>
          <w:tab w:val="left" w:pos="1005"/>
        </w:tabs>
      </w:pPr>
    </w:p>
    <w:p w14:paraId="3D9C1F25" w14:textId="77777777" w:rsidR="00323D10" w:rsidRPr="008B5123" w:rsidRDefault="00323D10" w:rsidP="00875D81">
      <w:pPr>
        <w:tabs>
          <w:tab w:val="left" w:pos="1005"/>
        </w:tabs>
      </w:pPr>
      <w:r>
        <w:t>____ Negada por estar arriba de las pautas de ingreso FA aprobadas para 100% en ________. Carta de aprobación enviada al paciente para el programa.</w:t>
      </w:r>
    </w:p>
    <w:p w14:paraId="2963A1D7" w14:textId="77777777" w:rsidR="00323D10" w:rsidRPr="008B5123" w:rsidRDefault="00323D10" w:rsidP="00875D81">
      <w:pPr>
        <w:tabs>
          <w:tab w:val="left" w:pos="1005"/>
        </w:tabs>
      </w:pPr>
    </w:p>
    <w:p w14:paraId="6E446EF3" w14:textId="77777777" w:rsidR="00323D10" w:rsidRPr="008B5123" w:rsidRDefault="00323D10" w:rsidP="00875D81">
      <w:pPr>
        <w:tabs>
          <w:tab w:val="left" w:pos="1005"/>
        </w:tabs>
      </w:pPr>
      <w:r>
        <w:t>____ Negada por no cumplir con el proceso de Asistencia Financiera:</w:t>
      </w:r>
    </w:p>
    <w:p w14:paraId="526142CF" w14:textId="77777777" w:rsidR="00323D10" w:rsidRPr="008B5123" w:rsidRDefault="00323D10" w:rsidP="00875D81">
      <w:pPr>
        <w:tabs>
          <w:tab w:val="left" w:pos="1005"/>
        </w:tabs>
      </w:pPr>
      <w:r>
        <w:t xml:space="preserve">         (no ha terminado/proporcionado la documentación requerida).</w:t>
      </w:r>
    </w:p>
    <w:p w14:paraId="784CD3A4" w14:textId="77777777" w:rsidR="00D94D61" w:rsidRPr="008B5123" w:rsidRDefault="00D94D61" w:rsidP="00875D81">
      <w:pPr>
        <w:tabs>
          <w:tab w:val="left" w:pos="1005"/>
        </w:tabs>
      </w:pPr>
    </w:p>
    <w:p w14:paraId="36602F9E" w14:textId="77777777" w:rsidR="006404BE" w:rsidRPr="008B5123" w:rsidRDefault="00323D10" w:rsidP="00875D81">
      <w:pPr>
        <w:tabs>
          <w:tab w:val="left" w:pos="1005"/>
        </w:tabs>
      </w:pPr>
      <w:r>
        <w:t xml:space="preserve">____ Los servicios que se excluyen de la elegibilidad para la Asistencia Financiera:                         </w:t>
      </w:r>
    </w:p>
    <w:p w14:paraId="230F8FC0" w14:textId="77777777" w:rsidR="006404BE" w:rsidRPr="008B5123" w:rsidRDefault="006404BE" w:rsidP="00875D81">
      <w:pPr>
        <w:tabs>
          <w:tab w:val="left" w:pos="1005"/>
        </w:tabs>
      </w:pPr>
      <w:r>
        <w:t xml:space="preserve">         Servicios cosméticos, auxiliares auditivos, procedimientos para la pérdida de peso,         </w:t>
      </w:r>
    </w:p>
    <w:p w14:paraId="270A79F1" w14:textId="77777777" w:rsidR="006404BE" w:rsidRPr="008B5123" w:rsidRDefault="006404BE" w:rsidP="00875D81">
      <w:pPr>
        <w:tabs>
          <w:tab w:val="left" w:pos="1005"/>
        </w:tabs>
      </w:pPr>
      <w:r>
        <w:t xml:space="preserve">         Procedimientos experimentales (incluidos dispositivos no aprobados por la FDA),     </w:t>
      </w:r>
    </w:p>
    <w:p w14:paraId="62FC6800" w14:textId="6CE03D01" w:rsidR="00EA071F" w:rsidRPr="008B5123" w:rsidRDefault="006404BE" w:rsidP="00EA071F">
      <w:pPr>
        <w:tabs>
          <w:tab w:val="left" w:pos="1005"/>
        </w:tabs>
      </w:pPr>
      <w:r>
        <w:t xml:space="preserve">         Lentes de reemplazo de especialidad, servicios negados por el seguro por no tener autorización previa o no ser servicios </w:t>
      </w:r>
      <w:r w:rsidR="00EA071F">
        <w:t>de urgencias como resultado de estar fuera de red.</w:t>
      </w:r>
    </w:p>
    <w:p w14:paraId="0549FDD8" w14:textId="4E63D019" w:rsidR="00323D10" w:rsidRPr="008B5123" w:rsidRDefault="006404BE" w:rsidP="00875D81">
      <w:pPr>
        <w:tabs>
          <w:tab w:val="left" w:pos="1005"/>
        </w:tabs>
      </w:pPr>
      <w:r>
        <w:t xml:space="preserve">      </w:t>
      </w:r>
    </w:p>
    <w:p w14:paraId="029BF494" w14:textId="77777777" w:rsidR="00D94D61" w:rsidRPr="008B5123" w:rsidRDefault="00D94D61" w:rsidP="00875D81">
      <w:pPr>
        <w:tabs>
          <w:tab w:val="left" w:pos="1005"/>
        </w:tabs>
      </w:pPr>
    </w:p>
    <w:p w14:paraId="34029294" w14:textId="77777777" w:rsidR="00D94D61" w:rsidRPr="008B5123" w:rsidRDefault="00D94D61" w:rsidP="00875D81">
      <w:pPr>
        <w:tabs>
          <w:tab w:val="left" w:pos="1005"/>
        </w:tabs>
      </w:pPr>
      <w:r>
        <w:t>Si usted recibe facturas adicionales por parte de Memorial Hospital, usted tiene la responsabilidad de llamar al Defensor de Servicios Financieros al número que se incluye cada vez que recibe una factura.</w:t>
      </w:r>
    </w:p>
    <w:p w14:paraId="61BE162D" w14:textId="77777777" w:rsidR="00D94D61" w:rsidRPr="008B5123" w:rsidRDefault="00D94D61" w:rsidP="00875D81">
      <w:pPr>
        <w:tabs>
          <w:tab w:val="left" w:pos="1005"/>
        </w:tabs>
      </w:pPr>
    </w:p>
    <w:p w14:paraId="5465A818" w14:textId="77777777" w:rsidR="007F5358" w:rsidRDefault="007F5358" w:rsidP="00875D81">
      <w:pPr>
        <w:tabs>
          <w:tab w:val="left" w:pos="1005"/>
        </w:tabs>
      </w:pPr>
      <w:r>
        <w:t>Defensor de Servicios Financieros del Paciente</w:t>
      </w:r>
    </w:p>
    <w:p w14:paraId="5AEE8233" w14:textId="77777777" w:rsidR="007F5358" w:rsidRPr="008B5123" w:rsidRDefault="007F5358" w:rsidP="00875D81">
      <w:pPr>
        <w:tabs>
          <w:tab w:val="left" w:pos="1005"/>
        </w:tabs>
      </w:pPr>
      <w:r>
        <w:t>Memorial Hospital Healthcare Center</w:t>
      </w:r>
    </w:p>
    <w:p w14:paraId="0B05C46F" w14:textId="77777777" w:rsidR="00D94D61" w:rsidRPr="008B5123" w:rsidRDefault="00242BC1" w:rsidP="00875D81">
      <w:pPr>
        <w:tabs>
          <w:tab w:val="left" w:pos="1005"/>
        </w:tabs>
      </w:pPr>
      <w:r>
        <w:t>(812) 996-0637 Oficina</w:t>
      </w:r>
    </w:p>
    <w:p w14:paraId="774D8AFF" w14:textId="77777777" w:rsidR="00824D55" w:rsidRDefault="00D55273" w:rsidP="00875D81">
      <w:pPr>
        <w:tabs>
          <w:tab w:val="left" w:pos="1005"/>
        </w:tabs>
      </w:pPr>
      <w:r>
        <w:t>(800) 852-7279 Extensión 0637 o extensión 0413 Llamada gratuita</w:t>
      </w:r>
    </w:p>
    <w:p w14:paraId="74DA4D13" w14:textId="77777777" w:rsidR="00122484" w:rsidRDefault="00122484" w:rsidP="00122484">
      <w:pPr>
        <w:tabs>
          <w:tab w:val="left" w:pos="1005"/>
        </w:tabs>
        <w:jc w:val="center"/>
      </w:pPr>
    </w:p>
    <w:p w14:paraId="75CBB63A" w14:textId="77777777" w:rsidR="004250BE" w:rsidRDefault="00122484" w:rsidP="004250BE">
      <w:pPr>
        <w:pBdr>
          <w:bottom w:val="single" w:sz="12" w:space="1" w:color="auto"/>
        </w:pBdr>
        <w:tabs>
          <w:tab w:val="left" w:pos="1005"/>
        </w:tabs>
        <w:jc w:val="center"/>
      </w:pPr>
      <w:r>
        <w:rPr>
          <w:noProof/>
          <w:lang w:val="en-US"/>
        </w:rPr>
        <w:lastRenderedPageBreak/>
        <w:drawing>
          <wp:inline distT="0" distB="0" distL="0" distR="0" wp14:anchorId="327AA8CA" wp14:editId="26AA1384">
            <wp:extent cx="2838450" cy="92783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HCC - black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757" cy="932188"/>
                    </a:xfrm>
                    <a:prstGeom prst="rect">
                      <a:avLst/>
                    </a:prstGeom>
                  </pic:spPr>
                </pic:pic>
              </a:graphicData>
            </a:graphic>
          </wp:inline>
        </w:drawing>
      </w:r>
    </w:p>
    <w:p w14:paraId="231AD7AB" w14:textId="77777777" w:rsidR="00122484" w:rsidRDefault="00122484" w:rsidP="00122484">
      <w:pPr>
        <w:tabs>
          <w:tab w:val="left" w:pos="1005"/>
        </w:tabs>
      </w:pPr>
    </w:p>
    <w:p w14:paraId="57D073B1" w14:textId="77777777" w:rsidR="00122484" w:rsidRDefault="00122484" w:rsidP="00122484">
      <w:pPr>
        <w:tabs>
          <w:tab w:val="left" w:pos="1005"/>
        </w:tabs>
        <w:rPr>
          <w:sz w:val="28"/>
          <w:szCs w:val="28"/>
        </w:rPr>
      </w:pPr>
      <w:r>
        <w:rPr>
          <w:sz w:val="28"/>
          <w:szCs w:val="28"/>
        </w:rPr>
        <w:t>Estado de la Solicitud de Asistencia Financiera</w:t>
      </w:r>
    </w:p>
    <w:p w14:paraId="72F32C75" w14:textId="77777777" w:rsidR="00122484" w:rsidRPr="008B5123" w:rsidRDefault="00122484" w:rsidP="00122484">
      <w:pPr>
        <w:tabs>
          <w:tab w:val="left" w:pos="1005"/>
        </w:tabs>
      </w:pPr>
    </w:p>
    <w:p w14:paraId="75FD7891" w14:textId="77777777" w:rsidR="00122484" w:rsidRDefault="00122484" w:rsidP="00122484">
      <w:pPr>
        <w:tabs>
          <w:tab w:val="left" w:pos="1005"/>
        </w:tabs>
      </w:pPr>
      <w:r>
        <w:t>Nombre del paciente: _________________________________________________</w:t>
      </w:r>
    </w:p>
    <w:p w14:paraId="18073A74" w14:textId="77777777" w:rsidR="00122484" w:rsidRPr="008B5123" w:rsidRDefault="00122484" w:rsidP="00122484">
      <w:pPr>
        <w:tabs>
          <w:tab w:val="left" w:pos="1005"/>
        </w:tabs>
      </w:pPr>
    </w:p>
    <w:p w14:paraId="685A3DA5" w14:textId="1FADB119" w:rsidR="00122484" w:rsidRPr="008B5123" w:rsidRDefault="00122484" w:rsidP="00122484">
      <w:pPr>
        <w:tabs>
          <w:tab w:val="left" w:pos="1005"/>
        </w:tabs>
      </w:pPr>
      <w:r>
        <w:t xml:space="preserve">Fecha de </w:t>
      </w:r>
      <w:r w:rsidR="00EA071F">
        <w:t>aprobación</w:t>
      </w:r>
      <w:r>
        <w:t>/</w:t>
      </w:r>
      <w:r w:rsidR="00EA071F">
        <w:t>Negación</w:t>
      </w:r>
      <w:r>
        <w:t>: __________________</w:t>
      </w:r>
    </w:p>
    <w:p w14:paraId="68FBC40C" w14:textId="77777777" w:rsidR="00122484" w:rsidRPr="008B5123" w:rsidRDefault="00122484" w:rsidP="00122484">
      <w:pPr>
        <w:tabs>
          <w:tab w:val="left" w:pos="1005"/>
        </w:tabs>
      </w:pPr>
    </w:p>
    <w:p w14:paraId="1D9CE9C9" w14:textId="77777777" w:rsidR="00122484" w:rsidRDefault="00122484" w:rsidP="00122484">
      <w:pPr>
        <w:tabs>
          <w:tab w:val="left" w:pos="1005"/>
        </w:tabs>
      </w:pPr>
      <w:r>
        <w:t>El paciente mencionado arriba ha llenado su solicitud de Asistencia Financiera</w:t>
      </w:r>
    </w:p>
    <w:p w14:paraId="27C18D4D" w14:textId="77777777" w:rsidR="00122484" w:rsidRPr="008B5123" w:rsidRDefault="00122484" w:rsidP="00122484">
      <w:pPr>
        <w:tabs>
          <w:tab w:val="left" w:pos="1005"/>
        </w:tabs>
      </w:pPr>
      <w:r>
        <w:t>y ha sido:</w:t>
      </w:r>
    </w:p>
    <w:p w14:paraId="47568F2D" w14:textId="77777777" w:rsidR="00122484" w:rsidRPr="008B5123" w:rsidRDefault="00122484" w:rsidP="00122484">
      <w:pPr>
        <w:tabs>
          <w:tab w:val="left" w:pos="1005"/>
        </w:tabs>
      </w:pPr>
    </w:p>
    <w:p w14:paraId="5EBF80C5" w14:textId="77777777" w:rsidR="00122484" w:rsidRPr="008B5123" w:rsidRDefault="00122484" w:rsidP="00122484">
      <w:pPr>
        <w:tabs>
          <w:tab w:val="left" w:pos="1005"/>
        </w:tabs>
      </w:pPr>
      <w:r>
        <w:t>____ Aprobada para Asistencia Financiera por la cantidad de ________%</w:t>
      </w:r>
    </w:p>
    <w:p w14:paraId="73BBF415" w14:textId="77777777" w:rsidR="00122484" w:rsidRPr="008B5123" w:rsidRDefault="00122484" w:rsidP="00122484">
      <w:pPr>
        <w:tabs>
          <w:tab w:val="left" w:pos="1005"/>
        </w:tabs>
      </w:pPr>
      <w:r>
        <w:t xml:space="preserve">          De cargos (los cuales serán igual a AGB (Cantidades generalmente facturadas).</w:t>
      </w:r>
    </w:p>
    <w:p w14:paraId="0C8FC6C3" w14:textId="77777777" w:rsidR="00122484" w:rsidRPr="008B5123" w:rsidRDefault="00122484" w:rsidP="00122484">
      <w:pPr>
        <w:tabs>
          <w:tab w:val="left" w:pos="1005"/>
        </w:tabs>
      </w:pPr>
    </w:p>
    <w:p w14:paraId="02C8E782" w14:textId="77777777" w:rsidR="00122484" w:rsidRPr="008B5123" w:rsidRDefault="00122484" w:rsidP="00122484">
      <w:pPr>
        <w:tabs>
          <w:tab w:val="left" w:pos="1005"/>
        </w:tabs>
      </w:pPr>
      <w:r>
        <w:t>____ Aprobada por 100% de atención caritativa.</w:t>
      </w:r>
    </w:p>
    <w:p w14:paraId="70661055" w14:textId="77777777" w:rsidR="00122484" w:rsidRPr="008B5123" w:rsidRDefault="00122484" w:rsidP="00122484">
      <w:pPr>
        <w:tabs>
          <w:tab w:val="left" w:pos="1005"/>
        </w:tabs>
      </w:pPr>
    </w:p>
    <w:p w14:paraId="4FE301DF" w14:textId="1BAC40EA" w:rsidR="00122484" w:rsidRPr="008B5123" w:rsidRDefault="00122484" w:rsidP="00122484">
      <w:pPr>
        <w:tabs>
          <w:tab w:val="left" w:pos="1005"/>
        </w:tabs>
      </w:pPr>
      <w:r>
        <w:t>____ Negada por no cumplir con el procesamiento de la solicitu</w:t>
      </w:r>
      <w:r w:rsidR="00EA071F">
        <w:t xml:space="preserve">d </w:t>
      </w:r>
      <w:r>
        <w:t>Claimaid/Medicaid.</w:t>
      </w:r>
    </w:p>
    <w:p w14:paraId="52CBAB11" w14:textId="77777777" w:rsidR="00122484" w:rsidRPr="008B5123" w:rsidRDefault="00122484" w:rsidP="00122484">
      <w:pPr>
        <w:tabs>
          <w:tab w:val="left" w:pos="1005"/>
        </w:tabs>
      </w:pPr>
    </w:p>
    <w:p w14:paraId="6A6E89F5" w14:textId="77777777" w:rsidR="00122484" w:rsidRPr="008B5123" w:rsidRDefault="00122484" w:rsidP="00122484">
      <w:pPr>
        <w:tabs>
          <w:tab w:val="left" w:pos="1005"/>
        </w:tabs>
      </w:pPr>
      <w:r>
        <w:t>____ Negada por estar sobrecalificado para el programa.</w:t>
      </w:r>
    </w:p>
    <w:p w14:paraId="2DAF7397" w14:textId="77777777" w:rsidR="00122484" w:rsidRPr="008B5123" w:rsidRDefault="00122484" w:rsidP="00122484">
      <w:pPr>
        <w:tabs>
          <w:tab w:val="left" w:pos="1005"/>
        </w:tabs>
      </w:pPr>
    </w:p>
    <w:p w14:paraId="3EF23DCC" w14:textId="77777777" w:rsidR="00122484" w:rsidRPr="008B5123" w:rsidRDefault="00122484" w:rsidP="00122484">
      <w:pPr>
        <w:tabs>
          <w:tab w:val="left" w:pos="1005"/>
        </w:tabs>
      </w:pPr>
      <w:r>
        <w:t>____ Negada por no cumplir con el proceso de Asistencia Financiera:</w:t>
      </w:r>
    </w:p>
    <w:p w14:paraId="6E39A20F" w14:textId="77777777" w:rsidR="00122484" w:rsidRPr="008B5123" w:rsidRDefault="00122484" w:rsidP="00122484">
      <w:pPr>
        <w:tabs>
          <w:tab w:val="left" w:pos="1005"/>
        </w:tabs>
      </w:pPr>
      <w:r>
        <w:t xml:space="preserve">         (no ha terminado/proporcionado la documentación requerida).</w:t>
      </w:r>
    </w:p>
    <w:p w14:paraId="340B0951" w14:textId="77777777" w:rsidR="00122484" w:rsidRPr="008B5123" w:rsidRDefault="00122484" w:rsidP="00122484">
      <w:pPr>
        <w:tabs>
          <w:tab w:val="left" w:pos="1005"/>
        </w:tabs>
      </w:pPr>
    </w:p>
    <w:p w14:paraId="2671499C" w14:textId="77777777" w:rsidR="00122484" w:rsidRPr="008B5123" w:rsidRDefault="00122484" w:rsidP="00122484">
      <w:pPr>
        <w:tabs>
          <w:tab w:val="left" w:pos="1005"/>
        </w:tabs>
      </w:pPr>
      <w:r>
        <w:t xml:space="preserve">____ Los servicios que se excluyen de la elegibilidad para la Asistencia Financiera:                         </w:t>
      </w:r>
    </w:p>
    <w:p w14:paraId="6321AFB3" w14:textId="77777777" w:rsidR="00122484" w:rsidRPr="008B5123" w:rsidRDefault="00122484" w:rsidP="00122484">
      <w:pPr>
        <w:tabs>
          <w:tab w:val="left" w:pos="1005"/>
        </w:tabs>
      </w:pPr>
      <w:r>
        <w:t xml:space="preserve">         Servicios cosméticos, auxiliares auditivos, procedimientos para la pérdida de peso,         </w:t>
      </w:r>
    </w:p>
    <w:p w14:paraId="1E5E518D" w14:textId="77777777" w:rsidR="00122484" w:rsidRPr="008B5123" w:rsidRDefault="00122484" w:rsidP="00122484">
      <w:pPr>
        <w:tabs>
          <w:tab w:val="left" w:pos="1005"/>
        </w:tabs>
      </w:pPr>
      <w:r>
        <w:t xml:space="preserve">         Procedimientos experimentales (incluidos dispositivos no aprobados por la FDA),     </w:t>
      </w:r>
    </w:p>
    <w:p w14:paraId="236B5ACD" w14:textId="5ACB940D" w:rsidR="00122484" w:rsidRPr="008B5123" w:rsidRDefault="00122484" w:rsidP="00122484">
      <w:pPr>
        <w:tabs>
          <w:tab w:val="left" w:pos="1005"/>
        </w:tabs>
      </w:pPr>
      <w:r>
        <w:t xml:space="preserve">         Lentes de reemplazo de especialidad, servicios negados por el seguro por no tener autorización previa o no ser servicios</w:t>
      </w:r>
      <w:r w:rsidR="00EA071F">
        <w:t xml:space="preserve"> de urgencias como resultado de estar fuera de red.</w:t>
      </w:r>
      <w:r>
        <w:t xml:space="preserve">      </w:t>
      </w:r>
    </w:p>
    <w:p w14:paraId="263DDACA" w14:textId="08CFB3D1" w:rsidR="00122484" w:rsidRPr="008B5123" w:rsidRDefault="00122484" w:rsidP="00122484">
      <w:pPr>
        <w:tabs>
          <w:tab w:val="left" w:pos="1005"/>
        </w:tabs>
      </w:pPr>
      <w:r>
        <w:t xml:space="preserve">         </w:t>
      </w:r>
    </w:p>
    <w:p w14:paraId="2DFF5006" w14:textId="77777777" w:rsidR="00122484" w:rsidRPr="008B5123" w:rsidRDefault="00122484" w:rsidP="00122484">
      <w:pPr>
        <w:tabs>
          <w:tab w:val="left" w:pos="1005"/>
        </w:tabs>
      </w:pPr>
    </w:p>
    <w:p w14:paraId="36ADCB73" w14:textId="77777777" w:rsidR="00122484" w:rsidRDefault="00122484" w:rsidP="00245D23">
      <w:pPr>
        <w:tabs>
          <w:tab w:val="left" w:pos="1005"/>
        </w:tabs>
      </w:pPr>
      <w:r>
        <w:t>Si usted recibe cualquier factura por parte de Memorial Hospital, llamar al Defensor de Servicios Financieros al número que se incluye a continuación.</w:t>
      </w:r>
    </w:p>
    <w:p w14:paraId="4462C961" w14:textId="77777777" w:rsidR="00122484" w:rsidRDefault="00122484" w:rsidP="00245D23">
      <w:pPr>
        <w:tabs>
          <w:tab w:val="left" w:pos="1005"/>
        </w:tabs>
      </w:pPr>
    </w:p>
    <w:p w14:paraId="1CD45679" w14:textId="77777777" w:rsidR="00122484" w:rsidRDefault="00122484" w:rsidP="00122484">
      <w:pPr>
        <w:tabs>
          <w:tab w:val="left" w:pos="1005"/>
        </w:tabs>
      </w:pPr>
      <w:r>
        <w:t>Defensor de Servicios Financieros del Paciente</w:t>
      </w:r>
    </w:p>
    <w:p w14:paraId="19061755" w14:textId="77777777" w:rsidR="00122484" w:rsidRDefault="00122484" w:rsidP="00122484">
      <w:pPr>
        <w:tabs>
          <w:tab w:val="left" w:pos="1005"/>
        </w:tabs>
      </w:pPr>
      <w:r>
        <w:t>Memorial Hospital Healthcare Center</w:t>
      </w:r>
    </w:p>
    <w:p w14:paraId="19B9D446" w14:textId="77777777" w:rsidR="00122484" w:rsidRDefault="00122484" w:rsidP="00122484">
      <w:pPr>
        <w:tabs>
          <w:tab w:val="left" w:pos="1005"/>
        </w:tabs>
      </w:pPr>
      <w:r>
        <w:t>(812) 996-0413 Oficina</w:t>
      </w:r>
    </w:p>
    <w:p w14:paraId="09114458" w14:textId="77777777" w:rsidR="00122484" w:rsidRDefault="00122484" w:rsidP="00122484">
      <w:pPr>
        <w:tabs>
          <w:tab w:val="left" w:pos="1005"/>
        </w:tabs>
      </w:pPr>
      <w:r>
        <w:t>(800) 852-7279 x 0413 Llamada gratuita</w:t>
      </w:r>
    </w:p>
    <w:p w14:paraId="76779F4F" w14:textId="77777777" w:rsidR="00122484" w:rsidRDefault="00122484" w:rsidP="00122484">
      <w:pPr>
        <w:tabs>
          <w:tab w:val="left" w:pos="1005"/>
        </w:tabs>
        <w:rPr>
          <w:sz w:val="32"/>
          <w:szCs w:val="32"/>
        </w:rPr>
      </w:pPr>
    </w:p>
    <w:p w14:paraId="66279481" w14:textId="77777777" w:rsidR="00171B73" w:rsidRDefault="00171B73" w:rsidP="00171B73">
      <w:pPr>
        <w:widowControl/>
        <w:autoSpaceDE/>
        <w:autoSpaceDN/>
        <w:adjustRightInd/>
        <w:jc w:val="center"/>
        <w:rPr>
          <w:b/>
          <w:bCs/>
          <w:i/>
          <w:iCs/>
        </w:rPr>
      </w:pPr>
      <w:r>
        <w:rPr>
          <w:noProof/>
          <w:lang w:val="en-US"/>
        </w:rPr>
        <w:lastRenderedPageBreak/>
        <w:drawing>
          <wp:inline distT="0" distB="0" distL="0" distR="0" wp14:anchorId="65BB8964" wp14:editId="6692A462">
            <wp:extent cx="2838450" cy="9278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HCC - black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757" cy="932188"/>
                    </a:xfrm>
                    <a:prstGeom prst="rect">
                      <a:avLst/>
                    </a:prstGeom>
                  </pic:spPr>
                </pic:pic>
              </a:graphicData>
            </a:graphic>
          </wp:inline>
        </w:drawing>
      </w:r>
    </w:p>
    <w:p w14:paraId="17790DFB" w14:textId="77777777" w:rsidR="00171B73" w:rsidRDefault="00171B73" w:rsidP="00171B73">
      <w:pPr>
        <w:widowControl/>
        <w:autoSpaceDE/>
        <w:autoSpaceDN/>
        <w:adjustRightInd/>
        <w:rPr>
          <w:b/>
          <w:bCs/>
          <w:i/>
          <w:iCs/>
        </w:rPr>
      </w:pPr>
    </w:p>
    <w:p w14:paraId="1A1A05FE" w14:textId="51C220B6" w:rsidR="00171B73" w:rsidRPr="00171B73" w:rsidRDefault="00171B73" w:rsidP="00171B73">
      <w:pPr>
        <w:widowControl/>
        <w:autoSpaceDE/>
        <w:autoSpaceDN/>
        <w:adjustRightInd/>
        <w:rPr>
          <w:b/>
          <w:bCs/>
          <w:i/>
          <w:iCs/>
        </w:rPr>
      </w:pPr>
      <w:r>
        <w:rPr>
          <w:b/>
          <w:bCs/>
          <w:i/>
          <w:iCs/>
        </w:rPr>
        <w:t>Fecha_________________________________________________________________</w:t>
      </w:r>
    </w:p>
    <w:p w14:paraId="73649067" w14:textId="77777777" w:rsidR="00171B73" w:rsidRPr="00171B73" w:rsidRDefault="00171B73" w:rsidP="00171B73">
      <w:pPr>
        <w:widowControl/>
        <w:autoSpaceDE/>
        <w:autoSpaceDN/>
        <w:adjustRightInd/>
        <w:rPr>
          <w:b/>
          <w:bCs/>
          <w:i/>
          <w:iCs/>
        </w:rPr>
      </w:pPr>
    </w:p>
    <w:p w14:paraId="7404A2EB" w14:textId="2BA81102" w:rsidR="00171B73" w:rsidRPr="00171B73" w:rsidRDefault="00171B73" w:rsidP="00171B73">
      <w:pPr>
        <w:widowControl/>
        <w:autoSpaceDE/>
        <w:autoSpaceDN/>
        <w:adjustRightInd/>
        <w:rPr>
          <w:b/>
          <w:bCs/>
          <w:i/>
          <w:iCs/>
        </w:rPr>
      </w:pPr>
      <w:r>
        <w:rPr>
          <w:b/>
          <w:bCs/>
          <w:i/>
          <w:iCs/>
        </w:rPr>
        <w:t>Estimado(a)_____________________________________________________________</w:t>
      </w:r>
    </w:p>
    <w:p w14:paraId="70EB19F6" w14:textId="77777777" w:rsidR="00171B73" w:rsidRPr="00171B73" w:rsidRDefault="00171B73" w:rsidP="00171B73">
      <w:pPr>
        <w:widowControl/>
        <w:autoSpaceDE/>
        <w:autoSpaceDN/>
        <w:adjustRightInd/>
        <w:rPr>
          <w:b/>
          <w:bCs/>
          <w:i/>
          <w:iCs/>
        </w:rPr>
      </w:pPr>
    </w:p>
    <w:p w14:paraId="064FF7AB" w14:textId="77777777" w:rsidR="00B73AC0" w:rsidRDefault="00171B73" w:rsidP="00171B73">
      <w:pPr>
        <w:widowControl/>
        <w:autoSpaceDE/>
        <w:autoSpaceDN/>
        <w:adjustRightInd/>
        <w:rPr>
          <w:rFonts w:ascii="Arial" w:hAnsi="Arial" w:cs="Arial"/>
          <w:b/>
          <w:bCs/>
          <w:i/>
          <w:iCs/>
        </w:rPr>
      </w:pPr>
      <w:r>
        <w:rPr>
          <w:rFonts w:ascii="Arial" w:hAnsi="Arial"/>
          <w:b/>
          <w:bCs/>
          <w:i/>
          <w:iCs/>
        </w:rPr>
        <w:t xml:space="preserve">Le estoy escribiendo en relación a su solicitud para asistencia financiera a través del programa de asistencia financiera de Memorial Hospital and Health Care Center. </w:t>
      </w:r>
    </w:p>
    <w:p w14:paraId="44DD13FE" w14:textId="77777777" w:rsidR="00171B73" w:rsidRPr="00171B73" w:rsidRDefault="00171B73" w:rsidP="00171B73">
      <w:pPr>
        <w:widowControl/>
        <w:autoSpaceDE/>
        <w:autoSpaceDN/>
        <w:adjustRightInd/>
        <w:rPr>
          <w:rFonts w:ascii="Arial" w:hAnsi="Arial" w:cs="Arial"/>
          <w:b/>
          <w:bCs/>
          <w:i/>
          <w:iCs/>
        </w:rPr>
      </w:pPr>
      <w:r>
        <w:rPr>
          <w:rFonts w:ascii="Arial" w:hAnsi="Arial"/>
          <w:b/>
          <w:bCs/>
          <w:i/>
          <w:iCs/>
        </w:rPr>
        <w:t xml:space="preserve">Yo no he recibido toda la información requerida para el proceso de aplicación. </w:t>
      </w:r>
    </w:p>
    <w:p w14:paraId="7054CBF1" w14:textId="77777777" w:rsidR="00171B73" w:rsidRPr="00171B73" w:rsidRDefault="00171B73" w:rsidP="00171B73">
      <w:pPr>
        <w:widowControl/>
        <w:autoSpaceDE/>
        <w:autoSpaceDN/>
        <w:adjustRightInd/>
        <w:rPr>
          <w:b/>
          <w:bCs/>
          <w:i/>
          <w:iCs/>
        </w:rPr>
      </w:pPr>
    </w:p>
    <w:p w14:paraId="0020C022" w14:textId="77777777" w:rsidR="00171B73" w:rsidRDefault="00E276B0" w:rsidP="00171B73">
      <w:pPr>
        <w:ind w:right="-1260"/>
        <w:rPr>
          <w:rFonts w:ascii="Arial" w:hAnsi="Arial" w:cs="Arial"/>
          <w:b/>
        </w:rPr>
      </w:pPr>
      <w:r>
        <w:rPr>
          <w:rFonts w:ascii="Arial" w:hAnsi="Arial"/>
          <w:b/>
        </w:rPr>
        <w:t>[] 1. Una carta que incluya todas las circunstancias que afectan su ingreso.</w:t>
      </w:r>
    </w:p>
    <w:p w14:paraId="03779B44" w14:textId="77777777" w:rsidR="00171B73" w:rsidRPr="00171B73" w:rsidRDefault="00E276B0" w:rsidP="00171B73">
      <w:pPr>
        <w:ind w:right="-1260"/>
        <w:rPr>
          <w:rFonts w:ascii="Arial" w:hAnsi="Arial" w:cs="Arial"/>
          <w:b/>
        </w:rPr>
      </w:pPr>
      <w:r>
        <w:rPr>
          <w:rFonts w:ascii="Arial" w:hAnsi="Arial"/>
          <w:b/>
        </w:rPr>
        <w:t>[] 2. Su declaración de impuestos, estados de cuenta bancarios y W2 de ganancias más recientes.</w:t>
      </w:r>
    </w:p>
    <w:p w14:paraId="1E8C3B0D" w14:textId="77777777" w:rsidR="00171B73" w:rsidRPr="00171B73" w:rsidRDefault="00E276B0" w:rsidP="00171B73">
      <w:pPr>
        <w:ind w:right="-1260"/>
        <w:rPr>
          <w:rFonts w:ascii="Arial" w:hAnsi="Arial" w:cs="Arial"/>
          <w:b/>
        </w:rPr>
      </w:pPr>
      <w:r>
        <w:rPr>
          <w:rFonts w:ascii="Arial" w:hAnsi="Arial"/>
          <w:b/>
        </w:rPr>
        <w:t>[] 3. Los dos talones de pago más recientes, incluso si ya no trabaja ahí.</w:t>
      </w:r>
    </w:p>
    <w:p w14:paraId="04C21E2E" w14:textId="77777777" w:rsidR="00171B73" w:rsidRPr="00171B73" w:rsidRDefault="00E276B0" w:rsidP="00171B73">
      <w:pPr>
        <w:ind w:right="-1260"/>
        <w:rPr>
          <w:rFonts w:ascii="Arial" w:hAnsi="Arial" w:cs="Arial"/>
          <w:b/>
        </w:rPr>
      </w:pPr>
      <w:r>
        <w:rPr>
          <w:rFonts w:ascii="Arial" w:hAnsi="Arial"/>
          <w:b/>
        </w:rPr>
        <w:t>[] 4. Comprobante de una carga otorgada por el Seguro Social, de discapacidad y/o de ingreso de pensión.</w:t>
      </w:r>
    </w:p>
    <w:p w14:paraId="260C7DB4" w14:textId="77777777" w:rsidR="00CC7BCE" w:rsidRDefault="00E276B0" w:rsidP="00171B73">
      <w:pPr>
        <w:ind w:right="-1260"/>
        <w:rPr>
          <w:rFonts w:ascii="Arial" w:hAnsi="Arial" w:cs="Arial"/>
          <w:b/>
        </w:rPr>
      </w:pPr>
      <w:r>
        <w:rPr>
          <w:rFonts w:ascii="Arial" w:hAnsi="Arial"/>
          <w:b/>
        </w:rPr>
        <w:t>[] 5. Verificación de ingreso por desempleo, discapacidad a corto plazo, pensión alimenticia.</w:t>
      </w:r>
    </w:p>
    <w:p w14:paraId="483F19F3" w14:textId="77777777" w:rsidR="00D855EB" w:rsidRDefault="00E276B0" w:rsidP="008B24F6">
      <w:pPr>
        <w:ind w:right="-1260"/>
        <w:rPr>
          <w:rFonts w:ascii="Arial" w:hAnsi="Arial" w:cs="Arial"/>
          <w:b/>
        </w:rPr>
      </w:pPr>
      <w:r>
        <w:rPr>
          <w:rFonts w:ascii="Arial" w:hAnsi="Arial"/>
          <w:b/>
        </w:rPr>
        <w:t>[] 6. Una lista de sus pagos médicos, cantidad total debida y a quien. Estampillas de comida.</w:t>
      </w:r>
    </w:p>
    <w:p w14:paraId="37D36046" w14:textId="6D8E2DA8" w:rsidR="00171B73" w:rsidRPr="00171B73" w:rsidRDefault="00E276B0" w:rsidP="00171B73">
      <w:pPr>
        <w:ind w:right="-1260"/>
        <w:rPr>
          <w:rFonts w:ascii="Arial" w:hAnsi="Arial" w:cs="Arial"/>
          <w:b/>
        </w:rPr>
      </w:pPr>
      <w:r>
        <w:rPr>
          <w:rFonts w:ascii="Arial" w:hAnsi="Arial"/>
          <w:b/>
        </w:rPr>
        <w:t xml:space="preserve">[] 7. Gastos mensuales de su bolsillo para medicamentos con receta </w:t>
      </w:r>
      <w:r w:rsidR="00EA071F">
        <w:rPr>
          <w:rFonts w:ascii="Arial" w:hAnsi="Arial"/>
          <w:b/>
        </w:rPr>
        <w:t>médica</w:t>
      </w:r>
      <w:r>
        <w:rPr>
          <w:rFonts w:ascii="Arial" w:hAnsi="Arial"/>
          <w:b/>
        </w:rPr>
        <w:t>.</w:t>
      </w:r>
    </w:p>
    <w:p w14:paraId="43212942" w14:textId="77777777" w:rsidR="00B95E8B" w:rsidRDefault="00E276B0" w:rsidP="001110FB">
      <w:pPr>
        <w:ind w:right="-1260"/>
        <w:rPr>
          <w:rFonts w:ascii="Arial" w:hAnsi="Arial" w:cs="Arial"/>
          <w:b/>
        </w:rPr>
      </w:pPr>
      <w:r>
        <w:rPr>
          <w:rFonts w:ascii="Arial" w:hAnsi="Arial"/>
          <w:b/>
        </w:rPr>
        <w:t>[] 8. Otros ingresos de la vivienda: impuestos, W2s, cheques de pago, estados de cuenta, pensión.</w:t>
      </w:r>
    </w:p>
    <w:p w14:paraId="6A389BEC" w14:textId="77777777" w:rsidR="001110FB" w:rsidRPr="00171B73" w:rsidRDefault="00E276B0" w:rsidP="001110FB">
      <w:pPr>
        <w:ind w:right="-1260"/>
        <w:rPr>
          <w:rFonts w:ascii="Arial" w:hAnsi="Arial" w:cs="Arial"/>
          <w:b/>
        </w:rPr>
      </w:pPr>
      <w:r>
        <w:rPr>
          <w:rFonts w:ascii="Arial" w:hAnsi="Arial"/>
          <w:b/>
        </w:rPr>
        <w:t>[] 9. Si no tiene ningún ingreso, proporcionar una carta de soporte y una</w:t>
      </w:r>
    </w:p>
    <w:p w14:paraId="18C28980" w14:textId="77777777" w:rsidR="001110FB" w:rsidRPr="00171B73" w:rsidRDefault="00567837" w:rsidP="00171B73">
      <w:pPr>
        <w:widowControl/>
        <w:autoSpaceDE/>
        <w:autoSpaceDN/>
        <w:adjustRightInd/>
        <w:rPr>
          <w:rFonts w:ascii="Arial" w:hAnsi="Arial" w:cs="Arial"/>
          <w:b/>
        </w:rPr>
      </w:pPr>
      <w:r>
        <w:rPr>
          <w:b/>
        </w:rPr>
        <w:t xml:space="preserve">        Explicación de cómo paga sus gastos diarios.</w:t>
      </w:r>
    </w:p>
    <w:p w14:paraId="7A21A207" w14:textId="77777777" w:rsidR="00171B73" w:rsidRPr="00171B73" w:rsidRDefault="00171B73" w:rsidP="00171B73">
      <w:pPr>
        <w:widowControl/>
        <w:autoSpaceDE/>
        <w:autoSpaceDN/>
        <w:adjustRightInd/>
        <w:rPr>
          <w:rFonts w:ascii="Arial" w:hAnsi="Arial" w:cs="Arial"/>
          <w:b/>
          <w:bCs/>
          <w:i/>
          <w:iCs/>
        </w:rPr>
      </w:pPr>
    </w:p>
    <w:p w14:paraId="7751DF06" w14:textId="77777777" w:rsidR="00171B73" w:rsidRPr="00171B73" w:rsidRDefault="00171B73" w:rsidP="00171B73">
      <w:pPr>
        <w:widowControl/>
        <w:autoSpaceDE/>
        <w:autoSpaceDN/>
        <w:adjustRightInd/>
        <w:rPr>
          <w:b/>
          <w:bCs/>
          <w:i/>
          <w:iCs/>
        </w:rPr>
      </w:pPr>
      <w:r>
        <w:rPr>
          <w:b/>
          <w:bCs/>
          <w:i/>
          <w:iCs/>
        </w:rPr>
        <w:t>_______________________________________________________________________</w:t>
      </w:r>
    </w:p>
    <w:p w14:paraId="1AE5EC62" w14:textId="77777777" w:rsidR="00171B73" w:rsidRPr="00171B73" w:rsidRDefault="00171B73" w:rsidP="00171B73">
      <w:pPr>
        <w:widowControl/>
        <w:autoSpaceDE/>
        <w:autoSpaceDN/>
        <w:adjustRightInd/>
        <w:rPr>
          <w:b/>
          <w:bCs/>
          <w:i/>
          <w:iCs/>
        </w:rPr>
      </w:pPr>
    </w:p>
    <w:p w14:paraId="01AA212E" w14:textId="77777777" w:rsidR="00171B73" w:rsidRPr="00171B73" w:rsidRDefault="00171B73" w:rsidP="00171B73">
      <w:pPr>
        <w:widowControl/>
        <w:autoSpaceDE/>
        <w:autoSpaceDN/>
        <w:adjustRightInd/>
        <w:rPr>
          <w:b/>
          <w:bCs/>
          <w:i/>
          <w:iCs/>
        </w:rPr>
      </w:pPr>
      <w:r>
        <w:rPr>
          <w:b/>
          <w:bCs/>
          <w:i/>
          <w:iCs/>
        </w:rPr>
        <w:t>________________________________________________________________________</w:t>
      </w:r>
    </w:p>
    <w:p w14:paraId="76C79050" w14:textId="77777777" w:rsidR="00171B73" w:rsidRPr="00171B73" w:rsidRDefault="00171B73" w:rsidP="00171B73">
      <w:pPr>
        <w:widowControl/>
        <w:autoSpaceDE/>
        <w:autoSpaceDN/>
        <w:adjustRightInd/>
        <w:rPr>
          <w:b/>
          <w:bCs/>
          <w:i/>
          <w:iCs/>
        </w:rPr>
      </w:pPr>
    </w:p>
    <w:p w14:paraId="60F84C84" w14:textId="77777777" w:rsidR="00171B73" w:rsidRPr="00171B73" w:rsidRDefault="001B21BA" w:rsidP="00171B73">
      <w:pPr>
        <w:widowControl/>
        <w:autoSpaceDE/>
        <w:autoSpaceDN/>
        <w:adjustRightInd/>
        <w:rPr>
          <w:rFonts w:ascii="Arial" w:hAnsi="Arial" w:cs="Arial"/>
          <w:b/>
          <w:bCs/>
          <w:i/>
          <w:iCs/>
        </w:rPr>
      </w:pPr>
      <w:r>
        <w:rPr>
          <w:rFonts w:ascii="Arial" w:hAnsi="Arial"/>
          <w:b/>
          <w:bCs/>
          <w:i/>
          <w:iCs/>
        </w:rPr>
        <w:t>Su solicitud no se puede considerar hasta que recibamos esta información.</w:t>
      </w:r>
    </w:p>
    <w:p w14:paraId="309C4849" w14:textId="77777777" w:rsidR="00171B73" w:rsidRPr="00171B73" w:rsidRDefault="00171B73" w:rsidP="00171B73">
      <w:pPr>
        <w:widowControl/>
        <w:autoSpaceDE/>
        <w:autoSpaceDN/>
        <w:adjustRightInd/>
        <w:rPr>
          <w:rFonts w:ascii="Arial" w:hAnsi="Arial" w:cs="Arial"/>
          <w:b/>
          <w:bCs/>
          <w:i/>
          <w:iCs/>
        </w:rPr>
      </w:pPr>
    </w:p>
    <w:p w14:paraId="768DD44F" w14:textId="77777777" w:rsidR="00171B73" w:rsidRPr="00171B73" w:rsidRDefault="00171B73" w:rsidP="00171B73">
      <w:pPr>
        <w:widowControl/>
        <w:autoSpaceDE/>
        <w:autoSpaceDN/>
        <w:adjustRightInd/>
        <w:rPr>
          <w:rFonts w:ascii="Arial" w:hAnsi="Arial" w:cs="Arial"/>
          <w:b/>
          <w:bCs/>
          <w:i/>
          <w:iCs/>
        </w:rPr>
      </w:pPr>
      <w:r>
        <w:rPr>
          <w:rFonts w:ascii="Arial" w:hAnsi="Arial"/>
          <w:b/>
          <w:bCs/>
          <w:i/>
          <w:iCs/>
        </w:rPr>
        <w:t>Por favor, enviar o traer esta información a mi oficina lo más pronto posible.</w:t>
      </w:r>
    </w:p>
    <w:p w14:paraId="3A16D8F4" w14:textId="77777777" w:rsidR="00171B73" w:rsidRPr="00171B73" w:rsidRDefault="00171B73" w:rsidP="00171B73">
      <w:pPr>
        <w:widowControl/>
        <w:autoSpaceDE/>
        <w:autoSpaceDN/>
        <w:adjustRightInd/>
        <w:rPr>
          <w:rFonts w:ascii="Arial" w:hAnsi="Arial" w:cs="Arial"/>
          <w:b/>
          <w:bCs/>
          <w:i/>
          <w:iCs/>
        </w:rPr>
      </w:pPr>
    </w:p>
    <w:p w14:paraId="198DE508" w14:textId="29A3BF0E" w:rsidR="00567837" w:rsidRDefault="00567837" w:rsidP="00567837">
      <w:r>
        <w:t xml:space="preserve">Después de recibir esta información se </w:t>
      </w:r>
      <w:r w:rsidR="00A114CD">
        <w:t>revisará</w:t>
      </w:r>
      <w:r>
        <w:t xml:space="preserve"> su solicitud y se </w:t>
      </w:r>
      <w:r w:rsidR="008401AD">
        <w:t>tomará</w:t>
      </w:r>
      <w:r>
        <w:t xml:space="preserve"> una decisión. Nuestra oficina se pondrá en contacto con usted por escrito en aproximadamente 30 días para los resultados de la determinación.</w:t>
      </w:r>
    </w:p>
    <w:p w14:paraId="739815F5" w14:textId="77777777" w:rsidR="00171B73" w:rsidRPr="00171B73" w:rsidRDefault="00171B73" w:rsidP="00171B73">
      <w:pPr>
        <w:widowControl/>
        <w:autoSpaceDE/>
        <w:autoSpaceDN/>
        <w:adjustRightInd/>
        <w:rPr>
          <w:rFonts w:ascii="Arial" w:hAnsi="Arial" w:cs="Arial"/>
          <w:b/>
          <w:bCs/>
          <w:i/>
          <w:iCs/>
        </w:rPr>
      </w:pPr>
    </w:p>
    <w:p w14:paraId="2C8F3EBB" w14:textId="77777777" w:rsidR="00171B73" w:rsidRPr="00171B73" w:rsidRDefault="001523ED" w:rsidP="00171B73">
      <w:pPr>
        <w:widowControl/>
        <w:autoSpaceDE/>
        <w:autoSpaceDN/>
        <w:adjustRightInd/>
        <w:rPr>
          <w:rFonts w:ascii="Arial" w:hAnsi="Arial" w:cs="Arial"/>
          <w:b/>
          <w:bCs/>
          <w:i/>
          <w:iCs/>
        </w:rPr>
      </w:pPr>
      <w:r>
        <w:rPr>
          <w:rFonts w:ascii="Arial" w:hAnsi="Arial"/>
          <w:b/>
          <w:bCs/>
          <w:i/>
          <w:iCs/>
        </w:rPr>
        <w:t>Gracias,</w:t>
      </w:r>
    </w:p>
    <w:p w14:paraId="0E6666FA" w14:textId="77777777" w:rsidR="00171B73" w:rsidRPr="00171B73" w:rsidRDefault="00171B73" w:rsidP="00171B73">
      <w:pPr>
        <w:widowControl/>
        <w:autoSpaceDE/>
        <w:autoSpaceDN/>
        <w:adjustRightInd/>
        <w:rPr>
          <w:rFonts w:ascii="Arial" w:hAnsi="Arial" w:cs="Arial"/>
          <w:b/>
          <w:bCs/>
          <w:i/>
          <w:iCs/>
        </w:rPr>
      </w:pPr>
    </w:p>
    <w:p w14:paraId="09892C89" w14:textId="77777777" w:rsidR="00171B73" w:rsidRPr="001D38E2" w:rsidRDefault="00171B73" w:rsidP="00171B73">
      <w:pPr>
        <w:widowControl/>
        <w:tabs>
          <w:tab w:val="left" w:pos="3120"/>
        </w:tabs>
        <w:autoSpaceDE/>
        <w:autoSpaceDN/>
        <w:adjustRightInd/>
        <w:rPr>
          <w:rFonts w:ascii="Arial" w:hAnsi="Arial" w:cs="Arial"/>
          <w:b/>
          <w:bCs/>
          <w:i/>
          <w:iCs/>
        </w:rPr>
      </w:pPr>
      <w:r>
        <w:rPr>
          <w:rFonts w:ascii="Arial" w:hAnsi="Arial"/>
          <w:b/>
          <w:bCs/>
          <w:i/>
          <w:iCs/>
        </w:rPr>
        <w:t>Defensor de Servicios Financieros del Paciente</w:t>
      </w:r>
    </w:p>
    <w:p w14:paraId="6E7E4195" w14:textId="77777777" w:rsidR="00171B73" w:rsidRPr="00EA071F" w:rsidRDefault="00171B73" w:rsidP="00171B73">
      <w:pPr>
        <w:widowControl/>
        <w:tabs>
          <w:tab w:val="left" w:pos="3120"/>
        </w:tabs>
        <w:autoSpaceDE/>
        <w:autoSpaceDN/>
        <w:adjustRightInd/>
        <w:rPr>
          <w:rFonts w:ascii="Arial" w:hAnsi="Arial" w:cs="Arial"/>
          <w:b/>
          <w:bCs/>
          <w:i/>
          <w:iCs/>
          <w:lang w:val="en-US"/>
        </w:rPr>
      </w:pPr>
      <w:r w:rsidRPr="00EA071F">
        <w:rPr>
          <w:rFonts w:ascii="Arial" w:hAnsi="Arial"/>
          <w:b/>
          <w:bCs/>
          <w:i/>
          <w:iCs/>
          <w:lang w:val="en-US"/>
        </w:rPr>
        <w:t>Memorial Hospital and Healthcare Center</w:t>
      </w:r>
    </w:p>
    <w:p w14:paraId="7CA6EBB5" w14:textId="77777777" w:rsidR="00171B73" w:rsidRPr="00EA071F" w:rsidRDefault="00771A5A" w:rsidP="00171B73">
      <w:pPr>
        <w:widowControl/>
        <w:autoSpaceDE/>
        <w:autoSpaceDN/>
        <w:adjustRightInd/>
        <w:rPr>
          <w:rFonts w:ascii="Arial" w:hAnsi="Arial" w:cs="Arial"/>
          <w:b/>
          <w:bCs/>
          <w:i/>
          <w:iCs/>
          <w:lang w:val="en-US"/>
        </w:rPr>
      </w:pPr>
      <w:r w:rsidRPr="00EA071F">
        <w:rPr>
          <w:rFonts w:ascii="Arial" w:hAnsi="Arial"/>
          <w:b/>
          <w:bCs/>
          <w:i/>
          <w:iCs/>
          <w:lang w:val="en-US"/>
        </w:rPr>
        <w:t>(812) 996-0637  (800) 852-7279 ext. 0637</w:t>
      </w:r>
    </w:p>
    <w:p w14:paraId="2AAD8540" w14:textId="77777777" w:rsidR="00F32FB6" w:rsidRDefault="00F32FB6" w:rsidP="00171B73">
      <w:pPr>
        <w:widowControl/>
        <w:autoSpaceDE/>
        <w:autoSpaceDN/>
        <w:adjustRightInd/>
        <w:rPr>
          <w:rFonts w:ascii="Arial" w:hAnsi="Arial" w:cs="Arial"/>
          <w:b/>
          <w:bCs/>
          <w:i/>
          <w:iCs/>
        </w:rPr>
      </w:pPr>
      <w:r>
        <w:rPr>
          <w:rFonts w:ascii="Arial" w:hAnsi="Arial"/>
          <w:b/>
          <w:bCs/>
          <w:i/>
          <w:iCs/>
        </w:rPr>
        <w:t>Fax (812)-996-8544</w:t>
      </w:r>
    </w:p>
    <w:p w14:paraId="5DDDC3E3" w14:textId="77777777" w:rsidR="00132D4F" w:rsidRPr="001D38E2" w:rsidRDefault="00132D4F" w:rsidP="00171B73">
      <w:pPr>
        <w:widowControl/>
        <w:autoSpaceDE/>
        <w:autoSpaceDN/>
        <w:adjustRightInd/>
        <w:rPr>
          <w:rFonts w:ascii="Arial" w:hAnsi="Arial" w:cs="Arial"/>
          <w:b/>
          <w:bCs/>
          <w:i/>
          <w:iCs/>
        </w:rPr>
      </w:pPr>
      <w:r>
        <w:rPr>
          <w:rFonts w:ascii="Arial" w:hAnsi="Arial"/>
          <w:b/>
          <w:bCs/>
          <w:i/>
          <w:iCs/>
        </w:rPr>
        <w:tab/>
      </w:r>
    </w:p>
    <w:p w14:paraId="1FB0BAED" w14:textId="77777777" w:rsidR="004B306B" w:rsidRDefault="00171B73" w:rsidP="00171B73">
      <w:pPr>
        <w:tabs>
          <w:tab w:val="left" w:pos="1005"/>
        </w:tabs>
        <w:jc w:val="center"/>
      </w:pPr>
      <w:r>
        <w:rPr>
          <w:noProof/>
          <w:lang w:val="en-US"/>
        </w:rPr>
        <w:drawing>
          <wp:inline distT="0" distB="0" distL="0" distR="0" wp14:anchorId="22B92263" wp14:editId="33690130">
            <wp:extent cx="2838450" cy="9278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HCC - black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757" cy="932188"/>
                    </a:xfrm>
                    <a:prstGeom prst="rect">
                      <a:avLst/>
                    </a:prstGeom>
                  </pic:spPr>
                </pic:pic>
              </a:graphicData>
            </a:graphic>
          </wp:inline>
        </w:drawing>
      </w:r>
    </w:p>
    <w:p w14:paraId="59FFD94F" w14:textId="77777777" w:rsidR="004B306B" w:rsidRPr="004B306B" w:rsidRDefault="004B306B" w:rsidP="004B306B"/>
    <w:p w14:paraId="474082EA" w14:textId="77777777" w:rsidR="004B306B" w:rsidRDefault="004B306B" w:rsidP="004B306B">
      <w:pPr>
        <w:spacing w:line="480" w:lineRule="auto"/>
        <w:jc w:val="center"/>
        <w:rPr>
          <w:b/>
          <w:sz w:val="36"/>
          <w:szCs w:val="36"/>
        </w:rPr>
      </w:pPr>
      <w:r>
        <w:rPr>
          <w:b/>
          <w:sz w:val="36"/>
          <w:szCs w:val="36"/>
        </w:rPr>
        <w:t>PROGRAMA DE ASISTENCIA FINANCIERA</w:t>
      </w:r>
    </w:p>
    <w:p w14:paraId="10EB3556" w14:textId="1127AFE7" w:rsidR="004B306B" w:rsidRDefault="004B306B" w:rsidP="004B306B">
      <w:pPr>
        <w:spacing w:line="360" w:lineRule="auto"/>
      </w:pPr>
      <w:r>
        <w:t xml:space="preserve">Adjunto encontrara la solicitud para Asistencia Financiera del Memoria Hospital and Health Care Center.  Esta solicitud se </w:t>
      </w:r>
      <w:r w:rsidR="00A114CD">
        <w:t>utilizará</w:t>
      </w:r>
      <w:r>
        <w:t xml:space="preserve"> para determinar asistencia financiera total o parcial sobre las facturas que reúnan los requisitos. </w:t>
      </w:r>
    </w:p>
    <w:p w14:paraId="2A69CE0E" w14:textId="3DED58F8" w:rsidR="004B306B" w:rsidRDefault="004B306B" w:rsidP="004B306B">
      <w:pPr>
        <w:rPr>
          <w:b/>
          <w:bCs/>
        </w:rPr>
      </w:pPr>
      <w:r>
        <w:rPr>
          <w:b/>
          <w:bCs/>
        </w:rPr>
        <w:t xml:space="preserve">Se debe proporcionar divulgación financiera y documentos de soporte completos los cuales se </w:t>
      </w:r>
      <w:r w:rsidR="00A114CD">
        <w:rPr>
          <w:b/>
          <w:bCs/>
        </w:rPr>
        <w:t>usarán</w:t>
      </w:r>
      <w:r>
        <w:rPr>
          <w:b/>
          <w:bCs/>
        </w:rPr>
        <w:t xml:space="preserve"> para evaluar su solicitud para amortizar </w:t>
      </w:r>
      <w:r w:rsidR="008401AD">
        <w:rPr>
          <w:b/>
          <w:bCs/>
        </w:rPr>
        <w:t>su asistencia financiera</w:t>
      </w:r>
      <w:r>
        <w:rPr>
          <w:b/>
          <w:bCs/>
        </w:rPr>
        <w:t xml:space="preserve">. </w:t>
      </w:r>
      <w:r>
        <w:rPr>
          <w:b/>
        </w:rPr>
        <w:t>Llenar la solicitud de Asistencia Financiera y devolvérnosla dentro de 21 días.</w:t>
      </w:r>
      <w:r>
        <w:rPr>
          <w:b/>
          <w:bCs/>
        </w:rPr>
        <w:t xml:space="preserve"> </w:t>
      </w:r>
    </w:p>
    <w:p w14:paraId="3812B033" w14:textId="77777777" w:rsidR="004B306B" w:rsidRDefault="004B306B" w:rsidP="004B306B">
      <w:pPr>
        <w:rPr>
          <w:b/>
          <w:bCs/>
        </w:rPr>
      </w:pPr>
    </w:p>
    <w:p w14:paraId="3FFE6873" w14:textId="77777777" w:rsidR="004B306B" w:rsidRDefault="004B306B" w:rsidP="004B306B">
      <w:pPr>
        <w:spacing w:line="360" w:lineRule="auto"/>
        <w:rPr>
          <w:b/>
          <w:bCs/>
        </w:rPr>
      </w:pPr>
      <w:r>
        <w:rPr>
          <w:b/>
          <w:bCs/>
          <w:u w:val="single"/>
        </w:rPr>
        <w:t>Debe presentarse</w:t>
      </w:r>
      <w:r>
        <w:rPr>
          <w:b/>
          <w:bCs/>
        </w:rPr>
        <w:t xml:space="preserve"> la siguiente información </w:t>
      </w:r>
      <w:r>
        <w:rPr>
          <w:b/>
          <w:bCs/>
          <w:u w:val="single"/>
        </w:rPr>
        <w:t>con la solicitud</w:t>
      </w:r>
      <w:r>
        <w:rPr>
          <w:b/>
          <w:bCs/>
        </w:rPr>
        <w:t>:</w:t>
      </w:r>
    </w:p>
    <w:p w14:paraId="1DF9C80A" w14:textId="77777777" w:rsidR="004B306B" w:rsidRDefault="004B306B" w:rsidP="004B306B">
      <w:pPr>
        <w:spacing w:line="360" w:lineRule="auto"/>
        <w:ind w:right="-1260"/>
        <w:rPr>
          <w:b/>
        </w:rPr>
      </w:pPr>
      <w:r>
        <w:rPr>
          <w:b/>
        </w:rPr>
        <w:t>1. Una carta que incluya todas las circunstancias que afectan su ingreso.</w:t>
      </w:r>
    </w:p>
    <w:p w14:paraId="127BED52" w14:textId="77777777" w:rsidR="004B306B" w:rsidRDefault="004B306B" w:rsidP="004B306B">
      <w:pPr>
        <w:spacing w:line="360" w:lineRule="auto"/>
        <w:ind w:right="-1260"/>
        <w:rPr>
          <w:b/>
        </w:rPr>
      </w:pPr>
      <w:r>
        <w:rPr>
          <w:b/>
        </w:rPr>
        <w:t>2. Su declaración federal de impuestos más reciente y formularios W2 con un estado de cuenta bancario actual.</w:t>
      </w:r>
    </w:p>
    <w:p w14:paraId="374C136B" w14:textId="77777777" w:rsidR="004B306B" w:rsidRDefault="004B306B" w:rsidP="004B306B">
      <w:pPr>
        <w:spacing w:line="360" w:lineRule="auto"/>
        <w:ind w:right="-1260"/>
        <w:rPr>
          <w:b/>
        </w:rPr>
      </w:pPr>
      <w:r>
        <w:rPr>
          <w:b/>
        </w:rPr>
        <w:t>3. Los dos talones de pago más recientes, incluso si ya no trabaja ahí.</w:t>
      </w:r>
    </w:p>
    <w:p w14:paraId="7C91C549" w14:textId="77777777" w:rsidR="004B306B" w:rsidRDefault="004B306B" w:rsidP="004B306B">
      <w:pPr>
        <w:spacing w:line="360" w:lineRule="auto"/>
        <w:ind w:right="-1260"/>
        <w:rPr>
          <w:b/>
        </w:rPr>
      </w:pPr>
      <w:r>
        <w:rPr>
          <w:b/>
        </w:rPr>
        <w:t>4. Comprobante o una copia de ingreso del seguro social, discapacidad y/o pensión.</w:t>
      </w:r>
    </w:p>
    <w:p w14:paraId="7F4A846A" w14:textId="77777777" w:rsidR="004B306B" w:rsidRDefault="004B306B" w:rsidP="004B306B">
      <w:pPr>
        <w:spacing w:line="360" w:lineRule="auto"/>
        <w:ind w:right="-1260"/>
        <w:rPr>
          <w:b/>
        </w:rPr>
      </w:pPr>
      <w:r>
        <w:rPr>
          <w:b/>
        </w:rPr>
        <w:t xml:space="preserve">5. Verificación de ingreso como desempleado, si corresponde. </w:t>
      </w:r>
    </w:p>
    <w:p w14:paraId="68C6E34C" w14:textId="77777777" w:rsidR="004B306B" w:rsidRDefault="004B306B" w:rsidP="004B306B">
      <w:pPr>
        <w:spacing w:line="360" w:lineRule="auto"/>
        <w:ind w:right="-1260"/>
        <w:rPr>
          <w:b/>
        </w:rPr>
      </w:pPr>
      <w:r>
        <w:rPr>
          <w:b/>
        </w:rPr>
        <w:t>6. Una lista de sus pagos médicos - incluida la cantidad total debida y a quien.</w:t>
      </w:r>
    </w:p>
    <w:p w14:paraId="310AC023" w14:textId="163DE9DA" w:rsidR="004B306B" w:rsidRDefault="004B306B" w:rsidP="004B306B">
      <w:pPr>
        <w:spacing w:line="360" w:lineRule="auto"/>
        <w:ind w:right="-1260"/>
        <w:rPr>
          <w:b/>
        </w:rPr>
      </w:pPr>
      <w:r>
        <w:rPr>
          <w:b/>
        </w:rPr>
        <w:t xml:space="preserve">7. Gastos de su bolsillo para medicamentos con receta </w:t>
      </w:r>
      <w:r w:rsidR="00A114CD">
        <w:rPr>
          <w:b/>
        </w:rPr>
        <w:t>médica</w:t>
      </w:r>
      <w:r>
        <w:rPr>
          <w:b/>
        </w:rPr>
        <w:t>, mensual o anualmente.</w:t>
      </w:r>
    </w:p>
    <w:p w14:paraId="0479DD47" w14:textId="77777777" w:rsidR="004B306B" w:rsidRDefault="004B306B" w:rsidP="004B306B">
      <w:pPr>
        <w:ind w:right="-1260" w:hanging="720"/>
        <w:rPr>
          <w:b/>
        </w:rPr>
      </w:pPr>
      <w:r>
        <w:rPr>
          <w:b/>
        </w:rPr>
        <w:t xml:space="preserve">            8. Si no tiene ningún ingreso, proporcionar una carta de soporte y una explicación </w:t>
      </w:r>
    </w:p>
    <w:p w14:paraId="522AA91C" w14:textId="77777777" w:rsidR="004B306B" w:rsidRDefault="004B306B" w:rsidP="004B306B">
      <w:pPr>
        <w:ind w:right="-1260" w:hanging="720"/>
        <w:rPr>
          <w:b/>
        </w:rPr>
      </w:pPr>
      <w:r>
        <w:rPr>
          <w:b/>
        </w:rPr>
        <w:t xml:space="preserve">                de cómo paga sus gastos diarios.</w:t>
      </w:r>
    </w:p>
    <w:p w14:paraId="49A6797A" w14:textId="77777777" w:rsidR="004B306B" w:rsidRDefault="004B306B" w:rsidP="004B306B">
      <w:pPr>
        <w:ind w:right="-1260" w:hanging="720"/>
        <w:rPr>
          <w:b/>
        </w:rPr>
      </w:pPr>
    </w:p>
    <w:p w14:paraId="128F2327" w14:textId="690EBDC8" w:rsidR="004B306B" w:rsidRDefault="004B306B" w:rsidP="004B306B">
      <w:r>
        <w:t xml:space="preserve">Después de recibir esta información se </w:t>
      </w:r>
      <w:r w:rsidR="00A114CD">
        <w:t>revisará</w:t>
      </w:r>
      <w:r>
        <w:t xml:space="preserve"> su solicitud y se </w:t>
      </w:r>
      <w:r w:rsidR="008401AD">
        <w:t>tomará</w:t>
      </w:r>
      <w:r>
        <w:t xml:space="preserve"> una decisión. Nuestra oficina se pondrá en contacto con usted por escrito en aproximadamente 30 días para los resultados de la determinación.</w:t>
      </w:r>
    </w:p>
    <w:p w14:paraId="18443CE1" w14:textId="77777777" w:rsidR="004B306B" w:rsidRDefault="004B306B" w:rsidP="004B306B"/>
    <w:p w14:paraId="0CE02F93" w14:textId="77777777" w:rsidR="004B306B" w:rsidRDefault="000C7312" w:rsidP="004B306B">
      <w:r>
        <w:t>Gracias,</w:t>
      </w:r>
    </w:p>
    <w:p w14:paraId="0F8DD7D9" w14:textId="77777777" w:rsidR="004B306B" w:rsidRDefault="004B306B" w:rsidP="004B306B">
      <w:r>
        <w:t xml:space="preserve"> </w:t>
      </w:r>
    </w:p>
    <w:p w14:paraId="4F9E5136" w14:textId="77777777" w:rsidR="004B306B" w:rsidRDefault="004B306B" w:rsidP="004B306B">
      <w:r>
        <w:lastRenderedPageBreak/>
        <w:t>Defensor de Servicios Financieros del Paciente</w:t>
      </w:r>
    </w:p>
    <w:p w14:paraId="079E52FF" w14:textId="77777777" w:rsidR="004B306B" w:rsidRPr="00EA071F" w:rsidRDefault="004B306B" w:rsidP="004B306B">
      <w:pPr>
        <w:rPr>
          <w:lang w:val="en-US"/>
        </w:rPr>
      </w:pPr>
      <w:r w:rsidRPr="00EA071F">
        <w:rPr>
          <w:lang w:val="en-US"/>
        </w:rPr>
        <w:t>Memorial Hospital Healthcare Center</w:t>
      </w:r>
    </w:p>
    <w:p w14:paraId="5FE2B3F6" w14:textId="77777777" w:rsidR="00233D6A" w:rsidRPr="00EA071F" w:rsidRDefault="00900F1D" w:rsidP="004B306B">
      <w:pPr>
        <w:rPr>
          <w:lang w:val="en-US"/>
        </w:rPr>
      </w:pPr>
      <w:r w:rsidRPr="00EA071F">
        <w:rPr>
          <w:lang w:val="en-US"/>
        </w:rPr>
        <w:t>(812) 996-0637</w:t>
      </w:r>
    </w:p>
    <w:p w14:paraId="171ECE78" w14:textId="77777777" w:rsidR="00D046C3" w:rsidRPr="00EA071F" w:rsidRDefault="00900F1D" w:rsidP="004B306B">
      <w:pPr>
        <w:rPr>
          <w:lang w:val="en-US"/>
        </w:rPr>
      </w:pPr>
      <w:r w:rsidRPr="00EA071F">
        <w:rPr>
          <w:lang w:val="en-US"/>
        </w:rPr>
        <w:t xml:space="preserve">(812)-996-0413 </w:t>
      </w:r>
    </w:p>
    <w:p w14:paraId="13E38CDD" w14:textId="77777777" w:rsidR="00233D6A" w:rsidRPr="00EA071F" w:rsidRDefault="00233D6A" w:rsidP="004B306B">
      <w:pPr>
        <w:rPr>
          <w:lang w:val="en-US"/>
        </w:rPr>
      </w:pPr>
      <w:r w:rsidRPr="00EA071F">
        <w:rPr>
          <w:lang w:val="en-US"/>
        </w:rPr>
        <w:t>Fax 812-996-8544</w:t>
      </w:r>
    </w:p>
    <w:p w14:paraId="1B9FC7C3" w14:textId="77777777" w:rsidR="007E1140" w:rsidRPr="007E1140" w:rsidRDefault="007E1140" w:rsidP="007E1140">
      <w:pPr>
        <w:widowControl/>
        <w:autoSpaceDE/>
        <w:autoSpaceDN/>
        <w:adjustRightInd/>
        <w:spacing w:after="200" w:line="276" w:lineRule="auto"/>
        <w:rPr>
          <w:rFonts w:asciiTheme="minorHAnsi" w:eastAsiaTheme="minorHAnsi" w:hAnsiTheme="minorHAnsi" w:cstheme="minorBidi"/>
          <w:sz w:val="22"/>
          <w:szCs w:val="22"/>
        </w:rPr>
      </w:pPr>
      <w:r w:rsidRPr="00EA071F">
        <w:rPr>
          <w:rFonts w:asciiTheme="minorHAnsi" w:hAnsiTheme="minorHAnsi"/>
          <w:sz w:val="22"/>
          <w:szCs w:val="22"/>
          <w:lang w:val="en-US"/>
        </w:rPr>
        <w:tab/>
      </w:r>
      <w:r w:rsidRPr="00EA071F">
        <w:rPr>
          <w:rFonts w:asciiTheme="minorHAnsi" w:hAnsiTheme="minorHAnsi"/>
          <w:sz w:val="22"/>
          <w:szCs w:val="22"/>
          <w:lang w:val="en-US"/>
        </w:rPr>
        <w:tab/>
      </w:r>
      <w:r w:rsidRPr="00EA071F">
        <w:rPr>
          <w:rFonts w:asciiTheme="minorHAnsi" w:hAnsiTheme="minorHAnsi"/>
          <w:sz w:val="22"/>
          <w:szCs w:val="22"/>
          <w:lang w:val="en-US"/>
        </w:rPr>
        <w:tab/>
      </w:r>
      <w:r>
        <w:rPr>
          <w:b/>
          <w:bCs/>
          <w:i/>
          <w:iCs/>
          <w:noProof/>
          <w:lang w:val="en-US"/>
        </w:rPr>
        <w:drawing>
          <wp:inline distT="0" distB="0" distL="0" distR="0" wp14:anchorId="5E5F6461" wp14:editId="0C9AC431">
            <wp:extent cx="3429000" cy="1131888"/>
            <wp:effectExtent l="0" t="0" r="0" b="0"/>
            <wp:docPr id="6" name="Picture 7" descr="MHHCC - blac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3" name="Picture 7" descr="MHHCC - black"/>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13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BF56A2" w14:textId="77777777" w:rsidR="007E1140" w:rsidRPr="007E1140" w:rsidRDefault="007E1140" w:rsidP="007E1140">
      <w:pPr>
        <w:widowControl/>
        <w:autoSpaceDE/>
        <w:autoSpaceDN/>
        <w:adjustRightInd/>
        <w:spacing w:after="200" w:line="276"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8856"/>
      </w:tblGrid>
      <w:tr w:rsidR="007E1140" w:rsidRPr="007E1140" w14:paraId="4A7E8CF0" w14:textId="77777777" w:rsidTr="00E538F0">
        <w:tc>
          <w:tcPr>
            <w:tcW w:w="10584" w:type="dxa"/>
          </w:tcPr>
          <w:p w14:paraId="566B7A0A" w14:textId="77777777" w:rsidR="007E1140" w:rsidRPr="007E1140" w:rsidRDefault="007E1140" w:rsidP="007E1140">
            <w:pPr>
              <w:widowControl/>
              <w:autoSpaceDE/>
              <w:autoSpaceDN/>
              <w:adjustRightInd/>
              <w:rPr>
                <w:b/>
                <w:sz w:val="28"/>
                <w:szCs w:val="28"/>
              </w:rPr>
            </w:pPr>
            <w:r>
              <w:rPr>
                <w:b/>
                <w:sz w:val="28"/>
                <w:szCs w:val="28"/>
              </w:rPr>
              <w:t xml:space="preserve">Fecha:  </w:t>
            </w:r>
          </w:p>
          <w:p w14:paraId="7435AEC4" w14:textId="77777777" w:rsidR="007E1140" w:rsidRPr="007E1140" w:rsidRDefault="007E1140" w:rsidP="007E1140">
            <w:pPr>
              <w:widowControl/>
              <w:autoSpaceDE/>
              <w:autoSpaceDN/>
              <w:adjustRightInd/>
              <w:rPr>
                <w:b/>
                <w:sz w:val="28"/>
                <w:szCs w:val="28"/>
              </w:rPr>
            </w:pPr>
          </w:p>
        </w:tc>
      </w:tr>
      <w:tr w:rsidR="007E1140" w:rsidRPr="007E1140" w14:paraId="1BF4D3A7" w14:textId="77777777" w:rsidTr="00E538F0">
        <w:tc>
          <w:tcPr>
            <w:tcW w:w="10584" w:type="dxa"/>
          </w:tcPr>
          <w:p w14:paraId="73F1B737" w14:textId="77777777" w:rsidR="007E1140" w:rsidRPr="007E1140" w:rsidRDefault="007E1140" w:rsidP="007E1140">
            <w:pPr>
              <w:widowControl/>
              <w:autoSpaceDE/>
              <w:autoSpaceDN/>
              <w:adjustRightInd/>
              <w:rPr>
                <w:b/>
                <w:sz w:val="28"/>
                <w:szCs w:val="28"/>
              </w:rPr>
            </w:pPr>
            <w:r>
              <w:rPr>
                <w:b/>
                <w:sz w:val="28"/>
                <w:szCs w:val="28"/>
              </w:rPr>
              <w:t>Nombre:</w:t>
            </w:r>
          </w:p>
          <w:p w14:paraId="1B0EA5A1" w14:textId="77777777" w:rsidR="007E1140" w:rsidRPr="007E1140" w:rsidRDefault="007E1140" w:rsidP="007E1140">
            <w:pPr>
              <w:widowControl/>
              <w:autoSpaceDE/>
              <w:autoSpaceDN/>
              <w:adjustRightInd/>
              <w:rPr>
                <w:b/>
                <w:sz w:val="28"/>
                <w:szCs w:val="28"/>
              </w:rPr>
            </w:pPr>
          </w:p>
        </w:tc>
      </w:tr>
    </w:tbl>
    <w:p w14:paraId="1A68700F" w14:textId="77777777" w:rsidR="007E1140" w:rsidRPr="007E1140" w:rsidRDefault="007E1140" w:rsidP="007E1140">
      <w:pPr>
        <w:widowControl/>
        <w:autoSpaceDE/>
        <w:autoSpaceDN/>
        <w:adjustRightInd/>
        <w:spacing w:after="200"/>
        <w:rPr>
          <w:rFonts w:asciiTheme="minorHAnsi" w:eastAsiaTheme="minorHAnsi" w:hAnsiTheme="minorHAnsi" w:cstheme="minorBidi"/>
          <w:b/>
          <w:sz w:val="28"/>
          <w:szCs w:val="28"/>
        </w:rPr>
      </w:pPr>
    </w:p>
    <w:p w14:paraId="339FA061" w14:textId="77777777" w:rsidR="007E1140" w:rsidRPr="007E1140" w:rsidRDefault="007E1140" w:rsidP="007E1140">
      <w:pPr>
        <w:widowControl/>
        <w:autoSpaceDE/>
        <w:autoSpaceDN/>
        <w:adjustRightInd/>
        <w:spacing w:after="200"/>
        <w:rPr>
          <w:rFonts w:asciiTheme="minorHAnsi" w:eastAsiaTheme="minorHAnsi" w:hAnsiTheme="minorHAnsi" w:cstheme="minorBidi"/>
          <w:sz w:val="28"/>
        </w:rPr>
      </w:pPr>
      <w:r>
        <w:rPr>
          <w:rFonts w:asciiTheme="minorHAnsi" w:hAnsiTheme="minorHAnsi"/>
          <w:sz w:val="28"/>
        </w:rPr>
        <w:t xml:space="preserve">Gracias por su interés en el Programa de Asistencia Financiera. </w:t>
      </w:r>
    </w:p>
    <w:p w14:paraId="0DD8742C" w14:textId="77777777" w:rsidR="007E1140" w:rsidRPr="007E1140" w:rsidRDefault="007E1140" w:rsidP="007E1140">
      <w:pPr>
        <w:widowControl/>
        <w:autoSpaceDE/>
        <w:autoSpaceDN/>
        <w:adjustRightInd/>
        <w:spacing w:after="200"/>
        <w:rPr>
          <w:rFonts w:asciiTheme="minorHAnsi" w:eastAsiaTheme="minorHAnsi" w:hAnsiTheme="minorHAnsi" w:cstheme="minorBidi"/>
          <w:sz w:val="28"/>
        </w:rPr>
      </w:pPr>
      <w:r>
        <w:rPr>
          <w:rFonts w:asciiTheme="minorHAnsi" w:hAnsiTheme="minorHAnsi"/>
          <w:sz w:val="28"/>
        </w:rPr>
        <w:t xml:space="preserve">Su solicitud para consideración para asistencia financiera ha sido revisada.  </w:t>
      </w:r>
    </w:p>
    <w:p w14:paraId="43ED61AC" w14:textId="77777777" w:rsidR="007E1140" w:rsidRPr="007E1140" w:rsidRDefault="007E1140" w:rsidP="007E1140">
      <w:pPr>
        <w:widowControl/>
        <w:autoSpaceDE/>
        <w:autoSpaceDN/>
        <w:adjustRightInd/>
        <w:spacing w:after="200"/>
        <w:rPr>
          <w:rFonts w:asciiTheme="minorHAnsi" w:eastAsiaTheme="minorHAnsi" w:hAnsiTheme="minorHAnsi" w:cstheme="minorBidi"/>
          <w:sz w:val="28"/>
        </w:rPr>
      </w:pPr>
      <w:r>
        <w:rPr>
          <w:rFonts w:asciiTheme="minorHAnsi" w:hAnsiTheme="minorHAnsi"/>
          <w:sz w:val="28"/>
        </w:rPr>
        <w:t xml:space="preserve">Con base en la información que nos proporción, su ingreso excede las pautas para aprobación.  </w:t>
      </w:r>
    </w:p>
    <w:p w14:paraId="04C8EB57" w14:textId="77777777" w:rsidR="007E1140" w:rsidRPr="007E1140" w:rsidRDefault="007E1140" w:rsidP="007E1140">
      <w:pPr>
        <w:widowControl/>
        <w:autoSpaceDE/>
        <w:autoSpaceDN/>
        <w:adjustRightInd/>
        <w:spacing w:after="200"/>
        <w:rPr>
          <w:rFonts w:asciiTheme="minorHAnsi" w:eastAsiaTheme="minorHAnsi" w:hAnsiTheme="minorHAnsi" w:cstheme="minorBidi"/>
          <w:i/>
          <w:sz w:val="28"/>
        </w:rPr>
      </w:pPr>
      <w:r>
        <w:rPr>
          <w:rFonts w:asciiTheme="minorHAnsi" w:hAnsiTheme="minorHAnsi"/>
          <w:i/>
          <w:sz w:val="28"/>
        </w:rPr>
        <w:t xml:space="preserve">Para hablar con un representante bilingüe o para programar un plan de pago, póngase en contacto con su Defensor Financiero durante de horario de oficina, de lunes a viernes de 8:00 a.m. A 4:30 p.m. </w:t>
      </w:r>
    </w:p>
    <w:p w14:paraId="2AF912A4" w14:textId="77777777" w:rsidR="007E1140" w:rsidRPr="007E1140" w:rsidRDefault="007E1140" w:rsidP="007E1140">
      <w:pPr>
        <w:widowControl/>
        <w:autoSpaceDE/>
        <w:autoSpaceDN/>
        <w:adjustRightInd/>
        <w:spacing w:after="200"/>
        <w:rPr>
          <w:rFonts w:asciiTheme="minorHAnsi" w:eastAsiaTheme="minorHAnsi" w:hAnsiTheme="minorHAnsi" w:cstheme="minorBidi"/>
          <w:sz w:val="28"/>
        </w:rPr>
      </w:pPr>
    </w:p>
    <w:tbl>
      <w:tblPr>
        <w:tblStyle w:val="TableGrid"/>
        <w:tblW w:w="0" w:type="auto"/>
        <w:tblLook w:val="04A0" w:firstRow="1" w:lastRow="0" w:firstColumn="1" w:lastColumn="0" w:noHBand="0" w:noVBand="1"/>
      </w:tblPr>
      <w:tblGrid>
        <w:gridCol w:w="4351"/>
        <w:gridCol w:w="4505"/>
      </w:tblGrid>
      <w:tr w:rsidR="007E1140" w:rsidRPr="007E1140" w14:paraId="5F8B723C" w14:textId="77777777" w:rsidTr="00E538F0">
        <w:tc>
          <w:tcPr>
            <w:tcW w:w="5292" w:type="dxa"/>
          </w:tcPr>
          <w:p w14:paraId="304CF399" w14:textId="77777777" w:rsidR="007E1140" w:rsidRPr="007E1140" w:rsidRDefault="007E1140" w:rsidP="007E1140">
            <w:pPr>
              <w:widowControl/>
              <w:autoSpaceDE/>
              <w:autoSpaceDN/>
              <w:adjustRightInd/>
              <w:rPr>
                <w:sz w:val="28"/>
              </w:rPr>
            </w:pPr>
            <w:r>
              <w:rPr>
                <w:sz w:val="28"/>
              </w:rPr>
              <w:t>Representante de Servicios Financieros al Paciente</w:t>
            </w:r>
          </w:p>
          <w:p w14:paraId="1329FC24" w14:textId="77777777" w:rsidR="007E1140" w:rsidRPr="007E1140" w:rsidRDefault="007E1140" w:rsidP="007E1140">
            <w:pPr>
              <w:widowControl/>
              <w:autoSpaceDE/>
              <w:autoSpaceDN/>
              <w:adjustRightInd/>
              <w:rPr>
                <w:sz w:val="28"/>
              </w:rPr>
            </w:pPr>
          </w:p>
          <w:p w14:paraId="4CBAB676" w14:textId="77777777" w:rsidR="007E1140" w:rsidRPr="007E1140" w:rsidRDefault="007E1140" w:rsidP="007E1140">
            <w:pPr>
              <w:widowControl/>
              <w:autoSpaceDE/>
              <w:autoSpaceDN/>
              <w:adjustRightInd/>
              <w:rPr>
                <w:sz w:val="28"/>
              </w:rPr>
            </w:pPr>
          </w:p>
        </w:tc>
        <w:tc>
          <w:tcPr>
            <w:tcW w:w="5292" w:type="dxa"/>
          </w:tcPr>
          <w:p w14:paraId="31F6AE5A" w14:textId="77777777" w:rsidR="007E1140" w:rsidRPr="007E1140" w:rsidRDefault="007E1140" w:rsidP="007E1140">
            <w:pPr>
              <w:widowControl/>
              <w:autoSpaceDE/>
              <w:autoSpaceDN/>
              <w:adjustRightInd/>
              <w:rPr>
                <w:sz w:val="28"/>
              </w:rPr>
            </w:pPr>
            <w:r>
              <w:rPr>
                <w:sz w:val="28"/>
              </w:rPr>
              <w:t>812.996.0637/0413</w:t>
            </w:r>
          </w:p>
        </w:tc>
      </w:tr>
      <w:tr w:rsidR="007E1140" w:rsidRPr="007E1140" w14:paraId="56A9EFAD" w14:textId="77777777" w:rsidTr="00E538F0">
        <w:tc>
          <w:tcPr>
            <w:tcW w:w="5292" w:type="dxa"/>
          </w:tcPr>
          <w:p w14:paraId="03AA42D7" w14:textId="77777777" w:rsidR="007E1140" w:rsidRPr="007E1140" w:rsidRDefault="007E1140" w:rsidP="007E1140">
            <w:pPr>
              <w:widowControl/>
              <w:autoSpaceDE/>
              <w:autoSpaceDN/>
              <w:adjustRightInd/>
              <w:rPr>
                <w:sz w:val="28"/>
              </w:rPr>
            </w:pPr>
            <w:r>
              <w:rPr>
                <w:sz w:val="28"/>
              </w:rPr>
              <w:t>Represente del Centro de Llamadas</w:t>
            </w:r>
          </w:p>
          <w:p w14:paraId="35D2D9D2" w14:textId="77777777" w:rsidR="007E1140" w:rsidRPr="007E1140" w:rsidRDefault="007E1140" w:rsidP="007E1140">
            <w:pPr>
              <w:widowControl/>
              <w:autoSpaceDE/>
              <w:autoSpaceDN/>
              <w:adjustRightInd/>
              <w:rPr>
                <w:sz w:val="28"/>
              </w:rPr>
            </w:pPr>
          </w:p>
          <w:p w14:paraId="74FB0B1A" w14:textId="77777777" w:rsidR="007E1140" w:rsidRPr="007E1140" w:rsidRDefault="007E1140" w:rsidP="007E1140">
            <w:pPr>
              <w:widowControl/>
              <w:autoSpaceDE/>
              <w:autoSpaceDN/>
              <w:adjustRightInd/>
              <w:rPr>
                <w:sz w:val="28"/>
              </w:rPr>
            </w:pPr>
          </w:p>
        </w:tc>
        <w:tc>
          <w:tcPr>
            <w:tcW w:w="5292" w:type="dxa"/>
          </w:tcPr>
          <w:p w14:paraId="5DE5DF07" w14:textId="77777777" w:rsidR="007E1140" w:rsidRPr="007E1140" w:rsidRDefault="007E1140" w:rsidP="007E1140">
            <w:pPr>
              <w:widowControl/>
              <w:autoSpaceDE/>
              <w:autoSpaceDN/>
              <w:adjustRightInd/>
              <w:rPr>
                <w:sz w:val="28"/>
              </w:rPr>
            </w:pPr>
            <w:r>
              <w:rPr>
                <w:sz w:val="28"/>
              </w:rPr>
              <w:t>812.996.0651</w:t>
            </w:r>
          </w:p>
        </w:tc>
      </w:tr>
    </w:tbl>
    <w:p w14:paraId="505C9B69" w14:textId="77777777" w:rsidR="007E1140" w:rsidRDefault="007E1140" w:rsidP="004B306B"/>
    <w:p w14:paraId="0BC2E3A3" w14:textId="77777777" w:rsidR="007E1140" w:rsidRDefault="007E1140" w:rsidP="004B306B">
      <w:r>
        <w:t>Gracias.</w:t>
      </w:r>
    </w:p>
    <w:p w14:paraId="4EA3AB8C" w14:textId="77777777" w:rsidR="00B3096A" w:rsidRDefault="00B3096A" w:rsidP="004B306B"/>
    <w:p w14:paraId="77F8F0B3" w14:textId="77777777" w:rsidR="00B3096A" w:rsidRDefault="00B3096A" w:rsidP="004B306B"/>
    <w:p w14:paraId="2436F0E0" w14:textId="77777777" w:rsidR="00B3096A" w:rsidRDefault="00B3096A" w:rsidP="004B306B"/>
    <w:p w14:paraId="6AC37FF0" w14:textId="77777777" w:rsidR="00B3096A" w:rsidRDefault="00B3096A" w:rsidP="004B306B"/>
    <w:p w14:paraId="69100DBA" w14:textId="77777777" w:rsidR="00B3096A" w:rsidRDefault="00B3096A" w:rsidP="00B3096A">
      <w:r>
        <w:tab/>
      </w:r>
      <w:r>
        <w:rPr>
          <w:b/>
          <w:i/>
        </w:rPr>
        <w:t xml:space="preserve">               </w:t>
      </w:r>
      <w:r>
        <w:rPr>
          <w:noProof/>
          <w:lang w:val="en-US"/>
        </w:rPr>
        <w:drawing>
          <wp:inline distT="0" distB="0" distL="0" distR="0" wp14:anchorId="2865554F" wp14:editId="52867271">
            <wp:extent cx="3429000" cy="1133475"/>
            <wp:effectExtent l="0" t="0" r="0" b="9525"/>
            <wp:docPr id="7" name="Picture 7" descr="MHHCC - blac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MHHCC - black"/>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133475"/>
                    </a:xfrm>
                    <a:prstGeom prst="rect">
                      <a:avLst/>
                    </a:prstGeom>
                    <a:noFill/>
                    <a:ln>
                      <a:noFill/>
                    </a:ln>
                  </pic:spPr>
                </pic:pic>
              </a:graphicData>
            </a:graphic>
          </wp:inline>
        </w:drawing>
      </w:r>
    </w:p>
    <w:p w14:paraId="27EB75DC" w14:textId="77777777" w:rsidR="00B3096A" w:rsidRDefault="00B3096A" w:rsidP="00B3096A">
      <w:pPr>
        <w:jc w:val="center"/>
        <w:rPr>
          <w:b/>
          <w:sz w:val="28"/>
          <w:szCs w:val="28"/>
        </w:rPr>
      </w:pPr>
      <w:r>
        <w:rPr>
          <w:b/>
          <w:sz w:val="28"/>
          <w:szCs w:val="28"/>
        </w:rPr>
        <w:t>Estado de la Solicitud de Asistencia Financiera</w:t>
      </w:r>
    </w:p>
    <w:p w14:paraId="0F1531DF" w14:textId="77777777" w:rsidR="00B3096A" w:rsidRDefault="00B3096A" w:rsidP="00B3096A">
      <w:pPr>
        <w:jc w:val="center"/>
        <w:rPr>
          <w:b/>
          <w:sz w:val="22"/>
          <w:szCs w:val="22"/>
        </w:rPr>
      </w:pPr>
    </w:p>
    <w:tbl>
      <w:tblPr>
        <w:tblStyle w:val="TableGrid"/>
        <w:tblW w:w="0" w:type="auto"/>
        <w:tblInd w:w="198" w:type="dxa"/>
        <w:tblLook w:val="04A0" w:firstRow="1" w:lastRow="0" w:firstColumn="1" w:lastColumn="0" w:noHBand="0" w:noVBand="1"/>
      </w:tblPr>
      <w:tblGrid>
        <w:gridCol w:w="5231"/>
        <w:gridCol w:w="3427"/>
      </w:tblGrid>
      <w:tr w:rsidR="00B3096A" w14:paraId="190E0B9B" w14:textId="77777777" w:rsidTr="00B3096A">
        <w:tc>
          <w:tcPr>
            <w:tcW w:w="6210" w:type="dxa"/>
            <w:tcBorders>
              <w:top w:val="single" w:sz="4" w:space="0" w:color="auto"/>
              <w:left w:val="single" w:sz="4" w:space="0" w:color="auto"/>
              <w:bottom w:val="single" w:sz="4" w:space="0" w:color="auto"/>
              <w:right w:val="single" w:sz="4" w:space="0" w:color="auto"/>
            </w:tcBorders>
          </w:tcPr>
          <w:p w14:paraId="3B26ED49" w14:textId="77777777" w:rsidR="00B3096A" w:rsidRDefault="00B3096A">
            <w:pPr>
              <w:rPr>
                <w:b/>
              </w:rPr>
            </w:pPr>
            <w:r>
              <w:rPr>
                <w:b/>
              </w:rPr>
              <w:t xml:space="preserve">Nombre del paciente:  </w:t>
            </w:r>
          </w:p>
          <w:p w14:paraId="5F69E8FA" w14:textId="77777777" w:rsidR="00B3096A" w:rsidRDefault="00B3096A">
            <w:pPr>
              <w:rPr>
                <w:b/>
              </w:rPr>
            </w:pPr>
          </w:p>
          <w:p w14:paraId="7D1BA864" w14:textId="77777777" w:rsidR="00B3096A" w:rsidRDefault="00B3096A">
            <w:pPr>
              <w:rPr>
                <w:b/>
              </w:rPr>
            </w:pPr>
          </w:p>
        </w:tc>
        <w:tc>
          <w:tcPr>
            <w:tcW w:w="3690" w:type="dxa"/>
            <w:tcBorders>
              <w:top w:val="single" w:sz="4" w:space="0" w:color="auto"/>
              <w:left w:val="single" w:sz="4" w:space="0" w:color="auto"/>
              <w:bottom w:val="single" w:sz="4" w:space="0" w:color="auto"/>
              <w:right w:val="single" w:sz="4" w:space="0" w:color="auto"/>
            </w:tcBorders>
            <w:hideMark/>
          </w:tcPr>
          <w:p w14:paraId="291801E9" w14:textId="77777777" w:rsidR="00B3096A" w:rsidRDefault="00012E3B">
            <w:pPr>
              <w:rPr>
                <w:b/>
              </w:rPr>
            </w:pPr>
            <w:r>
              <w:rPr>
                <w:b/>
              </w:rPr>
              <w:t xml:space="preserve">Fecha de revisión/Aprobación:  </w:t>
            </w:r>
          </w:p>
        </w:tc>
      </w:tr>
    </w:tbl>
    <w:p w14:paraId="4AE0097B" w14:textId="77777777" w:rsidR="00B3096A" w:rsidRDefault="00B3096A" w:rsidP="00B3096A">
      <w:pPr>
        <w:rPr>
          <w:rFonts w:asciiTheme="minorHAnsi" w:hAnsiTheme="minorHAnsi" w:cstheme="minorBidi"/>
          <w:b/>
        </w:rPr>
      </w:pPr>
    </w:p>
    <w:p w14:paraId="0FD89B2A" w14:textId="77777777" w:rsidR="00B3096A" w:rsidRDefault="00B3096A" w:rsidP="00B3096A">
      <w:pPr>
        <w:rPr>
          <w:b/>
        </w:rPr>
      </w:pPr>
      <w:r>
        <w:t xml:space="preserve">  </w:t>
      </w:r>
      <w:r>
        <w:rPr>
          <w:b/>
        </w:rPr>
        <w:t xml:space="preserve">El paciente mencionado arriba ha llenado su solicitud de Asistencia Financiera y ha sido: </w:t>
      </w:r>
    </w:p>
    <w:tbl>
      <w:tblPr>
        <w:tblStyle w:val="TableGrid"/>
        <w:tblW w:w="0" w:type="auto"/>
        <w:tblInd w:w="198" w:type="dxa"/>
        <w:tblLook w:val="04A0" w:firstRow="1" w:lastRow="0" w:firstColumn="1" w:lastColumn="0" w:noHBand="0" w:noVBand="1"/>
      </w:tblPr>
      <w:tblGrid>
        <w:gridCol w:w="789"/>
        <w:gridCol w:w="7869"/>
      </w:tblGrid>
      <w:tr w:rsidR="00B3096A" w14:paraId="408CF308" w14:textId="77777777" w:rsidTr="00B3096A">
        <w:tc>
          <w:tcPr>
            <w:tcW w:w="900" w:type="dxa"/>
            <w:tcBorders>
              <w:top w:val="single" w:sz="4" w:space="0" w:color="auto"/>
              <w:left w:val="single" w:sz="4" w:space="0" w:color="auto"/>
              <w:bottom w:val="single" w:sz="4" w:space="0" w:color="auto"/>
              <w:right w:val="single" w:sz="4" w:space="0" w:color="auto"/>
            </w:tcBorders>
          </w:tcPr>
          <w:p w14:paraId="03C547D1" w14:textId="77777777" w:rsidR="00B3096A" w:rsidRDefault="00B3096A"/>
        </w:tc>
        <w:tc>
          <w:tcPr>
            <w:tcW w:w="9000" w:type="dxa"/>
            <w:tcBorders>
              <w:top w:val="single" w:sz="4" w:space="0" w:color="auto"/>
              <w:left w:val="single" w:sz="4" w:space="0" w:color="auto"/>
              <w:bottom w:val="single" w:sz="4" w:space="0" w:color="auto"/>
              <w:right w:val="single" w:sz="4" w:space="0" w:color="auto"/>
            </w:tcBorders>
          </w:tcPr>
          <w:p w14:paraId="4260E130" w14:textId="77777777" w:rsidR="00B3096A" w:rsidRDefault="00B3096A"/>
          <w:p w14:paraId="19ABB420" w14:textId="77777777" w:rsidR="00B3096A" w:rsidRDefault="00B3096A">
            <w:r>
              <w:t>Aprobada para Asistencia Financiera por la cantidad de ________%</w:t>
            </w:r>
          </w:p>
          <w:p w14:paraId="6B29E040" w14:textId="77777777" w:rsidR="00B3096A" w:rsidRDefault="00B3096A"/>
        </w:tc>
      </w:tr>
      <w:tr w:rsidR="00B3096A" w14:paraId="7769A3B2" w14:textId="77777777" w:rsidTr="00B3096A">
        <w:tc>
          <w:tcPr>
            <w:tcW w:w="900" w:type="dxa"/>
            <w:tcBorders>
              <w:top w:val="single" w:sz="4" w:space="0" w:color="auto"/>
              <w:left w:val="single" w:sz="4" w:space="0" w:color="auto"/>
              <w:bottom w:val="single" w:sz="4" w:space="0" w:color="auto"/>
              <w:right w:val="single" w:sz="4" w:space="0" w:color="auto"/>
            </w:tcBorders>
          </w:tcPr>
          <w:p w14:paraId="7A545671" w14:textId="77777777" w:rsidR="00B3096A" w:rsidRDefault="00B3096A"/>
        </w:tc>
        <w:tc>
          <w:tcPr>
            <w:tcW w:w="9000" w:type="dxa"/>
            <w:tcBorders>
              <w:top w:val="single" w:sz="4" w:space="0" w:color="auto"/>
              <w:left w:val="single" w:sz="4" w:space="0" w:color="auto"/>
              <w:bottom w:val="single" w:sz="4" w:space="0" w:color="auto"/>
              <w:right w:val="single" w:sz="4" w:space="0" w:color="auto"/>
            </w:tcBorders>
          </w:tcPr>
          <w:p w14:paraId="10851368" w14:textId="77777777" w:rsidR="00B3096A" w:rsidRDefault="00B3096A"/>
          <w:p w14:paraId="5C46350D" w14:textId="77777777" w:rsidR="00B3096A" w:rsidRDefault="00F72994">
            <w:r>
              <w:t>Aprobada para 100% de asistencia financiera</w:t>
            </w:r>
          </w:p>
          <w:p w14:paraId="0C6E1D60" w14:textId="77777777" w:rsidR="00B3096A" w:rsidRDefault="00B3096A"/>
        </w:tc>
      </w:tr>
      <w:tr w:rsidR="00B3096A" w14:paraId="0B81BBFA" w14:textId="77777777" w:rsidTr="00B3096A">
        <w:tc>
          <w:tcPr>
            <w:tcW w:w="900" w:type="dxa"/>
            <w:tcBorders>
              <w:top w:val="single" w:sz="4" w:space="0" w:color="auto"/>
              <w:left w:val="single" w:sz="4" w:space="0" w:color="auto"/>
              <w:bottom w:val="single" w:sz="4" w:space="0" w:color="auto"/>
              <w:right w:val="single" w:sz="4" w:space="0" w:color="auto"/>
            </w:tcBorders>
          </w:tcPr>
          <w:p w14:paraId="2AB9C9DE" w14:textId="77777777" w:rsidR="00B3096A" w:rsidRDefault="00B3096A"/>
        </w:tc>
        <w:tc>
          <w:tcPr>
            <w:tcW w:w="9000" w:type="dxa"/>
            <w:tcBorders>
              <w:top w:val="single" w:sz="4" w:space="0" w:color="auto"/>
              <w:left w:val="single" w:sz="4" w:space="0" w:color="auto"/>
              <w:bottom w:val="single" w:sz="4" w:space="0" w:color="auto"/>
              <w:right w:val="single" w:sz="4" w:space="0" w:color="auto"/>
            </w:tcBorders>
          </w:tcPr>
          <w:p w14:paraId="34821A33" w14:textId="77777777" w:rsidR="00B3096A" w:rsidRDefault="00B3096A">
            <w:pPr>
              <w:pStyle w:val="PlainText"/>
              <w:rPr>
                <w:rFonts w:cs="Times New Roman"/>
                <w:sz w:val="24"/>
                <w:szCs w:val="24"/>
              </w:rPr>
            </w:pPr>
          </w:p>
          <w:p w14:paraId="7E33D41D" w14:textId="77777777" w:rsidR="00B3096A" w:rsidRDefault="00B3096A">
            <w:pPr>
              <w:pStyle w:val="PlainText"/>
              <w:rPr>
                <w:sz w:val="24"/>
                <w:szCs w:val="24"/>
              </w:rPr>
            </w:pPr>
            <w:r>
              <w:rPr>
                <w:sz w:val="24"/>
                <w:szCs w:val="24"/>
              </w:rPr>
              <w:t>Negada - no cumplió con el procesamiento de la solicitud ClaimAid/Medicaid</w:t>
            </w:r>
          </w:p>
          <w:p w14:paraId="255D6894" w14:textId="77777777" w:rsidR="00B3096A" w:rsidRDefault="00B3096A">
            <w:pPr>
              <w:pStyle w:val="PlainText"/>
              <w:rPr>
                <w:bCs/>
                <w:color w:val="000000" w:themeColor="text1"/>
                <w:sz w:val="24"/>
                <w:szCs w:val="24"/>
              </w:rPr>
            </w:pPr>
            <w:r>
              <w:rPr>
                <w:bCs/>
                <w:color w:val="000000" w:themeColor="text1"/>
                <w:sz w:val="24"/>
                <w:szCs w:val="24"/>
              </w:rPr>
              <w:t xml:space="preserve"> </w:t>
            </w:r>
          </w:p>
        </w:tc>
      </w:tr>
      <w:tr w:rsidR="00B3096A" w14:paraId="36B08217" w14:textId="77777777" w:rsidTr="00B3096A">
        <w:tc>
          <w:tcPr>
            <w:tcW w:w="900" w:type="dxa"/>
            <w:tcBorders>
              <w:top w:val="single" w:sz="4" w:space="0" w:color="auto"/>
              <w:left w:val="single" w:sz="4" w:space="0" w:color="auto"/>
              <w:bottom w:val="single" w:sz="4" w:space="0" w:color="auto"/>
              <w:right w:val="single" w:sz="4" w:space="0" w:color="auto"/>
            </w:tcBorders>
          </w:tcPr>
          <w:p w14:paraId="0B1520DE" w14:textId="77777777" w:rsidR="00B3096A" w:rsidRDefault="00B3096A"/>
        </w:tc>
        <w:tc>
          <w:tcPr>
            <w:tcW w:w="9000" w:type="dxa"/>
            <w:tcBorders>
              <w:top w:val="single" w:sz="4" w:space="0" w:color="auto"/>
              <w:left w:val="single" w:sz="4" w:space="0" w:color="auto"/>
              <w:bottom w:val="single" w:sz="4" w:space="0" w:color="auto"/>
              <w:right w:val="single" w:sz="4" w:space="0" w:color="auto"/>
            </w:tcBorders>
          </w:tcPr>
          <w:p w14:paraId="449A9D38" w14:textId="77777777" w:rsidR="00B3096A" w:rsidRDefault="00B3096A"/>
          <w:p w14:paraId="7A8E4C80" w14:textId="77777777" w:rsidR="00B3096A" w:rsidRDefault="00B3096A">
            <w:r>
              <w:t xml:space="preserve">Negada - sobrecalificado para el programa  </w:t>
            </w:r>
          </w:p>
          <w:p w14:paraId="4019BE90" w14:textId="77777777" w:rsidR="00B3096A" w:rsidRDefault="00B3096A"/>
        </w:tc>
      </w:tr>
      <w:tr w:rsidR="00B3096A" w14:paraId="07D2BDB6" w14:textId="77777777" w:rsidTr="00B3096A">
        <w:tc>
          <w:tcPr>
            <w:tcW w:w="900" w:type="dxa"/>
            <w:tcBorders>
              <w:top w:val="single" w:sz="4" w:space="0" w:color="auto"/>
              <w:left w:val="single" w:sz="4" w:space="0" w:color="auto"/>
              <w:bottom w:val="single" w:sz="4" w:space="0" w:color="auto"/>
              <w:right w:val="single" w:sz="4" w:space="0" w:color="auto"/>
            </w:tcBorders>
          </w:tcPr>
          <w:p w14:paraId="2C7B75C9" w14:textId="77777777" w:rsidR="00B3096A" w:rsidRDefault="00B3096A"/>
        </w:tc>
        <w:tc>
          <w:tcPr>
            <w:tcW w:w="9000" w:type="dxa"/>
            <w:tcBorders>
              <w:top w:val="single" w:sz="4" w:space="0" w:color="auto"/>
              <w:left w:val="single" w:sz="4" w:space="0" w:color="auto"/>
              <w:bottom w:val="single" w:sz="4" w:space="0" w:color="auto"/>
              <w:right w:val="single" w:sz="4" w:space="0" w:color="auto"/>
            </w:tcBorders>
          </w:tcPr>
          <w:p w14:paraId="17627A29" w14:textId="77777777" w:rsidR="00B3096A" w:rsidRDefault="00B3096A"/>
          <w:p w14:paraId="37F53E14" w14:textId="77777777" w:rsidR="00B3096A" w:rsidRDefault="00B3096A">
            <w:r>
              <w:t>Negada - por no cumplir con el proceso de Asistencia Financiera</w:t>
            </w:r>
          </w:p>
          <w:p w14:paraId="565B4E2B" w14:textId="77777777" w:rsidR="00B3096A" w:rsidRDefault="00B3096A"/>
        </w:tc>
      </w:tr>
      <w:tr w:rsidR="00B3096A" w14:paraId="1CBA9EFB" w14:textId="77777777" w:rsidTr="00B3096A">
        <w:tc>
          <w:tcPr>
            <w:tcW w:w="900" w:type="dxa"/>
            <w:tcBorders>
              <w:top w:val="single" w:sz="4" w:space="0" w:color="auto"/>
              <w:left w:val="single" w:sz="4" w:space="0" w:color="auto"/>
              <w:bottom w:val="single" w:sz="4" w:space="0" w:color="auto"/>
              <w:right w:val="single" w:sz="4" w:space="0" w:color="auto"/>
            </w:tcBorders>
          </w:tcPr>
          <w:p w14:paraId="3AC4ACC9" w14:textId="77777777" w:rsidR="00B3096A" w:rsidRDefault="00B3096A"/>
        </w:tc>
        <w:tc>
          <w:tcPr>
            <w:tcW w:w="9000" w:type="dxa"/>
            <w:tcBorders>
              <w:top w:val="single" w:sz="4" w:space="0" w:color="auto"/>
              <w:left w:val="single" w:sz="4" w:space="0" w:color="auto"/>
              <w:bottom w:val="single" w:sz="4" w:space="0" w:color="auto"/>
              <w:right w:val="single" w:sz="4" w:space="0" w:color="auto"/>
            </w:tcBorders>
          </w:tcPr>
          <w:p w14:paraId="2625614E" w14:textId="77777777" w:rsidR="00B3096A" w:rsidRDefault="00B3096A"/>
          <w:p w14:paraId="0312AF5A" w14:textId="77777777" w:rsidR="00B3096A" w:rsidRDefault="00B3096A">
            <w:r>
              <w:t>Servicios excluidos de la elegibilidad para la Asistencia Financiera:  Procedimientos cosméticos, auxiliares auditivos, cirugía para pérdida de peso, lentes de reemplazo de especialidad, autorización negada por el seguro, servicios fuera de red para servicios que no son de emergencia.</w:t>
            </w:r>
          </w:p>
          <w:p w14:paraId="7EDDC424" w14:textId="77777777" w:rsidR="00B3096A" w:rsidRDefault="00B3096A"/>
        </w:tc>
      </w:tr>
      <w:tr w:rsidR="00B3096A" w14:paraId="66DADFD4" w14:textId="77777777" w:rsidTr="00B3096A">
        <w:tc>
          <w:tcPr>
            <w:tcW w:w="900" w:type="dxa"/>
            <w:tcBorders>
              <w:top w:val="single" w:sz="4" w:space="0" w:color="auto"/>
              <w:left w:val="single" w:sz="4" w:space="0" w:color="auto"/>
              <w:bottom w:val="single" w:sz="4" w:space="0" w:color="auto"/>
              <w:right w:val="single" w:sz="4" w:space="0" w:color="auto"/>
            </w:tcBorders>
          </w:tcPr>
          <w:p w14:paraId="3E71BE01" w14:textId="77777777" w:rsidR="00B3096A" w:rsidRDefault="00B3096A"/>
        </w:tc>
        <w:tc>
          <w:tcPr>
            <w:tcW w:w="9000" w:type="dxa"/>
            <w:tcBorders>
              <w:top w:val="single" w:sz="4" w:space="0" w:color="auto"/>
              <w:left w:val="single" w:sz="4" w:space="0" w:color="auto"/>
              <w:bottom w:val="single" w:sz="4" w:space="0" w:color="auto"/>
              <w:right w:val="single" w:sz="4" w:space="0" w:color="auto"/>
            </w:tcBorders>
          </w:tcPr>
          <w:p w14:paraId="2C92F665" w14:textId="77777777" w:rsidR="00B3096A" w:rsidRDefault="00B3096A"/>
          <w:p w14:paraId="1D0345DA" w14:textId="77777777" w:rsidR="00B3096A" w:rsidRDefault="00B3096A">
            <w:r>
              <w:t xml:space="preserve">Si usted recibir facturas adicionales por parte de Memorial Hospital and Health Care Center, por favor llame al Defensor Financiero incluido a continuación.  </w:t>
            </w:r>
          </w:p>
          <w:p w14:paraId="219B88C6" w14:textId="77777777" w:rsidR="00B3096A" w:rsidRDefault="00B3096A"/>
        </w:tc>
      </w:tr>
    </w:tbl>
    <w:p w14:paraId="75C9C84A" w14:textId="77777777" w:rsidR="00B3096A" w:rsidRDefault="00B3096A" w:rsidP="00B3096A">
      <w:pPr>
        <w:rPr>
          <w:rFonts w:asciiTheme="minorHAnsi" w:hAnsiTheme="minorHAnsi" w:cstheme="minorBidi"/>
        </w:rPr>
      </w:pPr>
    </w:p>
    <w:p w14:paraId="5915BDE3" w14:textId="77777777" w:rsidR="00B3096A" w:rsidRDefault="00B3096A" w:rsidP="00B3096A">
      <w:r>
        <w:lastRenderedPageBreak/>
        <w:t>Defensor de Servicios Financieros del Paciente</w:t>
      </w:r>
    </w:p>
    <w:p w14:paraId="322282CF" w14:textId="77777777" w:rsidR="00B3096A" w:rsidRPr="00EA071F" w:rsidRDefault="00B3096A" w:rsidP="00B3096A">
      <w:pPr>
        <w:rPr>
          <w:lang w:val="en-US"/>
        </w:rPr>
      </w:pPr>
      <w:r w:rsidRPr="00EA071F">
        <w:rPr>
          <w:lang w:val="en-US"/>
        </w:rPr>
        <w:t>Memorial Hospital and Health Care Center</w:t>
      </w:r>
    </w:p>
    <w:p w14:paraId="710114C4" w14:textId="77777777" w:rsidR="00B3096A" w:rsidRDefault="00DF2A6D" w:rsidP="00B3096A">
      <w:r>
        <w:t>Teléfono: 812.996.0637 o llamada sin cobro:  800.852.7279, extensión 0637 o 0413</w:t>
      </w:r>
    </w:p>
    <w:p w14:paraId="51868DAD" w14:textId="77777777" w:rsidR="00D046C3" w:rsidRDefault="00D046C3" w:rsidP="00B3096A"/>
    <w:sectPr w:rsidR="00D046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67840" w14:textId="77777777" w:rsidR="00836917" w:rsidRDefault="00836917" w:rsidP="006E7F4E">
      <w:r>
        <w:separator/>
      </w:r>
    </w:p>
  </w:endnote>
  <w:endnote w:type="continuationSeparator" w:id="0">
    <w:p w14:paraId="13FFEA82" w14:textId="77777777" w:rsidR="00836917" w:rsidRDefault="00836917" w:rsidP="006E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3DC9" w14:textId="77777777" w:rsidR="00836917" w:rsidRDefault="00836917" w:rsidP="006E7F4E">
      <w:r>
        <w:separator/>
      </w:r>
    </w:p>
  </w:footnote>
  <w:footnote w:type="continuationSeparator" w:id="0">
    <w:p w14:paraId="2611CFF7" w14:textId="77777777" w:rsidR="00836917" w:rsidRDefault="00836917" w:rsidP="006E7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50E33"/>
    <w:multiLevelType w:val="hybridMultilevel"/>
    <w:tmpl w:val="20B6325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1F"/>
    <w:rsid w:val="00012E3B"/>
    <w:rsid w:val="000324F7"/>
    <w:rsid w:val="00034299"/>
    <w:rsid w:val="00036766"/>
    <w:rsid w:val="00052347"/>
    <w:rsid w:val="00054D74"/>
    <w:rsid w:val="000A3C01"/>
    <w:rsid w:val="000C2E42"/>
    <w:rsid w:val="000C7312"/>
    <w:rsid w:val="000D1502"/>
    <w:rsid w:val="000D5021"/>
    <w:rsid w:val="0010453B"/>
    <w:rsid w:val="001110FB"/>
    <w:rsid w:val="00122484"/>
    <w:rsid w:val="00127F4E"/>
    <w:rsid w:val="00132D4F"/>
    <w:rsid w:val="001462AD"/>
    <w:rsid w:val="001523ED"/>
    <w:rsid w:val="00171B73"/>
    <w:rsid w:val="00181577"/>
    <w:rsid w:val="0018265B"/>
    <w:rsid w:val="00192416"/>
    <w:rsid w:val="001956A8"/>
    <w:rsid w:val="0019652B"/>
    <w:rsid w:val="001A0D0F"/>
    <w:rsid w:val="001B21BA"/>
    <w:rsid w:val="001B3FDB"/>
    <w:rsid w:val="001B4B61"/>
    <w:rsid w:val="001B6AFB"/>
    <w:rsid w:val="001C6C6E"/>
    <w:rsid w:val="001D3295"/>
    <w:rsid w:val="001D38E2"/>
    <w:rsid w:val="001E5E3F"/>
    <w:rsid w:val="001E74C6"/>
    <w:rsid w:val="001F2C0D"/>
    <w:rsid w:val="00211376"/>
    <w:rsid w:val="00212E98"/>
    <w:rsid w:val="002201A1"/>
    <w:rsid w:val="00227625"/>
    <w:rsid w:val="00233D6A"/>
    <w:rsid w:val="002349B7"/>
    <w:rsid w:val="00242BC1"/>
    <w:rsid w:val="00245D23"/>
    <w:rsid w:val="0024660A"/>
    <w:rsid w:val="0024684B"/>
    <w:rsid w:val="002550AE"/>
    <w:rsid w:val="00266C0E"/>
    <w:rsid w:val="00270639"/>
    <w:rsid w:val="00271B5B"/>
    <w:rsid w:val="00272864"/>
    <w:rsid w:val="002A4A71"/>
    <w:rsid w:val="002B2B8E"/>
    <w:rsid w:val="002F1F33"/>
    <w:rsid w:val="002F67F8"/>
    <w:rsid w:val="0030069B"/>
    <w:rsid w:val="003021B3"/>
    <w:rsid w:val="00313D35"/>
    <w:rsid w:val="00323D10"/>
    <w:rsid w:val="00334A38"/>
    <w:rsid w:val="00343B9F"/>
    <w:rsid w:val="00346B8A"/>
    <w:rsid w:val="00361F6D"/>
    <w:rsid w:val="00374242"/>
    <w:rsid w:val="00380797"/>
    <w:rsid w:val="003920D5"/>
    <w:rsid w:val="003A250E"/>
    <w:rsid w:val="003B4BD8"/>
    <w:rsid w:val="003B5B96"/>
    <w:rsid w:val="003E16DD"/>
    <w:rsid w:val="003E5E66"/>
    <w:rsid w:val="00402557"/>
    <w:rsid w:val="00423A02"/>
    <w:rsid w:val="004250BE"/>
    <w:rsid w:val="00430E72"/>
    <w:rsid w:val="004344D5"/>
    <w:rsid w:val="004365E7"/>
    <w:rsid w:val="00440743"/>
    <w:rsid w:val="00444A01"/>
    <w:rsid w:val="004541DA"/>
    <w:rsid w:val="004626A0"/>
    <w:rsid w:val="004B133D"/>
    <w:rsid w:val="004B2CEB"/>
    <w:rsid w:val="004B306B"/>
    <w:rsid w:val="004B42F9"/>
    <w:rsid w:val="004B4F0A"/>
    <w:rsid w:val="004B6FE9"/>
    <w:rsid w:val="004D7546"/>
    <w:rsid w:val="0050402F"/>
    <w:rsid w:val="00567837"/>
    <w:rsid w:val="00581FD6"/>
    <w:rsid w:val="0058380D"/>
    <w:rsid w:val="00586A19"/>
    <w:rsid w:val="00591F4D"/>
    <w:rsid w:val="0059233A"/>
    <w:rsid w:val="005A296F"/>
    <w:rsid w:val="005E1C32"/>
    <w:rsid w:val="005E49A5"/>
    <w:rsid w:val="005F7779"/>
    <w:rsid w:val="006108ED"/>
    <w:rsid w:val="00626E5D"/>
    <w:rsid w:val="00632703"/>
    <w:rsid w:val="006404BE"/>
    <w:rsid w:val="00643124"/>
    <w:rsid w:val="00666708"/>
    <w:rsid w:val="00685653"/>
    <w:rsid w:val="006931DA"/>
    <w:rsid w:val="006B67F0"/>
    <w:rsid w:val="006D499C"/>
    <w:rsid w:val="006D5155"/>
    <w:rsid w:val="006E23C3"/>
    <w:rsid w:val="006E4687"/>
    <w:rsid w:val="006E55FA"/>
    <w:rsid w:val="006E7F4E"/>
    <w:rsid w:val="00721310"/>
    <w:rsid w:val="007301D7"/>
    <w:rsid w:val="00734082"/>
    <w:rsid w:val="0075120F"/>
    <w:rsid w:val="00771A5A"/>
    <w:rsid w:val="007A654C"/>
    <w:rsid w:val="007B043E"/>
    <w:rsid w:val="007C42C7"/>
    <w:rsid w:val="007C53D7"/>
    <w:rsid w:val="007C5ADD"/>
    <w:rsid w:val="007D57F6"/>
    <w:rsid w:val="007E1140"/>
    <w:rsid w:val="007F5358"/>
    <w:rsid w:val="00824394"/>
    <w:rsid w:val="00824D55"/>
    <w:rsid w:val="00836917"/>
    <w:rsid w:val="008401AD"/>
    <w:rsid w:val="00845797"/>
    <w:rsid w:val="00864D4B"/>
    <w:rsid w:val="00865892"/>
    <w:rsid w:val="00866D16"/>
    <w:rsid w:val="00875005"/>
    <w:rsid w:val="00875D81"/>
    <w:rsid w:val="0088064F"/>
    <w:rsid w:val="00884D0C"/>
    <w:rsid w:val="008873AC"/>
    <w:rsid w:val="00894B33"/>
    <w:rsid w:val="008B07BB"/>
    <w:rsid w:val="008B24F6"/>
    <w:rsid w:val="008B5123"/>
    <w:rsid w:val="008C26A4"/>
    <w:rsid w:val="008D2B71"/>
    <w:rsid w:val="008E5CCC"/>
    <w:rsid w:val="008F7AC7"/>
    <w:rsid w:val="00900F1D"/>
    <w:rsid w:val="00911273"/>
    <w:rsid w:val="009141F6"/>
    <w:rsid w:val="009240A7"/>
    <w:rsid w:val="00924D63"/>
    <w:rsid w:val="00931AF9"/>
    <w:rsid w:val="00937B08"/>
    <w:rsid w:val="00956943"/>
    <w:rsid w:val="009610D9"/>
    <w:rsid w:val="00980BFF"/>
    <w:rsid w:val="00986098"/>
    <w:rsid w:val="0099429B"/>
    <w:rsid w:val="009B594F"/>
    <w:rsid w:val="009D3B52"/>
    <w:rsid w:val="009E3D3B"/>
    <w:rsid w:val="009F326C"/>
    <w:rsid w:val="00A114CD"/>
    <w:rsid w:val="00A16C66"/>
    <w:rsid w:val="00A23941"/>
    <w:rsid w:val="00A34C05"/>
    <w:rsid w:val="00A36BA1"/>
    <w:rsid w:val="00A402AD"/>
    <w:rsid w:val="00A61981"/>
    <w:rsid w:val="00A7059E"/>
    <w:rsid w:val="00A90C18"/>
    <w:rsid w:val="00A96359"/>
    <w:rsid w:val="00A97CFF"/>
    <w:rsid w:val="00AA071C"/>
    <w:rsid w:val="00AC0599"/>
    <w:rsid w:val="00AF10ED"/>
    <w:rsid w:val="00B0465A"/>
    <w:rsid w:val="00B17205"/>
    <w:rsid w:val="00B21ECA"/>
    <w:rsid w:val="00B3096A"/>
    <w:rsid w:val="00B57314"/>
    <w:rsid w:val="00B625B3"/>
    <w:rsid w:val="00B6598D"/>
    <w:rsid w:val="00B67CBE"/>
    <w:rsid w:val="00B73AC0"/>
    <w:rsid w:val="00B95E8B"/>
    <w:rsid w:val="00BB2B27"/>
    <w:rsid w:val="00BB3A49"/>
    <w:rsid w:val="00BE0E72"/>
    <w:rsid w:val="00C0363C"/>
    <w:rsid w:val="00C13ECA"/>
    <w:rsid w:val="00C47F83"/>
    <w:rsid w:val="00C576A2"/>
    <w:rsid w:val="00C578E8"/>
    <w:rsid w:val="00C659E1"/>
    <w:rsid w:val="00C70F11"/>
    <w:rsid w:val="00C76945"/>
    <w:rsid w:val="00C85CEF"/>
    <w:rsid w:val="00C87E18"/>
    <w:rsid w:val="00CC328D"/>
    <w:rsid w:val="00CC41E3"/>
    <w:rsid w:val="00CC7BCE"/>
    <w:rsid w:val="00CD1661"/>
    <w:rsid w:val="00CD46F8"/>
    <w:rsid w:val="00CE7EB1"/>
    <w:rsid w:val="00CF0105"/>
    <w:rsid w:val="00CF56C7"/>
    <w:rsid w:val="00CF6716"/>
    <w:rsid w:val="00D045E3"/>
    <w:rsid w:val="00D046C3"/>
    <w:rsid w:val="00D07BD6"/>
    <w:rsid w:val="00D12693"/>
    <w:rsid w:val="00D15F5D"/>
    <w:rsid w:val="00D306D2"/>
    <w:rsid w:val="00D30AF6"/>
    <w:rsid w:val="00D315D5"/>
    <w:rsid w:val="00D37DEA"/>
    <w:rsid w:val="00D400C4"/>
    <w:rsid w:val="00D55273"/>
    <w:rsid w:val="00D61A0F"/>
    <w:rsid w:val="00D6457C"/>
    <w:rsid w:val="00D71AB0"/>
    <w:rsid w:val="00D80854"/>
    <w:rsid w:val="00D855EB"/>
    <w:rsid w:val="00D92031"/>
    <w:rsid w:val="00D94D61"/>
    <w:rsid w:val="00DB7C03"/>
    <w:rsid w:val="00DC4E79"/>
    <w:rsid w:val="00DC58E1"/>
    <w:rsid w:val="00DD39CF"/>
    <w:rsid w:val="00DE2C44"/>
    <w:rsid w:val="00DF2952"/>
    <w:rsid w:val="00DF2A6D"/>
    <w:rsid w:val="00DF5A31"/>
    <w:rsid w:val="00DF657D"/>
    <w:rsid w:val="00E276B0"/>
    <w:rsid w:val="00E33758"/>
    <w:rsid w:val="00E569F2"/>
    <w:rsid w:val="00E655BF"/>
    <w:rsid w:val="00E6635D"/>
    <w:rsid w:val="00E74380"/>
    <w:rsid w:val="00E92D80"/>
    <w:rsid w:val="00EA071F"/>
    <w:rsid w:val="00EA250D"/>
    <w:rsid w:val="00EB0F90"/>
    <w:rsid w:val="00EC7BE7"/>
    <w:rsid w:val="00ED061F"/>
    <w:rsid w:val="00EF2A45"/>
    <w:rsid w:val="00F055C5"/>
    <w:rsid w:val="00F2540B"/>
    <w:rsid w:val="00F32E38"/>
    <w:rsid w:val="00F32FB6"/>
    <w:rsid w:val="00F35CF3"/>
    <w:rsid w:val="00F37911"/>
    <w:rsid w:val="00F41848"/>
    <w:rsid w:val="00F72994"/>
    <w:rsid w:val="00FA0EE5"/>
    <w:rsid w:val="00FA1FD3"/>
    <w:rsid w:val="00FA6748"/>
    <w:rsid w:val="00FE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7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7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A1FD3"/>
    <w:rPr>
      <w:rFonts w:ascii="Tahoma" w:hAnsi="Tahoma" w:cs="Tahoma"/>
      <w:sz w:val="16"/>
      <w:szCs w:val="16"/>
    </w:rPr>
  </w:style>
  <w:style w:type="character" w:customStyle="1" w:styleId="BalloonTextChar">
    <w:name w:val="Balloon Text Char"/>
    <w:link w:val="BalloonText"/>
    <w:rsid w:val="00FA1FD3"/>
    <w:rPr>
      <w:rFonts w:ascii="Tahoma" w:hAnsi="Tahoma" w:cs="Tahoma"/>
      <w:sz w:val="16"/>
      <w:szCs w:val="16"/>
    </w:rPr>
  </w:style>
  <w:style w:type="character" w:styleId="Hyperlink">
    <w:name w:val="Hyperlink"/>
    <w:uiPriority w:val="99"/>
    <w:unhideWhenUsed/>
    <w:rsid w:val="008B07BB"/>
    <w:rPr>
      <w:rFonts w:cs="Times New Roman"/>
      <w:color w:val="0000FF"/>
      <w:u w:val="single"/>
    </w:rPr>
  </w:style>
  <w:style w:type="paragraph" w:styleId="Header">
    <w:name w:val="header"/>
    <w:basedOn w:val="Normal"/>
    <w:link w:val="HeaderChar"/>
    <w:rsid w:val="006E7F4E"/>
    <w:pPr>
      <w:tabs>
        <w:tab w:val="center" w:pos="4680"/>
        <w:tab w:val="right" w:pos="9360"/>
      </w:tabs>
    </w:pPr>
  </w:style>
  <w:style w:type="character" w:customStyle="1" w:styleId="HeaderChar">
    <w:name w:val="Header Char"/>
    <w:basedOn w:val="DefaultParagraphFont"/>
    <w:link w:val="Header"/>
    <w:rsid w:val="006E7F4E"/>
    <w:rPr>
      <w:sz w:val="24"/>
      <w:szCs w:val="24"/>
    </w:rPr>
  </w:style>
  <w:style w:type="paragraph" w:styleId="Footer">
    <w:name w:val="footer"/>
    <w:basedOn w:val="Normal"/>
    <w:link w:val="FooterChar"/>
    <w:rsid w:val="006E7F4E"/>
    <w:pPr>
      <w:tabs>
        <w:tab w:val="center" w:pos="4680"/>
        <w:tab w:val="right" w:pos="9360"/>
      </w:tabs>
    </w:pPr>
  </w:style>
  <w:style w:type="character" w:customStyle="1" w:styleId="FooterChar">
    <w:name w:val="Footer Char"/>
    <w:basedOn w:val="DefaultParagraphFont"/>
    <w:link w:val="Footer"/>
    <w:rsid w:val="006E7F4E"/>
    <w:rPr>
      <w:sz w:val="24"/>
      <w:szCs w:val="24"/>
    </w:rPr>
  </w:style>
  <w:style w:type="table" w:styleId="TableGrid">
    <w:name w:val="Table Grid"/>
    <w:basedOn w:val="TableNormal"/>
    <w:uiPriority w:val="59"/>
    <w:rsid w:val="007E11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096A"/>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3096A"/>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7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A1FD3"/>
    <w:rPr>
      <w:rFonts w:ascii="Tahoma" w:hAnsi="Tahoma" w:cs="Tahoma"/>
      <w:sz w:val="16"/>
      <w:szCs w:val="16"/>
    </w:rPr>
  </w:style>
  <w:style w:type="character" w:customStyle="1" w:styleId="BalloonTextChar">
    <w:name w:val="Balloon Text Char"/>
    <w:link w:val="BalloonText"/>
    <w:rsid w:val="00FA1FD3"/>
    <w:rPr>
      <w:rFonts w:ascii="Tahoma" w:hAnsi="Tahoma" w:cs="Tahoma"/>
      <w:sz w:val="16"/>
      <w:szCs w:val="16"/>
    </w:rPr>
  </w:style>
  <w:style w:type="character" w:styleId="Hyperlink">
    <w:name w:val="Hyperlink"/>
    <w:uiPriority w:val="99"/>
    <w:unhideWhenUsed/>
    <w:rsid w:val="008B07BB"/>
    <w:rPr>
      <w:rFonts w:cs="Times New Roman"/>
      <w:color w:val="0000FF"/>
      <w:u w:val="single"/>
    </w:rPr>
  </w:style>
  <w:style w:type="paragraph" w:styleId="Header">
    <w:name w:val="header"/>
    <w:basedOn w:val="Normal"/>
    <w:link w:val="HeaderChar"/>
    <w:rsid w:val="006E7F4E"/>
    <w:pPr>
      <w:tabs>
        <w:tab w:val="center" w:pos="4680"/>
        <w:tab w:val="right" w:pos="9360"/>
      </w:tabs>
    </w:pPr>
  </w:style>
  <w:style w:type="character" w:customStyle="1" w:styleId="HeaderChar">
    <w:name w:val="Header Char"/>
    <w:basedOn w:val="DefaultParagraphFont"/>
    <w:link w:val="Header"/>
    <w:rsid w:val="006E7F4E"/>
    <w:rPr>
      <w:sz w:val="24"/>
      <w:szCs w:val="24"/>
    </w:rPr>
  </w:style>
  <w:style w:type="paragraph" w:styleId="Footer">
    <w:name w:val="footer"/>
    <w:basedOn w:val="Normal"/>
    <w:link w:val="FooterChar"/>
    <w:rsid w:val="006E7F4E"/>
    <w:pPr>
      <w:tabs>
        <w:tab w:val="center" w:pos="4680"/>
        <w:tab w:val="right" w:pos="9360"/>
      </w:tabs>
    </w:pPr>
  </w:style>
  <w:style w:type="character" w:customStyle="1" w:styleId="FooterChar">
    <w:name w:val="Footer Char"/>
    <w:basedOn w:val="DefaultParagraphFont"/>
    <w:link w:val="Footer"/>
    <w:rsid w:val="006E7F4E"/>
    <w:rPr>
      <w:sz w:val="24"/>
      <w:szCs w:val="24"/>
    </w:rPr>
  </w:style>
  <w:style w:type="table" w:styleId="TableGrid">
    <w:name w:val="Table Grid"/>
    <w:basedOn w:val="TableNormal"/>
    <w:uiPriority w:val="59"/>
    <w:rsid w:val="007E11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096A"/>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3096A"/>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9616">
      <w:bodyDiv w:val="1"/>
      <w:marLeft w:val="0"/>
      <w:marRight w:val="0"/>
      <w:marTop w:val="0"/>
      <w:marBottom w:val="0"/>
      <w:divBdr>
        <w:top w:val="none" w:sz="0" w:space="0" w:color="auto"/>
        <w:left w:val="none" w:sz="0" w:space="0" w:color="auto"/>
        <w:bottom w:val="none" w:sz="0" w:space="0" w:color="auto"/>
        <w:right w:val="none" w:sz="0" w:space="0" w:color="auto"/>
      </w:divBdr>
    </w:div>
    <w:div w:id="163252325">
      <w:bodyDiv w:val="1"/>
      <w:marLeft w:val="0"/>
      <w:marRight w:val="0"/>
      <w:marTop w:val="0"/>
      <w:marBottom w:val="0"/>
      <w:divBdr>
        <w:top w:val="none" w:sz="0" w:space="0" w:color="auto"/>
        <w:left w:val="none" w:sz="0" w:space="0" w:color="auto"/>
        <w:bottom w:val="none" w:sz="0" w:space="0" w:color="auto"/>
        <w:right w:val="none" w:sz="0" w:space="0" w:color="auto"/>
      </w:divBdr>
    </w:div>
    <w:div w:id="528034581">
      <w:bodyDiv w:val="1"/>
      <w:marLeft w:val="0"/>
      <w:marRight w:val="0"/>
      <w:marTop w:val="0"/>
      <w:marBottom w:val="0"/>
      <w:divBdr>
        <w:top w:val="none" w:sz="0" w:space="0" w:color="auto"/>
        <w:left w:val="none" w:sz="0" w:space="0" w:color="auto"/>
        <w:bottom w:val="none" w:sz="0" w:space="0" w:color="auto"/>
        <w:right w:val="none" w:sz="0" w:space="0" w:color="auto"/>
      </w:divBdr>
    </w:div>
    <w:div w:id="805390730">
      <w:bodyDiv w:val="1"/>
      <w:marLeft w:val="0"/>
      <w:marRight w:val="0"/>
      <w:marTop w:val="0"/>
      <w:marBottom w:val="0"/>
      <w:divBdr>
        <w:top w:val="none" w:sz="0" w:space="0" w:color="auto"/>
        <w:left w:val="none" w:sz="0" w:space="0" w:color="auto"/>
        <w:bottom w:val="none" w:sz="0" w:space="0" w:color="auto"/>
        <w:right w:val="none" w:sz="0" w:space="0" w:color="auto"/>
      </w:divBdr>
    </w:div>
    <w:div w:id="1038630535">
      <w:bodyDiv w:val="1"/>
      <w:marLeft w:val="0"/>
      <w:marRight w:val="0"/>
      <w:marTop w:val="0"/>
      <w:marBottom w:val="0"/>
      <w:divBdr>
        <w:top w:val="none" w:sz="0" w:space="0" w:color="auto"/>
        <w:left w:val="none" w:sz="0" w:space="0" w:color="auto"/>
        <w:bottom w:val="none" w:sz="0" w:space="0" w:color="auto"/>
        <w:right w:val="none" w:sz="0" w:space="0" w:color="auto"/>
      </w:divBdr>
    </w:div>
    <w:div w:id="12863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financialassistance@mhhcc.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63A0-FCEE-433A-B55D-DF749FD9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emorial Hospital and Health Care Center</Company>
  <LinksUpToDate>false</LinksUpToDate>
  <CharactersWithSpaces>15602</CharactersWithSpaces>
  <SharedDoc>false</SharedDoc>
  <HLinks>
    <vt:vector size="12" baseType="variant">
      <vt:variant>
        <vt:i4>6619212</vt:i4>
      </vt:variant>
      <vt:variant>
        <vt:i4>3</vt:i4>
      </vt:variant>
      <vt:variant>
        <vt:i4>0</vt:i4>
      </vt:variant>
      <vt:variant>
        <vt:i4>5</vt:i4>
      </vt:variant>
      <vt:variant>
        <vt:lpwstr>mailto:rrobinson@mhhcc.org</vt:lpwstr>
      </vt:variant>
      <vt:variant>
        <vt:lpwstr/>
      </vt:variant>
      <vt:variant>
        <vt:i4>8192077</vt:i4>
      </vt:variant>
      <vt:variant>
        <vt:i4>0</vt:i4>
      </vt:variant>
      <vt:variant>
        <vt:i4>0</vt:i4>
      </vt:variant>
      <vt:variant>
        <vt:i4>5</vt:i4>
      </vt:variant>
      <vt:variant>
        <vt:lpwstr>mailto:gdanhafe@mhh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erner</dc:creator>
  <cp:lastModifiedBy>Buchta, Luke T</cp:lastModifiedBy>
  <cp:revision>2</cp:revision>
  <cp:lastPrinted>2019-06-22T15:17:00Z</cp:lastPrinted>
  <dcterms:created xsi:type="dcterms:W3CDTF">2019-10-16T18:51:00Z</dcterms:created>
  <dcterms:modified xsi:type="dcterms:W3CDTF">2019-10-16T18:51:00Z</dcterms:modified>
</cp:coreProperties>
</file>